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EA372" w14:textId="176F65D8" w:rsidR="002A7C0B" w:rsidRDefault="0092695C">
      <w:r w:rsidRPr="000747D6">
        <w:rPr>
          <w:noProof/>
        </w:rPr>
        <w:drawing>
          <wp:anchor distT="0" distB="0" distL="114300" distR="114300" simplePos="0" relativeHeight="251649024" behindDoc="0" locked="0" layoutInCell="1" allowOverlap="1" wp14:anchorId="45D87FC3" wp14:editId="062F1E19">
            <wp:simplePos x="0" y="0"/>
            <wp:positionH relativeFrom="margin">
              <wp:posOffset>-695227</wp:posOffset>
            </wp:positionH>
            <wp:positionV relativeFrom="page">
              <wp:posOffset>0</wp:posOffset>
            </wp:positionV>
            <wp:extent cx="7760335" cy="10042525"/>
            <wp:effectExtent l="0" t="0" r="0" b="3175"/>
            <wp:wrapSquare wrapText="bothSides"/>
            <wp:docPr id="1" name="Imagen 1" descr="Imagen que contiene persona, interior, pared,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rme de Gestion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335" cy="1004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0CC" w:rsidRPr="000747D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DD3144" wp14:editId="27A2D66D">
                <wp:simplePos x="0" y="0"/>
                <wp:positionH relativeFrom="column">
                  <wp:posOffset>-516918</wp:posOffset>
                </wp:positionH>
                <wp:positionV relativeFrom="paragraph">
                  <wp:posOffset>301680</wp:posOffset>
                </wp:positionV>
                <wp:extent cx="6972300" cy="301354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301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71D13" w14:textId="2AD4585F" w:rsidR="000747D6" w:rsidRPr="00FB70CC" w:rsidRDefault="00A854E2" w:rsidP="000747D6">
                            <w:pPr>
                              <w:rPr>
                                <w:b/>
                                <w:bCs/>
                                <w:color w:val="135A93"/>
                                <w:sz w:val="56"/>
                                <w:szCs w:val="56"/>
                              </w:rPr>
                            </w:pPr>
                            <w:r w:rsidRPr="00FB70CC">
                              <w:rPr>
                                <w:b/>
                                <w:bCs/>
                                <w:color w:val="135A93"/>
                                <w:sz w:val="56"/>
                                <w:szCs w:val="56"/>
                              </w:rPr>
                              <w:t xml:space="preserve">Plan </w:t>
                            </w:r>
                            <w:r>
                              <w:rPr>
                                <w:b/>
                                <w:bCs/>
                                <w:color w:val="135A93"/>
                                <w:sz w:val="56"/>
                                <w:szCs w:val="56"/>
                              </w:rPr>
                              <w:t>A</w:t>
                            </w:r>
                            <w:r w:rsidRPr="00FB70CC">
                              <w:rPr>
                                <w:b/>
                                <w:bCs/>
                                <w:color w:val="135A93"/>
                                <w:sz w:val="56"/>
                                <w:szCs w:val="56"/>
                              </w:rPr>
                              <w:t xml:space="preserve">nual de </w:t>
                            </w:r>
                            <w:r>
                              <w:rPr>
                                <w:b/>
                                <w:bCs/>
                                <w:color w:val="135A93"/>
                                <w:sz w:val="56"/>
                                <w:szCs w:val="56"/>
                              </w:rPr>
                              <w:t>A</w:t>
                            </w:r>
                            <w:r w:rsidRPr="00FB70CC">
                              <w:rPr>
                                <w:b/>
                                <w:bCs/>
                                <w:color w:val="135A93"/>
                                <w:sz w:val="56"/>
                                <w:szCs w:val="56"/>
                              </w:rPr>
                              <w:t>dquisiciones vigencia 2020</w:t>
                            </w:r>
                          </w:p>
                          <w:p w14:paraId="6C379D12" w14:textId="60A7AB24" w:rsidR="00FB70CC" w:rsidRPr="00FB70CC" w:rsidRDefault="00A854E2" w:rsidP="00FB70CC">
                            <w:pPr>
                              <w:rPr>
                                <w:b/>
                                <w:bCs/>
                                <w:color w:val="90B745"/>
                                <w:sz w:val="44"/>
                                <w:szCs w:val="44"/>
                              </w:rPr>
                            </w:pPr>
                            <w:r w:rsidRPr="00FB70CC">
                              <w:rPr>
                                <w:b/>
                                <w:bCs/>
                                <w:color w:val="90B745"/>
                                <w:sz w:val="44"/>
                                <w:szCs w:val="44"/>
                              </w:rPr>
                              <w:t xml:space="preserve">Subdirección de </w:t>
                            </w:r>
                            <w:r>
                              <w:rPr>
                                <w:b/>
                                <w:bCs/>
                                <w:color w:val="90B745"/>
                                <w:sz w:val="44"/>
                                <w:szCs w:val="44"/>
                              </w:rPr>
                              <w:t>A</w:t>
                            </w:r>
                            <w:r w:rsidRPr="00FB70CC">
                              <w:rPr>
                                <w:b/>
                                <w:bCs/>
                                <w:color w:val="90B745"/>
                                <w:sz w:val="44"/>
                                <w:szCs w:val="44"/>
                              </w:rPr>
                              <w:t xml:space="preserve">bastecimiento y </w:t>
                            </w:r>
                            <w:r>
                              <w:rPr>
                                <w:b/>
                                <w:bCs/>
                                <w:color w:val="90B745"/>
                                <w:sz w:val="44"/>
                                <w:szCs w:val="44"/>
                              </w:rPr>
                              <w:t>S</w:t>
                            </w:r>
                            <w:r w:rsidRPr="00FB70CC">
                              <w:rPr>
                                <w:b/>
                                <w:bCs/>
                                <w:color w:val="90B745"/>
                                <w:sz w:val="44"/>
                                <w:szCs w:val="44"/>
                              </w:rPr>
                              <w:t xml:space="preserve">ervicios </w:t>
                            </w:r>
                            <w:r>
                              <w:rPr>
                                <w:b/>
                                <w:bCs/>
                                <w:color w:val="90B745"/>
                                <w:sz w:val="44"/>
                                <w:szCs w:val="44"/>
                              </w:rPr>
                              <w:t>G</w:t>
                            </w:r>
                            <w:r w:rsidRPr="00FB70CC">
                              <w:rPr>
                                <w:b/>
                                <w:bCs/>
                                <w:color w:val="90B745"/>
                                <w:sz w:val="44"/>
                                <w:szCs w:val="44"/>
                              </w:rPr>
                              <w:t>enerales</w:t>
                            </w:r>
                          </w:p>
                          <w:p w14:paraId="53F697DD" w14:textId="45966F6B" w:rsidR="00FB70CC" w:rsidRPr="00FB70CC" w:rsidRDefault="00FB70CC" w:rsidP="00FB70CC">
                            <w:pPr>
                              <w:rPr>
                                <w:b/>
                                <w:bCs/>
                                <w:color w:val="90B745"/>
                                <w:sz w:val="44"/>
                                <w:szCs w:val="44"/>
                              </w:rPr>
                            </w:pPr>
                            <w:r w:rsidRPr="00FB70CC">
                              <w:rPr>
                                <w:b/>
                                <w:bCs/>
                                <w:color w:val="90B745"/>
                                <w:sz w:val="44"/>
                                <w:szCs w:val="44"/>
                              </w:rPr>
                              <w:t xml:space="preserve">Versión 1 – </w:t>
                            </w:r>
                            <w:r>
                              <w:rPr>
                                <w:b/>
                                <w:bCs/>
                                <w:color w:val="90B745"/>
                                <w:sz w:val="44"/>
                                <w:szCs w:val="44"/>
                              </w:rPr>
                              <w:t>18</w:t>
                            </w:r>
                            <w:r w:rsidRPr="00FB70CC">
                              <w:rPr>
                                <w:b/>
                                <w:bCs/>
                                <w:color w:val="90B745"/>
                                <w:sz w:val="44"/>
                                <w:szCs w:val="44"/>
                              </w:rPr>
                              <w:t>/11/201</w:t>
                            </w:r>
                            <w:r>
                              <w:rPr>
                                <w:b/>
                                <w:bCs/>
                                <w:color w:val="90B745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D31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0.7pt;margin-top:23.75pt;width:549pt;height:237.3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" filled="f" stroked="f" strokeweight=".5pt">
                <v:textbox>
                  <w:txbxContent>
                    <w:p w14:paraId="41D71D13" w14:textId="2AD4585F" w:rsidR="000747D6" w:rsidRPr="00FB70CC" w:rsidRDefault="00A854E2" w:rsidP="000747D6">
                      <w:pPr>
                        <w:rPr>
                          <w:b/>
                          <w:bCs/>
                          <w:color w:val="135A93"/>
                          <w:sz w:val="56"/>
                          <w:szCs w:val="56"/>
                        </w:rPr>
                      </w:pPr>
                      <w:r w:rsidRPr="00FB70CC">
                        <w:rPr>
                          <w:b/>
                          <w:bCs/>
                          <w:color w:val="135A93"/>
                          <w:sz w:val="56"/>
                          <w:szCs w:val="56"/>
                        </w:rPr>
                        <w:t xml:space="preserve">Plan </w:t>
                      </w:r>
                      <w:r>
                        <w:rPr>
                          <w:b/>
                          <w:bCs/>
                          <w:color w:val="135A93"/>
                          <w:sz w:val="56"/>
                          <w:szCs w:val="56"/>
                        </w:rPr>
                        <w:t>A</w:t>
                      </w:r>
                      <w:r w:rsidRPr="00FB70CC">
                        <w:rPr>
                          <w:b/>
                          <w:bCs/>
                          <w:color w:val="135A93"/>
                          <w:sz w:val="56"/>
                          <w:szCs w:val="56"/>
                        </w:rPr>
                        <w:t xml:space="preserve">nual de </w:t>
                      </w:r>
                      <w:r>
                        <w:rPr>
                          <w:b/>
                          <w:bCs/>
                          <w:color w:val="135A93"/>
                          <w:sz w:val="56"/>
                          <w:szCs w:val="56"/>
                        </w:rPr>
                        <w:t>A</w:t>
                      </w:r>
                      <w:r w:rsidRPr="00FB70CC">
                        <w:rPr>
                          <w:b/>
                          <w:bCs/>
                          <w:color w:val="135A93"/>
                          <w:sz w:val="56"/>
                          <w:szCs w:val="56"/>
                        </w:rPr>
                        <w:t>dquisiciones vigencia 2020</w:t>
                      </w:r>
                    </w:p>
                    <w:p w14:paraId="6C379D12" w14:textId="60A7AB24" w:rsidR="00FB70CC" w:rsidRPr="00FB70CC" w:rsidRDefault="00A854E2" w:rsidP="00FB70CC">
                      <w:pPr>
                        <w:rPr>
                          <w:b/>
                          <w:bCs/>
                          <w:color w:val="90B745"/>
                          <w:sz w:val="44"/>
                          <w:szCs w:val="44"/>
                        </w:rPr>
                      </w:pPr>
                      <w:r w:rsidRPr="00FB70CC">
                        <w:rPr>
                          <w:b/>
                          <w:bCs/>
                          <w:color w:val="90B745"/>
                          <w:sz w:val="44"/>
                          <w:szCs w:val="44"/>
                        </w:rPr>
                        <w:t xml:space="preserve">Subdirección de </w:t>
                      </w:r>
                      <w:r>
                        <w:rPr>
                          <w:b/>
                          <w:bCs/>
                          <w:color w:val="90B745"/>
                          <w:sz w:val="44"/>
                          <w:szCs w:val="44"/>
                        </w:rPr>
                        <w:t>A</w:t>
                      </w:r>
                      <w:r w:rsidRPr="00FB70CC">
                        <w:rPr>
                          <w:b/>
                          <w:bCs/>
                          <w:color w:val="90B745"/>
                          <w:sz w:val="44"/>
                          <w:szCs w:val="44"/>
                        </w:rPr>
                        <w:t xml:space="preserve">bastecimiento y </w:t>
                      </w:r>
                      <w:r>
                        <w:rPr>
                          <w:b/>
                          <w:bCs/>
                          <w:color w:val="90B745"/>
                          <w:sz w:val="44"/>
                          <w:szCs w:val="44"/>
                        </w:rPr>
                        <w:t>S</w:t>
                      </w:r>
                      <w:r w:rsidRPr="00FB70CC">
                        <w:rPr>
                          <w:b/>
                          <w:bCs/>
                          <w:color w:val="90B745"/>
                          <w:sz w:val="44"/>
                          <w:szCs w:val="44"/>
                        </w:rPr>
                        <w:t xml:space="preserve">ervicios </w:t>
                      </w:r>
                      <w:r>
                        <w:rPr>
                          <w:b/>
                          <w:bCs/>
                          <w:color w:val="90B745"/>
                          <w:sz w:val="44"/>
                          <w:szCs w:val="44"/>
                        </w:rPr>
                        <w:t>G</w:t>
                      </w:r>
                      <w:r w:rsidRPr="00FB70CC">
                        <w:rPr>
                          <w:b/>
                          <w:bCs/>
                          <w:color w:val="90B745"/>
                          <w:sz w:val="44"/>
                          <w:szCs w:val="44"/>
                        </w:rPr>
                        <w:t>enerales</w:t>
                      </w:r>
                    </w:p>
                    <w:p w14:paraId="53F697DD" w14:textId="45966F6B" w:rsidR="00FB70CC" w:rsidRPr="00FB70CC" w:rsidRDefault="00FB70CC" w:rsidP="00FB70CC">
                      <w:pPr>
                        <w:rPr>
                          <w:b/>
                          <w:bCs/>
                          <w:color w:val="90B745"/>
                          <w:sz w:val="44"/>
                          <w:szCs w:val="44"/>
                        </w:rPr>
                      </w:pPr>
                      <w:r w:rsidRPr="00FB70CC">
                        <w:rPr>
                          <w:b/>
                          <w:bCs/>
                          <w:color w:val="90B745"/>
                          <w:sz w:val="44"/>
                          <w:szCs w:val="44"/>
                        </w:rPr>
                        <w:t xml:space="preserve">Versión 1 – </w:t>
                      </w:r>
                      <w:r>
                        <w:rPr>
                          <w:b/>
                          <w:bCs/>
                          <w:color w:val="90B745"/>
                          <w:sz w:val="44"/>
                          <w:szCs w:val="44"/>
                        </w:rPr>
                        <w:t>18</w:t>
                      </w:r>
                      <w:r w:rsidRPr="00FB70CC">
                        <w:rPr>
                          <w:b/>
                          <w:bCs/>
                          <w:color w:val="90B745"/>
                          <w:sz w:val="44"/>
                          <w:szCs w:val="44"/>
                        </w:rPr>
                        <w:t>/11/201</w:t>
                      </w:r>
                      <w:r>
                        <w:rPr>
                          <w:b/>
                          <w:bCs/>
                          <w:color w:val="90B745"/>
                          <w:sz w:val="44"/>
                          <w:szCs w:val="4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68710B94" w14:textId="77777777" w:rsidR="007A6F87" w:rsidRDefault="00F27D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9EA628" wp14:editId="69591B47">
                <wp:simplePos x="0" y="0"/>
                <wp:positionH relativeFrom="column">
                  <wp:posOffset>-366395</wp:posOffset>
                </wp:positionH>
                <wp:positionV relativeFrom="paragraph">
                  <wp:posOffset>1828800</wp:posOffset>
                </wp:positionV>
                <wp:extent cx="7099300" cy="64643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0" cy="646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41714" w14:textId="77777777" w:rsidR="00396722" w:rsidRPr="00396722" w:rsidRDefault="00CC6953" w:rsidP="0039672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  <w:lang w:val="es-ES"/>
                              </w:rPr>
                              <w:t>Introducción.</w:t>
                            </w:r>
                          </w:p>
                          <w:p w14:paraId="1CE633BC" w14:textId="77777777" w:rsidR="00BE3CCB" w:rsidRPr="007258CD" w:rsidRDefault="00CC6953" w:rsidP="00BE3CC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  <w:t>Objetivos.</w:t>
                            </w:r>
                          </w:p>
                          <w:p w14:paraId="465B6221" w14:textId="77777777" w:rsidR="00BE3CCB" w:rsidRDefault="00CC6953" w:rsidP="00BE3CCB">
                            <w:pPr>
                              <w:pStyle w:val="Prrafodelista"/>
                              <w:numPr>
                                <w:ilvl w:val="1"/>
                                <w:numId w:val="4"/>
                              </w:numPr>
                              <w:spacing w:line="480" w:lineRule="auto"/>
                              <w:rPr>
                                <w:color w:val="1159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15995"/>
                                <w:sz w:val="36"/>
                                <w:szCs w:val="36"/>
                              </w:rPr>
                              <w:t>Objetivo General.</w:t>
                            </w:r>
                          </w:p>
                          <w:p w14:paraId="3AD0539F" w14:textId="77777777" w:rsidR="00CC6953" w:rsidRDefault="00CC6953" w:rsidP="00BE3CCB">
                            <w:pPr>
                              <w:pStyle w:val="Prrafodelista"/>
                              <w:numPr>
                                <w:ilvl w:val="1"/>
                                <w:numId w:val="4"/>
                              </w:numPr>
                              <w:spacing w:line="480" w:lineRule="auto"/>
                              <w:rPr>
                                <w:color w:val="1159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15995"/>
                                <w:sz w:val="36"/>
                                <w:szCs w:val="36"/>
                              </w:rPr>
                              <w:t>Objetivos Específicos.</w:t>
                            </w:r>
                          </w:p>
                          <w:p w14:paraId="6524C71D" w14:textId="77777777" w:rsidR="00CC6953" w:rsidRPr="00BE3CCB" w:rsidRDefault="00CC6953" w:rsidP="00BE3CCB">
                            <w:pPr>
                              <w:pStyle w:val="Prrafodelista"/>
                              <w:numPr>
                                <w:ilvl w:val="1"/>
                                <w:numId w:val="4"/>
                              </w:numPr>
                              <w:spacing w:line="480" w:lineRule="auto"/>
                              <w:rPr>
                                <w:color w:val="1159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15995"/>
                                <w:sz w:val="36"/>
                                <w:szCs w:val="36"/>
                              </w:rPr>
                              <w:t>Alcance.</w:t>
                            </w:r>
                          </w:p>
                          <w:p w14:paraId="4EF780E5" w14:textId="7CA3CFDA" w:rsidR="007A6F87" w:rsidRDefault="00F536F4" w:rsidP="00BE3CC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  <w:t>Metodología</w:t>
                            </w:r>
                            <w:r w:rsidR="00CC6953"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37434E1C" w14:textId="77777777" w:rsidR="00CC6953" w:rsidRDefault="00CC6953" w:rsidP="00BE3CC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  <w:t>Generalidades.</w:t>
                            </w:r>
                          </w:p>
                          <w:p w14:paraId="2C186802" w14:textId="28F31A55" w:rsidR="00CC6953" w:rsidRDefault="00F536F4" w:rsidP="00BE3CC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  <w:t>Desarrollo del plan</w:t>
                            </w:r>
                          </w:p>
                          <w:p w14:paraId="3F5AD46A" w14:textId="02C7A3A3" w:rsidR="00CC6953" w:rsidRDefault="00F536F4" w:rsidP="00BE3CC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  <w:t>Mapa de ruta</w:t>
                            </w:r>
                            <w:r w:rsidR="00CC6953"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1A93CF7C" w14:textId="77777777" w:rsidR="00F27D21" w:rsidRPr="00F27D21" w:rsidRDefault="00F27D21" w:rsidP="00F27D21">
                            <w:pPr>
                              <w:pStyle w:val="Prrafodelista"/>
                              <w:spacing w:line="480" w:lineRule="auto"/>
                              <w:ind w:left="360"/>
                              <w:rPr>
                                <w:b/>
                                <w:bCs/>
                                <w:color w:val="91B646"/>
                                <w:sz w:val="36"/>
                                <w:szCs w:val="36"/>
                              </w:rPr>
                            </w:pPr>
                          </w:p>
                          <w:p w14:paraId="338B8DE2" w14:textId="77777777" w:rsidR="00BE3CCB" w:rsidRDefault="00BE3CCB" w:rsidP="00BE3CCB">
                            <w:pPr>
                              <w:spacing w:line="480" w:lineRule="auto"/>
                              <w:rPr>
                                <w:color w:val="115995"/>
                                <w:sz w:val="36"/>
                                <w:szCs w:val="36"/>
                              </w:rPr>
                            </w:pPr>
                          </w:p>
                          <w:p w14:paraId="0BCED5AC" w14:textId="77777777" w:rsidR="00BE3CCB" w:rsidRDefault="00BE3CCB" w:rsidP="00BE3CCB">
                            <w:pPr>
                              <w:rPr>
                                <w:color w:val="115995"/>
                                <w:sz w:val="36"/>
                                <w:szCs w:val="36"/>
                              </w:rPr>
                            </w:pPr>
                          </w:p>
                          <w:p w14:paraId="18E7CE4D" w14:textId="77777777" w:rsidR="00BE3CCB" w:rsidRPr="00BE3CCB" w:rsidRDefault="00BE3CCB" w:rsidP="00BE3CCB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FE216E6" w14:textId="77777777" w:rsidR="00BE3CCB" w:rsidRPr="00BE3CCB" w:rsidRDefault="00BE3CCB" w:rsidP="00BE3CCB">
                            <w:pPr>
                              <w:rPr>
                                <w:color w:val="115995"/>
                                <w:sz w:val="36"/>
                                <w:szCs w:val="36"/>
                              </w:rPr>
                            </w:pPr>
                          </w:p>
                          <w:p w14:paraId="6F952E7F" w14:textId="77777777" w:rsidR="007A6F87" w:rsidRDefault="007A6F87" w:rsidP="007A6F87">
                            <w:pPr>
                              <w:pStyle w:val="Prrafodelista"/>
                              <w:ind w:left="1440"/>
                            </w:pPr>
                          </w:p>
                          <w:p w14:paraId="4925C023" w14:textId="77777777" w:rsidR="007A6F87" w:rsidRDefault="007A6F87" w:rsidP="007A6F87">
                            <w:pPr>
                              <w:pStyle w:val="Prrafodelista"/>
                              <w:ind w:left="21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EA628" id="Cuadro de texto 3" o:spid="_x0000_s1027" type="#_x0000_t202" style="position:absolute;margin-left:-28.85pt;margin-top:2in;width:559pt;height:50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" filled="f" stroked="f" strokeweight=".5pt">
                <v:textbox>
                  <w:txbxContent>
                    <w:p w14:paraId="49B41714" w14:textId="77777777" w:rsidR="00396722" w:rsidRPr="00396722" w:rsidRDefault="00CC6953" w:rsidP="0039672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36"/>
                          <w:szCs w:val="36"/>
                          <w:lang w:val="es-ES"/>
                        </w:rPr>
                        <w:t>Introducción.</w:t>
                      </w:r>
                    </w:p>
                    <w:p w14:paraId="1CE633BC" w14:textId="77777777" w:rsidR="00BE3CCB" w:rsidRPr="007258CD" w:rsidRDefault="00CC6953" w:rsidP="00BE3CC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  <w:t>Objetivos.</w:t>
                      </w:r>
                    </w:p>
                    <w:p w14:paraId="465B6221" w14:textId="77777777" w:rsidR="00BE3CCB" w:rsidRDefault="00CC6953" w:rsidP="00BE3CCB">
                      <w:pPr>
                        <w:pStyle w:val="Prrafodelista"/>
                        <w:numPr>
                          <w:ilvl w:val="1"/>
                          <w:numId w:val="4"/>
                        </w:numPr>
                        <w:spacing w:line="480" w:lineRule="auto"/>
                        <w:rPr>
                          <w:color w:val="115995"/>
                          <w:sz w:val="36"/>
                          <w:szCs w:val="36"/>
                        </w:rPr>
                      </w:pPr>
                      <w:r>
                        <w:rPr>
                          <w:color w:val="115995"/>
                          <w:sz w:val="36"/>
                          <w:szCs w:val="36"/>
                        </w:rPr>
                        <w:t>Objetivo General.</w:t>
                      </w:r>
                    </w:p>
                    <w:p w14:paraId="3AD0539F" w14:textId="77777777" w:rsidR="00CC6953" w:rsidRDefault="00CC6953" w:rsidP="00BE3CCB">
                      <w:pPr>
                        <w:pStyle w:val="Prrafodelista"/>
                        <w:numPr>
                          <w:ilvl w:val="1"/>
                          <w:numId w:val="4"/>
                        </w:numPr>
                        <w:spacing w:line="480" w:lineRule="auto"/>
                        <w:rPr>
                          <w:color w:val="115995"/>
                          <w:sz w:val="36"/>
                          <w:szCs w:val="36"/>
                        </w:rPr>
                      </w:pPr>
                      <w:r>
                        <w:rPr>
                          <w:color w:val="115995"/>
                          <w:sz w:val="36"/>
                          <w:szCs w:val="36"/>
                        </w:rPr>
                        <w:t>Objetivos Específicos.</w:t>
                      </w:r>
                    </w:p>
                    <w:p w14:paraId="6524C71D" w14:textId="77777777" w:rsidR="00CC6953" w:rsidRPr="00BE3CCB" w:rsidRDefault="00CC6953" w:rsidP="00BE3CCB">
                      <w:pPr>
                        <w:pStyle w:val="Prrafodelista"/>
                        <w:numPr>
                          <w:ilvl w:val="1"/>
                          <w:numId w:val="4"/>
                        </w:numPr>
                        <w:spacing w:line="480" w:lineRule="auto"/>
                        <w:rPr>
                          <w:color w:val="115995"/>
                          <w:sz w:val="36"/>
                          <w:szCs w:val="36"/>
                        </w:rPr>
                      </w:pPr>
                      <w:r>
                        <w:rPr>
                          <w:color w:val="115995"/>
                          <w:sz w:val="36"/>
                          <w:szCs w:val="36"/>
                        </w:rPr>
                        <w:t>Alcance.</w:t>
                      </w:r>
                    </w:p>
                    <w:p w14:paraId="4EF780E5" w14:textId="7CA3CFDA" w:rsidR="007A6F87" w:rsidRDefault="00F536F4" w:rsidP="00BE3CC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  <w:t>Metodología</w:t>
                      </w:r>
                      <w:r w:rsidR="00CC6953"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  <w:t>.</w:t>
                      </w:r>
                    </w:p>
                    <w:p w14:paraId="37434E1C" w14:textId="77777777" w:rsidR="00CC6953" w:rsidRDefault="00CC6953" w:rsidP="00BE3CC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  <w:t>Generalidades.</w:t>
                      </w:r>
                    </w:p>
                    <w:p w14:paraId="2C186802" w14:textId="28F31A55" w:rsidR="00CC6953" w:rsidRDefault="00F536F4" w:rsidP="00BE3CC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  <w:t>Desarrollo del plan</w:t>
                      </w:r>
                    </w:p>
                    <w:p w14:paraId="3F5AD46A" w14:textId="02C7A3A3" w:rsidR="00CC6953" w:rsidRDefault="00F536F4" w:rsidP="00BE3CC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  <w:t>Mapa de ruta</w:t>
                      </w:r>
                      <w:r w:rsidR="00CC6953"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  <w:t>.</w:t>
                      </w:r>
                    </w:p>
                    <w:p w14:paraId="1A93CF7C" w14:textId="77777777" w:rsidR="00F27D21" w:rsidRPr="00F27D21" w:rsidRDefault="00F27D21" w:rsidP="00F27D21">
                      <w:pPr>
                        <w:pStyle w:val="Prrafodelista"/>
                        <w:spacing w:line="480" w:lineRule="auto"/>
                        <w:ind w:left="360"/>
                        <w:rPr>
                          <w:b/>
                          <w:bCs/>
                          <w:color w:val="91B646"/>
                          <w:sz w:val="36"/>
                          <w:szCs w:val="36"/>
                        </w:rPr>
                      </w:pPr>
                    </w:p>
                    <w:p w14:paraId="338B8DE2" w14:textId="77777777" w:rsidR="00BE3CCB" w:rsidRDefault="00BE3CCB" w:rsidP="00BE3CCB">
                      <w:pPr>
                        <w:spacing w:line="480" w:lineRule="auto"/>
                        <w:rPr>
                          <w:color w:val="115995"/>
                          <w:sz w:val="36"/>
                          <w:szCs w:val="36"/>
                        </w:rPr>
                      </w:pPr>
                    </w:p>
                    <w:p w14:paraId="0BCED5AC" w14:textId="77777777" w:rsidR="00BE3CCB" w:rsidRDefault="00BE3CCB" w:rsidP="00BE3CCB">
                      <w:pPr>
                        <w:rPr>
                          <w:color w:val="115995"/>
                          <w:sz w:val="36"/>
                          <w:szCs w:val="36"/>
                        </w:rPr>
                      </w:pPr>
                    </w:p>
                    <w:p w14:paraId="18E7CE4D" w14:textId="77777777" w:rsidR="00BE3CCB" w:rsidRPr="00BE3CCB" w:rsidRDefault="00BE3CCB" w:rsidP="00BE3CCB">
                      <w:pPr>
                        <w:rPr>
                          <w:lang w:val="es-ES"/>
                        </w:rPr>
                      </w:pPr>
                    </w:p>
                    <w:p w14:paraId="0FE216E6" w14:textId="77777777" w:rsidR="00BE3CCB" w:rsidRPr="00BE3CCB" w:rsidRDefault="00BE3CCB" w:rsidP="00BE3CCB">
                      <w:pPr>
                        <w:rPr>
                          <w:color w:val="115995"/>
                          <w:sz w:val="36"/>
                          <w:szCs w:val="36"/>
                        </w:rPr>
                      </w:pPr>
                    </w:p>
                    <w:p w14:paraId="6F952E7F" w14:textId="77777777" w:rsidR="007A6F87" w:rsidRDefault="007A6F87" w:rsidP="007A6F87">
                      <w:pPr>
                        <w:pStyle w:val="Prrafodelista"/>
                        <w:ind w:left="1440"/>
                      </w:pPr>
                    </w:p>
                    <w:p w14:paraId="4925C023" w14:textId="77777777" w:rsidR="007A6F87" w:rsidRDefault="007A6F87" w:rsidP="007A6F87">
                      <w:pPr>
                        <w:pStyle w:val="Prrafodelista"/>
                        <w:ind w:left="2160"/>
                      </w:pPr>
                    </w:p>
                  </w:txbxContent>
                </v:textbox>
              </v:shape>
            </w:pict>
          </mc:Fallback>
        </mc:AlternateContent>
      </w:r>
      <w:r w:rsidR="00CC6953" w:rsidRPr="002F10F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786F54" wp14:editId="195398A6">
                <wp:simplePos x="0" y="0"/>
                <wp:positionH relativeFrom="column">
                  <wp:posOffset>-376555</wp:posOffset>
                </wp:positionH>
                <wp:positionV relativeFrom="paragraph">
                  <wp:posOffset>348318</wp:posOffset>
                </wp:positionV>
                <wp:extent cx="3771900" cy="86614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6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3076E" w14:textId="77777777" w:rsidR="002F10F4" w:rsidRPr="00C37BA5" w:rsidRDefault="00CC6953" w:rsidP="002F10F4">
                            <w:pPr>
                              <w:rPr>
                                <w:b/>
                                <w:bCs/>
                                <w:color w:val="135A93"/>
                                <w:sz w:val="120"/>
                                <w:szCs w:val="1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35A93"/>
                                <w:sz w:val="120"/>
                                <w:szCs w:val="120"/>
                                <w:lang w:val="es-ES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86F54" id="Cuadro de texto 9" o:spid="_x0000_s1028" type="#_x0000_t202" style="position:absolute;margin-left:-29.65pt;margin-top:27.45pt;width:297pt;height:68.2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" filled="f" stroked="f" strokeweight=".5pt">
                <v:textbox>
                  <w:txbxContent>
                    <w:p w14:paraId="2E83076E" w14:textId="77777777" w:rsidR="002F10F4" w:rsidRPr="00C37BA5" w:rsidRDefault="00CC6953" w:rsidP="002F10F4">
                      <w:pPr>
                        <w:rPr>
                          <w:b/>
                          <w:bCs/>
                          <w:color w:val="135A93"/>
                          <w:sz w:val="120"/>
                          <w:szCs w:val="12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135A93"/>
                          <w:sz w:val="120"/>
                          <w:szCs w:val="120"/>
                          <w:lang w:val="es-ES"/>
                        </w:rPr>
                        <w:t>Índice</w:t>
                      </w:r>
                    </w:p>
                  </w:txbxContent>
                </v:textbox>
              </v:shape>
            </w:pict>
          </mc:Fallback>
        </mc:AlternateContent>
      </w:r>
      <w:r w:rsidR="00CC6953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713D572" wp14:editId="0EF058A6">
                <wp:simplePos x="0" y="0"/>
                <wp:positionH relativeFrom="column">
                  <wp:posOffset>-2372995</wp:posOffset>
                </wp:positionH>
                <wp:positionV relativeFrom="paragraph">
                  <wp:posOffset>143933</wp:posOffset>
                </wp:positionV>
                <wp:extent cx="4676750" cy="1165428"/>
                <wp:effectExtent l="12700" t="12700" r="35560" b="2857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50" cy="1165428"/>
                          <a:chOff x="0" y="89334"/>
                          <a:chExt cx="4676750" cy="1165428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0" y="89334"/>
                            <a:ext cx="4676750" cy="1165428"/>
                            <a:chOff x="1" y="89334"/>
                            <a:chExt cx="4676905" cy="1165428"/>
                          </a:xfrm>
                        </wpg:grpSpPr>
                        <wps:wsp>
                          <wps:cNvPr id="6" name="Conector recto 6"/>
                          <wps:cNvCnPr/>
                          <wps:spPr>
                            <a:xfrm flipV="1">
                              <a:off x="3183497" y="89334"/>
                              <a:ext cx="1490763" cy="526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Conector recto 7"/>
                          <wps:cNvCnPr/>
                          <wps:spPr>
                            <a:xfrm>
                              <a:off x="3183912" y="97469"/>
                              <a:ext cx="0" cy="201985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Conector recto 10"/>
                          <wps:cNvCnPr/>
                          <wps:spPr>
                            <a:xfrm flipH="1">
                              <a:off x="1" y="1254762"/>
                              <a:ext cx="4676905" cy="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Conector recto 11"/>
                        <wps:cNvCnPr/>
                        <wps:spPr>
                          <a:xfrm>
                            <a:off x="4674075" y="89493"/>
                            <a:ext cx="2065" cy="1165066"/>
                          </a:xfrm>
                          <a:prstGeom prst="line">
                            <a:avLst/>
                          </a:prstGeom>
                          <a:ln w="41275" cap="rnd">
                            <a:solidFill>
                              <a:srgbClr val="91B64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D3743" id="Grupo 4" o:spid="_x0000_s1026" style="position:absolute;margin-left:-186.85pt;margin-top:11.35pt;width:368.25pt;height:91.75pt;z-index:251743232;mso-width-relative:margin;mso-height-relative:margin" coordorigin=",893" coordsize="46767,1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">
                <v:group id="Grupo 5" o:spid="_x0000_s1027" style="position:absolute;top:893;width:46767;height:11654" coordorigin=",893" coordsize="46769,1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  <v:line id="Conector recto 6" o:spid="_x0000_s1028" style="position:absolute;flip:y;visibility:visible;mso-wrap-style:square" from="31834,893" to="46742,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" strokecolor="#91b646" strokeweight="3.25pt">
                    <v:stroke joinstyle="miter" endcap="round"/>
                  </v:line>
                  <v:line id="Conector recto 7" o:spid="_x0000_s1029" style="position:absolute;visibility:visible;mso-wrap-style:square" from="31839,974" to="31839,2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" strokecolor="#91b646" strokeweight="3.25pt">
                    <v:stroke joinstyle="miter" endcap="round"/>
                  </v:line>
                  <v:line id="Conector recto 10" o:spid="_x0000_s1030" style="position:absolute;flip:x;visibility:visible;mso-wrap-style:square" from="0,12547" to="46769,1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" strokecolor="#91b646" strokeweight="3.25pt">
                    <v:stroke joinstyle="miter" endcap="round"/>
                  </v:line>
                </v:group>
                <v:line id="Conector recto 11" o:spid="_x0000_s1031" style="position:absolute;visibility:visible;mso-wrap-style:square" from="46740,894" to="46761,12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" strokecolor="#91b646" strokeweight="3.25pt">
                  <v:stroke joinstyle="miter" endcap="round"/>
                </v:line>
              </v:group>
            </w:pict>
          </mc:Fallback>
        </mc:AlternateContent>
      </w:r>
      <w:r w:rsidR="002A7C0B">
        <w:br w:type="page"/>
      </w:r>
    </w:p>
    <w:p w14:paraId="53D60B53" w14:textId="77777777" w:rsidR="00B659A1" w:rsidRPr="00FA5B0B" w:rsidRDefault="00CC6953" w:rsidP="0099334B">
      <w:pPr>
        <w:rPr>
          <w:rFonts w:ascii="Times New Roman" w:eastAsia="Times New Roman" w:hAnsi="Times New Roman" w:cs="Times New Roman"/>
          <w:lang w:eastAsia="es-ES_tradnl"/>
        </w:rPr>
      </w:pPr>
      <w:r>
        <w:rPr>
          <w:rFonts w:ascii="Times New Roman" w:eastAsia="Times New Roman" w:hAnsi="Times New Roman" w:cs="Times New Roman"/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8590CD" wp14:editId="6010E0A9">
                <wp:simplePos x="0" y="0"/>
                <wp:positionH relativeFrom="column">
                  <wp:posOffset>-386080</wp:posOffset>
                </wp:positionH>
                <wp:positionV relativeFrom="paragraph">
                  <wp:posOffset>1093470</wp:posOffset>
                </wp:positionV>
                <wp:extent cx="7152640" cy="722630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2640" cy="722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2A357" w14:textId="20B5E331" w:rsidR="008444C6" w:rsidRPr="006622BF" w:rsidRDefault="00231B75" w:rsidP="00231B75">
                            <w:pPr>
                              <w:tabs>
                                <w:tab w:val="left" w:pos="7371"/>
                              </w:tabs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6622BF">
                              <w:rPr>
                                <w:rFonts w:cs="Arial"/>
                                <w:sz w:val="28"/>
                                <w:szCs w:val="28"/>
                                <w:lang w:val="es-MX"/>
                              </w:rPr>
                              <w:t>El Instituto Colombiano para la Evaluación de la Educación – ICFES, formula el presente Plan Anual de Adquisiciones donde se establece la proyección de los procesos a contratar, invitaciones abiertas, invitaciones cerradas, contrataciones directas, acuerdos marcos de precios</w:t>
                            </w:r>
                            <w:r w:rsidR="00DE5A72" w:rsidRPr="006622BF">
                              <w:rPr>
                                <w:rFonts w:cs="Arial"/>
                                <w:sz w:val="28"/>
                                <w:szCs w:val="28"/>
                                <w:lang w:val="es-MX"/>
                              </w:rPr>
                              <w:t xml:space="preserve">; permite </w:t>
                            </w:r>
                            <w:r w:rsidR="008444C6" w:rsidRPr="006622BF">
                              <w:rPr>
                                <w:rFonts w:cs="Arial"/>
                                <w:sz w:val="28"/>
                                <w:szCs w:val="28"/>
                                <w:lang w:val="es-MX"/>
                              </w:rPr>
                              <w:t>visualizar</w:t>
                            </w:r>
                            <w:r w:rsidR="00DE5A72" w:rsidRPr="006622BF">
                              <w:rPr>
                                <w:rFonts w:cs="Arial"/>
                                <w:sz w:val="28"/>
                                <w:szCs w:val="28"/>
                                <w:lang w:val="es-MX"/>
                              </w:rPr>
                              <w:t xml:space="preserve"> la forma en que se llevara a cabo la ejecución de </w:t>
                            </w:r>
                            <w:r w:rsidR="008444C6" w:rsidRPr="006622BF">
                              <w:rPr>
                                <w:rFonts w:cs="Arial"/>
                                <w:sz w:val="28"/>
                                <w:szCs w:val="28"/>
                                <w:lang w:val="es-MX"/>
                              </w:rPr>
                              <w:t>adquisiciones</w:t>
                            </w:r>
                            <w:r w:rsidR="00DE5A72" w:rsidRPr="006622BF">
                              <w:rPr>
                                <w:rFonts w:cs="Arial"/>
                                <w:sz w:val="28"/>
                                <w:szCs w:val="28"/>
                                <w:lang w:val="es-MX"/>
                              </w:rPr>
                              <w:t xml:space="preserve"> de los dif</w:t>
                            </w:r>
                            <w:r w:rsidR="008444C6" w:rsidRPr="006622BF">
                              <w:rPr>
                                <w:rFonts w:cs="Arial"/>
                                <w:sz w:val="28"/>
                                <w:szCs w:val="28"/>
                                <w:lang w:val="es-MX"/>
                              </w:rPr>
                              <w:t>erentes</w:t>
                            </w:r>
                            <w:r w:rsidR="00DE5A72" w:rsidRPr="006622BF">
                              <w:rPr>
                                <w:rFonts w:cs="Arial"/>
                                <w:sz w:val="28"/>
                                <w:szCs w:val="28"/>
                                <w:lang w:val="es-MX"/>
                              </w:rPr>
                              <w:t xml:space="preserve"> insumos que requiere la institución para la vigencia; por lo cual se requiere conve</w:t>
                            </w:r>
                            <w:r w:rsidR="008444C6" w:rsidRPr="006622BF">
                              <w:rPr>
                                <w:rFonts w:cs="Arial"/>
                                <w:sz w:val="28"/>
                                <w:szCs w:val="28"/>
                                <w:lang w:val="es-MX"/>
                              </w:rPr>
                              <w:t>r</w:t>
                            </w:r>
                            <w:r w:rsidR="00DE5A72" w:rsidRPr="006622BF">
                              <w:rPr>
                                <w:rFonts w:cs="Arial"/>
                                <w:sz w:val="28"/>
                                <w:szCs w:val="28"/>
                                <w:lang w:val="es-MX"/>
                              </w:rPr>
                              <w:t xml:space="preserve">tirlo en una herramienta de consulta y seguimiento para cualquier tipo de compra o de contratación, dado de no tenerlo y de no darle validez, los procesos a contratar podrían desfasarse o no irse por la ruta correcta. </w:t>
                            </w:r>
                          </w:p>
                          <w:p w14:paraId="10651937" w14:textId="6A1EFDC6" w:rsidR="00CC6953" w:rsidRDefault="00DE5A72" w:rsidP="00231B75">
                            <w:pPr>
                              <w:tabs>
                                <w:tab w:val="left" w:pos="7371"/>
                              </w:tabs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622BF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El plan </w:t>
                            </w:r>
                            <w:r w:rsidR="008444C6" w:rsidRPr="006622BF">
                              <w:rPr>
                                <w:rFonts w:cs="Arial"/>
                                <w:sz w:val="28"/>
                                <w:szCs w:val="28"/>
                              </w:rPr>
                              <w:t>anual de adquisiciones</w:t>
                            </w:r>
                            <w:r w:rsidRPr="006622BF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no solo debe contener cada uno de los </w:t>
                            </w:r>
                            <w:r w:rsidR="008444C6" w:rsidRPr="006622BF">
                              <w:rPr>
                                <w:rFonts w:cs="Arial"/>
                                <w:sz w:val="28"/>
                                <w:szCs w:val="28"/>
                              </w:rPr>
                              <w:t>elementos,</w:t>
                            </w:r>
                            <w:r w:rsidRPr="006622BF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sino que este debe ir integrado con la parte presupuestal de la institución, a fin de que este sea más ajustado a la realidad financiera</w:t>
                            </w:r>
                            <w:r w:rsidR="008444C6" w:rsidRPr="006622BF">
                              <w:rPr>
                                <w:rFonts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1FA895E" w14:textId="77777777" w:rsidR="006622BF" w:rsidRPr="006622BF" w:rsidRDefault="006622BF" w:rsidP="00231B75">
                            <w:pPr>
                              <w:tabs>
                                <w:tab w:val="left" w:pos="7371"/>
                              </w:tabs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47F517C6" w14:textId="57A27A50" w:rsidR="008444C6" w:rsidRPr="006622BF" w:rsidRDefault="008444C6" w:rsidP="00231B75">
                            <w:pPr>
                              <w:tabs>
                                <w:tab w:val="left" w:pos="7371"/>
                              </w:tabs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6622BF">
                              <w:rPr>
                                <w:rFonts w:cs="Arial"/>
                                <w:sz w:val="28"/>
                                <w:szCs w:val="28"/>
                              </w:rPr>
                              <w:t>Este instrumento no es una herramienta inflexible, por el contrario, debe permitir hacerle los diferentes ajustes a fin de que este siempre compaginado con la realidad cambiante de la institución; pero sin volverlo cambiante a todo momento, por el contrario, este debe irse estandarizando al final del periodo para así tener una herramienta que se ajuste a la realidad de la Institu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90CD" id="Cuadro de texto 37" o:spid="_x0000_s1029" type="#_x0000_t202" style="position:absolute;margin-left:-30.4pt;margin-top:86.1pt;width:563.2pt;height:56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" filled="f" stroked="f" strokeweight=".5pt">
                <v:textbox>
                  <w:txbxContent>
                    <w:p w14:paraId="3252A357" w14:textId="20B5E331" w:rsidR="008444C6" w:rsidRPr="006622BF" w:rsidRDefault="00231B75" w:rsidP="00231B75">
                      <w:pPr>
                        <w:tabs>
                          <w:tab w:val="left" w:pos="7371"/>
                        </w:tabs>
                        <w:jc w:val="both"/>
                        <w:rPr>
                          <w:rFonts w:cs="Arial"/>
                          <w:sz w:val="28"/>
                          <w:szCs w:val="28"/>
                          <w:lang w:val="es-MX"/>
                        </w:rPr>
                      </w:pPr>
                      <w:r w:rsidRPr="006622BF">
                        <w:rPr>
                          <w:rFonts w:cs="Arial"/>
                          <w:sz w:val="28"/>
                          <w:szCs w:val="28"/>
                          <w:lang w:val="es-MX"/>
                        </w:rPr>
                        <w:t>El Instituto Colombiano para la Evaluación de la Educación – ICFES, formula el presente Plan Anual de Adquisiciones donde se establece la proyección de los procesos a contratar, invitaciones abiertas, invitaciones cerradas, contrataciones directas, acuerdos marcos de precios</w:t>
                      </w:r>
                      <w:r w:rsidR="00DE5A72" w:rsidRPr="006622BF">
                        <w:rPr>
                          <w:rFonts w:cs="Arial"/>
                          <w:sz w:val="28"/>
                          <w:szCs w:val="28"/>
                          <w:lang w:val="es-MX"/>
                        </w:rPr>
                        <w:t xml:space="preserve">; permite </w:t>
                      </w:r>
                      <w:r w:rsidR="008444C6" w:rsidRPr="006622BF">
                        <w:rPr>
                          <w:rFonts w:cs="Arial"/>
                          <w:sz w:val="28"/>
                          <w:szCs w:val="28"/>
                          <w:lang w:val="es-MX"/>
                        </w:rPr>
                        <w:t>visualizar</w:t>
                      </w:r>
                      <w:r w:rsidR="00DE5A72" w:rsidRPr="006622BF">
                        <w:rPr>
                          <w:rFonts w:cs="Arial"/>
                          <w:sz w:val="28"/>
                          <w:szCs w:val="28"/>
                          <w:lang w:val="es-MX"/>
                        </w:rPr>
                        <w:t xml:space="preserve"> la forma en que se llevara a cabo la ejecución de </w:t>
                      </w:r>
                      <w:r w:rsidR="008444C6" w:rsidRPr="006622BF">
                        <w:rPr>
                          <w:rFonts w:cs="Arial"/>
                          <w:sz w:val="28"/>
                          <w:szCs w:val="28"/>
                          <w:lang w:val="es-MX"/>
                        </w:rPr>
                        <w:t>adquisiciones</w:t>
                      </w:r>
                      <w:r w:rsidR="00DE5A72" w:rsidRPr="006622BF">
                        <w:rPr>
                          <w:rFonts w:cs="Arial"/>
                          <w:sz w:val="28"/>
                          <w:szCs w:val="28"/>
                          <w:lang w:val="es-MX"/>
                        </w:rPr>
                        <w:t xml:space="preserve"> de los dif</w:t>
                      </w:r>
                      <w:r w:rsidR="008444C6" w:rsidRPr="006622BF">
                        <w:rPr>
                          <w:rFonts w:cs="Arial"/>
                          <w:sz w:val="28"/>
                          <w:szCs w:val="28"/>
                          <w:lang w:val="es-MX"/>
                        </w:rPr>
                        <w:t>erentes</w:t>
                      </w:r>
                      <w:r w:rsidR="00DE5A72" w:rsidRPr="006622BF">
                        <w:rPr>
                          <w:rFonts w:cs="Arial"/>
                          <w:sz w:val="28"/>
                          <w:szCs w:val="28"/>
                          <w:lang w:val="es-MX"/>
                        </w:rPr>
                        <w:t xml:space="preserve"> insumos que requiere la institución para la vigencia; por lo cual se requiere conve</w:t>
                      </w:r>
                      <w:r w:rsidR="008444C6" w:rsidRPr="006622BF">
                        <w:rPr>
                          <w:rFonts w:cs="Arial"/>
                          <w:sz w:val="28"/>
                          <w:szCs w:val="28"/>
                          <w:lang w:val="es-MX"/>
                        </w:rPr>
                        <w:t>r</w:t>
                      </w:r>
                      <w:r w:rsidR="00DE5A72" w:rsidRPr="006622BF">
                        <w:rPr>
                          <w:rFonts w:cs="Arial"/>
                          <w:sz w:val="28"/>
                          <w:szCs w:val="28"/>
                          <w:lang w:val="es-MX"/>
                        </w:rPr>
                        <w:t xml:space="preserve">tirlo en una herramienta de consulta y seguimiento para cualquier tipo de compra o de contratación, dado de no tenerlo y de no darle validez, los procesos a contratar podrían desfasarse o no irse por la ruta correcta. </w:t>
                      </w:r>
                    </w:p>
                    <w:p w14:paraId="10651937" w14:textId="6A1EFDC6" w:rsidR="00CC6953" w:rsidRDefault="00DE5A72" w:rsidP="00231B75">
                      <w:pPr>
                        <w:tabs>
                          <w:tab w:val="left" w:pos="7371"/>
                        </w:tabs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6622BF">
                        <w:rPr>
                          <w:rFonts w:cs="Arial"/>
                          <w:sz w:val="28"/>
                          <w:szCs w:val="28"/>
                        </w:rPr>
                        <w:t xml:space="preserve">El plan </w:t>
                      </w:r>
                      <w:r w:rsidR="008444C6" w:rsidRPr="006622BF">
                        <w:rPr>
                          <w:rFonts w:cs="Arial"/>
                          <w:sz w:val="28"/>
                          <w:szCs w:val="28"/>
                        </w:rPr>
                        <w:t>anual de adquisiciones</w:t>
                      </w:r>
                      <w:r w:rsidRPr="006622BF">
                        <w:rPr>
                          <w:rFonts w:cs="Arial"/>
                          <w:sz w:val="28"/>
                          <w:szCs w:val="28"/>
                        </w:rPr>
                        <w:t xml:space="preserve"> no solo debe contener cada uno de los </w:t>
                      </w:r>
                      <w:r w:rsidR="008444C6" w:rsidRPr="006622BF">
                        <w:rPr>
                          <w:rFonts w:cs="Arial"/>
                          <w:sz w:val="28"/>
                          <w:szCs w:val="28"/>
                        </w:rPr>
                        <w:t>elementos,</w:t>
                      </w:r>
                      <w:r w:rsidRPr="006622BF">
                        <w:rPr>
                          <w:rFonts w:cs="Arial"/>
                          <w:sz w:val="28"/>
                          <w:szCs w:val="28"/>
                        </w:rPr>
                        <w:t xml:space="preserve"> sino que este debe ir integrado con la parte presupuestal de la institución, a fin de que este sea más ajustado a la realidad financiera</w:t>
                      </w:r>
                      <w:r w:rsidR="008444C6" w:rsidRPr="006622BF">
                        <w:rPr>
                          <w:rFonts w:cs="Arial"/>
                          <w:sz w:val="28"/>
                          <w:szCs w:val="28"/>
                        </w:rPr>
                        <w:t>.</w:t>
                      </w:r>
                    </w:p>
                    <w:p w14:paraId="41FA895E" w14:textId="77777777" w:rsidR="006622BF" w:rsidRPr="006622BF" w:rsidRDefault="006622BF" w:rsidP="00231B75">
                      <w:pPr>
                        <w:tabs>
                          <w:tab w:val="left" w:pos="7371"/>
                        </w:tabs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47F517C6" w14:textId="57A27A50" w:rsidR="008444C6" w:rsidRPr="006622BF" w:rsidRDefault="008444C6" w:rsidP="00231B75">
                      <w:pPr>
                        <w:tabs>
                          <w:tab w:val="left" w:pos="7371"/>
                        </w:tabs>
                        <w:jc w:val="both"/>
                        <w:rPr>
                          <w:rFonts w:cs="Arial"/>
                          <w:sz w:val="28"/>
                          <w:szCs w:val="28"/>
                          <w:lang w:val="es-MX"/>
                        </w:rPr>
                      </w:pPr>
                      <w:r w:rsidRPr="006622BF">
                        <w:rPr>
                          <w:rFonts w:cs="Arial"/>
                          <w:sz w:val="28"/>
                          <w:szCs w:val="28"/>
                        </w:rPr>
                        <w:t>Este instrumento no es una herramienta inflexible, por el contrario, debe permitir hacerle los diferentes ajustes a fin de que este siempre compaginado con la realidad cambiante de la institución; pero sin volverlo cambiante a todo momento, por el contrario, este debe irse estandarizando al final del periodo para así tener una herramienta que se ajuste a la realidad de la Institu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287AB95" wp14:editId="29CE3418">
                <wp:simplePos x="0" y="0"/>
                <wp:positionH relativeFrom="column">
                  <wp:posOffset>-685800</wp:posOffset>
                </wp:positionH>
                <wp:positionV relativeFrom="paragraph">
                  <wp:posOffset>-15240</wp:posOffset>
                </wp:positionV>
                <wp:extent cx="4665345" cy="855345"/>
                <wp:effectExtent l="12700" t="12700" r="33655" b="33655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5345" cy="855345"/>
                          <a:chOff x="-197911" y="138897"/>
                          <a:chExt cx="4666139" cy="855513"/>
                        </a:xfrm>
                      </wpg:grpSpPr>
                      <wps:wsp>
                        <wps:cNvPr id="29" name="Conector recto 29"/>
                        <wps:cNvCnPr/>
                        <wps:spPr>
                          <a:xfrm>
                            <a:off x="-197911" y="994410"/>
                            <a:ext cx="4666139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recto 31"/>
                        <wps:cNvCnPr/>
                        <wps:spPr>
                          <a:xfrm flipV="1">
                            <a:off x="4468228" y="138897"/>
                            <a:ext cx="0" cy="851703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ctor recto 32"/>
                        <wps:cNvCnPr/>
                        <wps:spPr>
                          <a:xfrm flipH="1">
                            <a:off x="2362392" y="138897"/>
                            <a:ext cx="2105836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ector recto 35"/>
                        <wps:cNvCnPr/>
                        <wps:spPr>
                          <a:xfrm>
                            <a:off x="2357675" y="138897"/>
                            <a:ext cx="0" cy="207219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809AB" id="Grupo 36" o:spid="_x0000_s1026" style="position:absolute;margin-left:-54pt;margin-top:-1.2pt;width:367.35pt;height:67.35pt;z-index:251746304;mso-width-relative:margin;mso-height-relative:margin" coordorigin="-1979,1388" coordsize="46661,8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">
                <v:line id="Conector recto 29" o:spid="_x0000_s1027" style="position:absolute;visibility:visible;mso-wrap-style:square" from="-1979,9944" to="44682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" strokecolor="#90b746" strokeweight="3pt">
                  <v:stroke endcap="round"/>
                </v:line>
                <v:line id="Conector recto 31" o:spid="_x0000_s1028" style="position:absolute;flip:y;visibility:visible;mso-wrap-style:square" from="44682,1388" to="44682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" strokecolor="#90b746" strokeweight="3pt">
                  <v:stroke endcap="round"/>
                </v:line>
                <v:line id="Conector recto 32" o:spid="_x0000_s1029" style="position:absolute;flip:x;visibility:visible;mso-wrap-style:square" from="23623,1388" to="44682,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" strokecolor="#90b746" strokeweight="3pt">
                  <v:stroke endcap="round"/>
                </v:line>
                <v:line id="Conector recto 35" o:spid="_x0000_s1030" style="position:absolute;visibility:visible;mso-wrap-style:square" from="23576,1388" to="23576,3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" strokecolor="#90b746" strokeweight="3pt">
                  <v:stroke endcap="round"/>
                </v:line>
              </v:group>
            </w:pict>
          </mc:Fallback>
        </mc:AlternateContent>
      </w:r>
      <w:r w:rsidRPr="00B659A1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B142B4" wp14:editId="3958D6E5">
                <wp:simplePos x="0" y="0"/>
                <wp:positionH relativeFrom="column">
                  <wp:posOffset>-387252</wp:posOffset>
                </wp:positionH>
                <wp:positionV relativeFrom="paragraph">
                  <wp:posOffset>172817</wp:posOffset>
                </wp:positionV>
                <wp:extent cx="5386070" cy="64833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070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F1625" w14:textId="77777777" w:rsidR="00CC6953" w:rsidRPr="00CC6953" w:rsidRDefault="00CC6953" w:rsidP="00CC695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42B4" id="Cuadro de texto 27" o:spid="_x0000_s1030" type="#_x0000_t202" style="position:absolute;margin-left:-30.5pt;margin-top:13.6pt;width:424.1pt;height:51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" filled="f" stroked="f" strokeweight=".5pt">
                <v:textbox>
                  <w:txbxContent>
                    <w:p w14:paraId="361F1625" w14:textId="77777777" w:rsidR="00CC6953" w:rsidRPr="00CC6953" w:rsidRDefault="00CC6953" w:rsidP="00CC695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  <w:t>Introducción</w:t>
                      </w:r>
                    </w:p>
                  </w:txbxContent>
                </v:textbox>
              </v:shape>
            </w:pict>
          </mc:Fallback>
        </mc:AlternateContent>
      </w:r>
      <w:r w:rsidR="007D3557" w:rsidRPr="00FA5B0B">
        <w:rPr>
          <w:rFonts w:ascii="Times New Roman" w:eastAsia="Times New Roman" w:hAnsi="Times New Roman" w:cs="Times New Roman"/>
          <w:lang w:eastAsia="es-ES_tradnl"/>
        </w:rPr>
        <w:t xml:space="preserve">           </w:t>
      </w:r>
      <w:r w:rsidR="00B659A1" w:rsidRPr="00FA5B0B">
        <w:rPr>
          <w:rFonts w:ascii="Times New Roman" w:eastAsia="Times New Roman" w:hAnsi="Times New Roman" w:cs="Times New Roman"/>
          <w:lang w:eastAsia="es-ES_tradnl"/>
        </w:rPr>
        <w:br w:type="page"/>
      </w:r>
      <w:r w:rsidR="00A011BC" w:rsidRPr="00FA5B0B">
        <w:rPr>
          <w:rFonts w:ascii="Times New Roman" w:eastAsia="Times New Roman" w:hAnsi="Times New Roman" w:cs="Times New Roman"/>
          <w:lang w:eastAsia="es-ES_tradnl"/>
        </w:rPr>
        <w:lastRenderedPageBreak/>
        <w:t xml:space="preserve">  </w:t>
      </w:r>
      <w:r w:rsidR="007D3557" w:rsidRPr="00FA5B0B">
        <w:rPr>
          <w:rFonts w:ascii="Times New Roman" w:eastAsia="Times New Roman" w:hAnsi="Times New Roman" w:cs="Times New Roman"/>
          <w:lang w:eastAsia="es-ES_tradnl"/>
        </w:rPr>
        <w:t xml:space="preserve"> </w:t>
      </w:r>
    </w:p>
    <w:p w14:paraId="557D51D5" w14:textId="77777777" w:rsidR="00427962" w:rsidRPr="00FA5B0B" w:rsidRDefault="00427962">
      <w:pPr>
        <w:rPr>
          <w:rFonts w:ascii="Times New Roman" w:eastAsia="Times New Roman" w:hAnsi="Times New Roman" w:cs="Times New Roman"/>
          <w:lang w:eastAsia="es-ES_tradnl"/>
        </w:rPr>
      </w:pPr>
    </w:p>
    <w:p w14:paraId="43B93AAF" w14:textId="350BE028" w:rsidR="00427962" w:rsidRPr="00FA5B0B" w:rsidRDefault="006622BF">
      <w:pPr>
        <w:rPr>
          <w:rFonts w:ascii="Times New Roman" w:eastAsia="Times New Roman" w:hAnsi="Times New Roman" w:cs="Times New Roman"/>
          <w:lang w:eastAsia="es-ES_trad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038F16D" wp14:editId="4DA325BE">
                <wp:simplePos x="0" y="0"/>
                <wp:positionH relativeFrom="column">
                  <wp:posOffset>-671195</wp:posOffset>
                </wp:positionH>
                <wp:positionV relativeFrom="paragraph">
                  <wp:posOffset>2949575</wp:posOffset>
                </wp:positionV>
                <wp:extent cx="4115435" cy="1255395"/>
                <wp:effectExtent l="12700" t="12700" r="37465" b="27305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5435" cy="1255395"/>
                          <a:chOff x="0" y="0"/>
                          <a:chExt cx="4115932" cy="1255395"/>
                        </a:xfrm>
                      </wpg:grpSpPr>
                      <wpg:grpSp>
                        <wpg:cNvPr id="58" name="Grupo 58"/>
                        <wpg:cNvGrpSpPr/>
                        <wpg:grpSpPr>
                          <a:xfrm>
                            <a:off x="0" y="0"/>
                            <a:ext cx="4095328" cy="1255395"/>
                            <a:chOff x="1" y="0"/>
                            <a:chExt cx="4095464" cy="1255395"/>
                          </a:xfrm>
                        </wpg:grpSpPr>
                        <wps:wsp>
                          <wps:cNvPr id="34" name="Conector recto 34"/>
                          <wps:cNvCnPr/>
                          <wps:spPr>
                            <a:xfrm>
                              <a:off x="2071171" y="0"/>
                              <a:ext cx="2024293" cy="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Conector recto 55"/>
                          <wps:cNvCnPr/>
                          <wps:spPr>
                            <a:xfrm>
                              <a:off x="2071171" y="0"/>
                              <a:ext cx="0" cy="201985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Conector recto 57"/>
                          <wps:cNvCnPr/>
                          <wps:spPr>
                            <a:xfrm flipH="1">
                              <a:off x="1" y="1255395"/>
                              <a:ext cx="4095464" cy="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" name="Conector recto 59"/>
                        <wps:cNvCnPr/>
                        <wps:spPr>
                          <a:xfrm flipH="1">
                            <a:off x="4113842" y="0"/>
                            <a:ext cx="2090" cy="1251864"/>
                          </a:xfrm>
                          <a:prstGeom prst="line">
                            <a:avLst/>
                          </a:prstGeom>
                          <a:ln w="41275" cap="rnd">
                            <a:solidFill>
                              <a:srgbClr val="91B64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262C3A" id="Grupo 60" o:spid="_x0000_s1026" style="position:absolute;margin-left:-52.85pt;margin-top:232.25pt;width:324.05pt;height:98.85pt;z-index:251741184;mso-width-relative:margin" coordsize="41159,1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">
                <v:group id="Grupo 58" o:spid="_x0000_s1027" style="position:absolute;width:40953;height:12553" coordorigin="" coordsize="40954,1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">
                  <v:line id="Conector recto 34" o:spid="_x0000_s1028" style="position:absolute;visibility:visible;mso-wrap-style:square" from="20711,0" to="40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" strokecolor="#91b646" strokeweight="3.25pt">
                    <v:stroke joinstyle="miter" endcap="round"/>
                  </v:line>
                  <v:line id="Conector recto 55" o:spid="_x0000_s1029" style="position:absolute;visibility:visible;mso-wrap-style:square" from="20711,0" to="20711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" strokecolor="#91b646" strokeweight="3.25pt">
                    <v:stroke joinstyle="miter" endcap="round"/>
                  </v:line>
                  <v:line id="Conector recto 57" o:spid="_x0000_s1030" style="position:absolute;flip:x;visibility:visible;mso-wrap-style:square" from="0,12553" to="40954,1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" strokecolor="#91b646" strokeweight="3.25pt">
                    <v:stroke joinstyle="miter" endcap="round"/>
                  </v:line>
                </v:group>
                <v:line id="Conector recto 59" o:spid="_x0000_s1031" style="position:absolute;flip:x;visibility:visible;mso-wrap-style:square" from="41138,0" to="41159,12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" strokecolor="#91b646" strokeweight="3.25pt">
                  <v:stroke joinstyle="miter" endcap="round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54BFE8" wp14:editId="0FF53948">
                <wp:simplePos x="0" y="0"/>
                <wp:positionH relativeFrom="column">
                  <wp:posOffset>-380365</wp:posOffset>
                </wp:positionH>
                <wp:positionV relativeFrom="paragraph">
                  <wp:posOffset>3192145</wp:posOffset>
                </wp:positionV>
                <wp:extent cx="7271385" cy="91503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1385" cy="915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EEDFE" w14:textId="77777777" w:rsidR="002F10F4" w:rsidRPr="00790F77" w:rsidRDefault="00CC6953">
                            <w:p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  <w:t>2. O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BFE8" id="Cuadro de texto 16" o:spid="_x0000_s1031" type="#_x0000_t202" style="position:absolute;margin-left:-29.95pt;margin-top:251.35pt;width:572.55pt;height:7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" filled="f" stroked="f" strokeweight=".5pt">
                <v:textbox>
                  <w:txbxContent>
                    <w:p w14:paraId="050EEDFE" w14:textId="77777777" w:rsidR="002F10F4" w:rsidRPr="00790F77" w:rsidRDefault="00CC6953">
                      <w:pP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  <w:t>2. Objetiv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AFF8F" wp14:editId="572DA5AF">
                <wp:simplePos x="0" y="0"/>
                <wp:positionH relativeFrom="column">
                  <wp:posOffset>-353695</wp:posOffset>
                </wp:positionH>
                <wp:positionV relativeFrom="paragraph">
                  <wp:posOffset>4936881</wp:posOffset>
                </wp:positionV>
                <wp:extent cx="7136765" cy="30480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6765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2A16D" w14:textId="49F8B1EB" w:rsidR="002F10F4" w:rsidRPr="00A32F1C" w:rsidRDefault="00A32F1C" w:rsidP="00A32F1C">
                            <w:pPr>
                              <w:rPr>
                                <w:color w:val="90B7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90B746"/>
                                <w:sz w:val="36"/>
                                <w:szCs w:val="36"/>
                                <w:lang w:val="es-ES"/>
                              </w:rPr>
                              <w:t xml:space="preserve">I. </w:t>
                            </w:r>
                            <w:r w:rsidR="00CC6953" w:rsidRPr="00A32F1C">
                              <w:rPr>
                                <w:color w:val="90B746"/>
                                <w:sz w:val="36"/>
                                <w:szCs w:val="36"/>
                                <w:lang w:val="es-ES"/>
                              </w:rPr>
                              <w:t>Objetivo General</w:t>
                            </w:r>
                          </w:p>
                          <w:p w14:paraId="2117A8FE" w14:textId="77777777" w:rsidR="002C4517" w:rsidRPr="00CC6953" w:rsidRDefault="002C4517" w:rsidP="00CC6953">
                            <w:pPr>
                              <w:rPr>
                                <w:color w:val="90B746"/>
                                <w:sz w:val="36"/>
                                <w:szCs w:val="36"/>
                              </w:rPr>
                            </w:pPr>
                          </w:p>
                          <w:p w14:paraId="23BADC4F" w14:textId="19E5049A" w:rsidR="00CC6953" w:rsidRPr="00A32F1C" w:rsidRDefault="00A32F1C" w:rsidP="00A32F1C">
                            <w:pPr>
                              <w:rPr>
                                <w:color w:val="90B7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90B746"/>
                                <w:sz w:val="36"/>
                                <w:szCs w:val="36"/>
                                <w:lang w:val="es-ES"/>
                              </w:rPr>
                              <w:t xml:space="preserve">II. </w:t>
                            </w:r>
                            <w:r w:rsidR="00CC6953" w:rsidRPr="00A32F1C">
                              <w:rPr>
                                <w:color w:val="90B746"/>
                                <w:sz w:val="36"/>
                                <w:szCs w:val="36"/>
                                <w:lang w:val="es-ES"/>
                              </w:rPr>
                              <w:t>Objetivos específicos</w:t>
                            </w:r>
                            <w:r w:rsidR="00790F77" w:rsidRPr="00A32F1C">
                              <w:rPr>
                                <w:color w:val="90B746"/>
                                <w:sz w:val="36"/>
                                <w:szCs w:val="36"/>
                                <w:lang w:val="es-ES"/>
                              </w:rPr>
                              <w:t>.</w:t>
                            </w:r>
                          </w:p>
                          <w:p w14:paraId="52A299D7" w14:textId="77777777" w:rsidR="00CC6953" w:rsidRPr="00CC6953" w:rsidRDefault="00CC6953" w:rsidP="00CC6953">
                            <w:pPr>
                              <w:pStyle w:val="Prrafodelista"/>
                              <w:rPr>
                                <w:color w:val="90B746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42F4B076" w14:textId="098561E8" w:rsidR="002F10F4" w:rsidRPr="00A32F1C" w:rsidRDefault="00A32F1C" w:rsidP="00A32F1C">
                            <w:pPr>
                              <w:rPr>
                                <w:color w:val="90B7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90B746"/>
                                <w:sz w:val="36"/>
                                <w:szCs w:val="36"/>
                                <w:lang w:val="es-ES"/>
                              </w:rPr>
                              <w:t xml:space="preserve">III. </w:t>
                            </w:r>
                            <w:r w:rsidR="00CC6953" w:rsidRPr="00A32F1C">
                              <w:rPr>
                                <w:color w:val="90B746"/>
                                <w:sz w:val="36"/>
                                <w:szCs w:val="36"/>
                                <w:lang w:val="es-ES"/>
                              </w:rPr>
                              <w:t>Alcance.</w:t>
                            </w:r>
                            <w:r w:rsidR="00790F77" w:rsidRPr="00A32F1C">
                              <w:rPr>
                                <w:color w:val="90B746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AFF8F" id="Cuadro de texto 17" o:spid="_x0000_s1032" type="#_x0000_t202" style="position:absolute;margin-left:-27.85pt;margin-top:388.75pt;width:561.95pt;height:24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" filled="f" stroked="f" strokeweight=".5pt">
                <v:textbox>
                  <w:txbxContent>
                    <w:p w14:paraId="53A2A16D" w14:textId="49F8B1EB" w:rsidR="002F10F4" w:rsidRPr="00A32F1C" w:rsidRDefault="00A32F1C" w:rsidP="00A32F1C">
                      <w:pPr>
                        <w:rPr>
                          <w:color w:val="90B746"/>
                          <w:sz w:val="36"/>
                          <w:szCs w:val="36"/>
                        </w:rPr>
                      </w:pPr>
                      <w:r>
                        <w:rPr>
                          <w:color w:val="90B746"/>
                          <w:sz w:val="36"/>
                          <w:szCs w:val="36"/>
                          <w:lang w:val="es-ES"/>
                        </w:rPr>
                        <w:t xml:space="preserve">I. </w:t>
                      </w:r>
                      <w:r w:rsidR="00CC6953" w:rsidRPr="00A32F1C">
                        <w:rPr>
                          <w:color w:val="90B746"/>
                          <w:sz w:val="36"/>
                          <w:szCs w:val="36"/>
                          <w:lang w:val="es-ES"/>
                        </w:rPr>
                        <w:t>Objetivo General</w:t>
                      </w:r>
                    </w:p>
                    <w:p w14:paraId="2117A8FE" w14:textId="77777777" w:rsidR="002C4517" w:rsidRPr="00CC6953" w:rsidRDefault="002C4517" w:rsidP="00CC6953">
                      <w:pPr>
                        <w:rPr>
                          <w:color w:val="90B746"/>
                          <w:sz w:val="36"/>
                          <w:szCs w:val="36"/>
                        </w:rPr>
                      </w:pPr>
                    </w:p>
                    <w:p w14:paraId="23BADC4F" w14:textId="19E5049A" w:rsidR="00CC6953" w:rsidRPr="00A32F1C" w:rsidRDefault="00A32F1C" w:rsidP="00A32F1C">
                      <w:pPr>
                        <w:rPr>
                          <w:color w:val="90B746"/>
                          <w:sz w:val="36"/>
                          <w:szCs w:val="36"/>
                        </w:rPr>
                      </w:pPr>
                      <w:r>
                        <w:rPr>
                          <w:color w:val="90B746"/>
                          <w:sz w:val="36"/>
                          <w:szCs w:val="36"/>
                          <w:lang w:val="es-ES"/>
                        </w:rPr>
                        <w:t xml:space="preserve">II. </w:t>
                      </w:r>
                      <w:r w:rsidR="00CC6953" w:rsidRPr="00A32F1C">
                        <w:rPr>
                          <w:color w:val="90B746"/>
                          <w:sz w:val="36"/>
                          <w:szCs w:val="36"/>
                          <w:lang w:val="es-ES"/>
                        </w:rPr>
                        <w:t>Objetivos específicos</w:t>
                      </w:r>
                      <w:r w:rsidR="00790F77" w:rsidRPr="00A32F1C">
                        <w:rPr>
                          <w:color w:val="90B746"/>
                          <w:sz w:val="36"/>
                          <w:szCs w:val="36"/>
                          <w:lang w:val="es-ES"/>
                        </w:rPr>
                        <w:t>.</w:t>
                      </w:r>
                    </w:p>
                    <w:p w14:paraId="52A299D7" w14:textId="77777777" w:rsidR="00CC6953" w:rsidRPr="00CC6953" w:rsidRDefault="00CC6953" w:rsidP="00CC6953">
                      <w:pPr>
                        <w:pStyle w:val="Prrafodelista"/>
                        <w:rPr>
                          <w:color w:val="90B746"/>
                          <w:sz w:val="36"/>
                          <w:szCs w:val="36"/>
                          <w:lang w:val="es-ES"/>
                        </w:rPr>
                      </w:pPr>
                    </w:p>
                    <w:p w14:paraId="42F4B076" w14:textId="098561E8" w:rsidR="002F10F4" w:rsidRPr="00A32F1C" w:rsidRDefault="00A32F1C" w:rsidP="00A32F1C">
                      <w:pPr>
                        <w:rPr>
                          <w:color w:val="90B746"/>
                          <w:sz w:val="36"/>
                          <w:szCs w:val="36"/>
                        </w:rPr>
                      </w:pPr>
                      <w:r>
                        <w:rPr>
                          <w:color w:val="90B746"/>
                          <w:sz w:val="36"/>
                          <w:szCs w:val="36"/>
                          <w:lang w:val="es-ES"/>
                        </w:rPr>
                        <w:t xml:space="preserve">III. </w:t>
                      </w:r>
                      <w:r w:rsidR="00CC6953" w:rsidRPr="00A32F1C">
                        <w:rPr>
                          <w:color w:val="90B746"/>
                          <w:sz w:val="36"/>
                          <w:szCs w:val="36"/>
                          <w:lang w:val="es-ES"/>
                        </w:rPr>
                        <w:t>Alcance.</w:t>
                      </w:r>
                      <w:r w:rsidR="00790F77" w:rsidRPr="00A32F1C">
                        <w:rPr>
                          <w:color w:val="90B746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7962" w:rsidRPr="00FA5B0B">
        <w:rPr>
          <w:rFonts w:ascii="Times New Roman" w:eastAsia="Times New Roman" w:hAnsi="Times New Roman" w:cs="Times New Roman"/>
          <w:lang w:eastAsia="es-ES_tradnl"/>
        </w:rPr>
        <w:br w:type="page"/>
      </w:r>
    </w:p>
    <w:p w14:paraId="340D3167" w14:textId="77777777" w:rsidR="00AB3FA1" w:rsidRPr="00FA5B0B" w:rsidRDefault="005B60BD">
      <w:pPr>
        <w:rPr>
          <w:rFonts w:ascii="Times New Roman" w:eastAsia="Times New Roman" w:hAnsi="Times New Roman" w:cs="Times New Roman"/>
          <w:lang w:eastAsia="es-ES_tradnl"/>
        </w:rPr>
      </w:pPr>
      <w:r w:rsidRPr="00AB3FA1">
        <w:rPr>
          <w:rFonts w:ascii="Times New Roman" w:eastAsia="Times New Roman" w:hAnsi="Times New Roman" w:cs="Times New Roman"/>
          <w:noProof/>
          <w:lang w:eastAsia="es-ES_tradnl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8F45B53" wp14:editId="31606A73">
                <wp:simplePos x="0" y="0"/>
                <wp:positionH relativeFrom="column">
                  <wp:posOffset>-683895</wp:posOffset>
                </wp:positionH>
                <wp:positionV relativeFrom="paragraph">
                  <wp:posOffset>184150</wp:posOffset>
                </wp:positionV>
                <wp:extent cx="3268958" cy="855345"/>
                <wp:effectExtent l="12700" t="12700" r="33655" b="33655"/>
                <wp:wrapNone/>
                <wp:docPr id="64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958" cy="855345"/>
                          <a:chOff x="-151608" y="138897"/>
                          <a:chExt cx="3269227" cy="855513"/>
                        </a:xfrm>
                      </wpg:grpSpPr>
                      <wps:wsp>
                        <wps:cNvPr id="65" name="Conector recto 65"/>
                        <wps:cNvCnPr/>
                        <wps:spPr>
                          <a:xfrm>
                            <a:off x="-151608" y="994410"/>
                            <a:ext cx="3268897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ector recto 66"/>
                        <wps:cNvCnPr/>
                        <wps:spPr>
                          <a:xfrm flipV="1">
                            <a:off x="3117619" y="138897"/>
                            <a:ext cx="0" cy="851703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ector recto 67"/>
                        <wps:cNvCnPr/>
                        <wps:spPr>
                          <a:xfrm flipH="1">
                            <a:off x="1583560" y="138897"/>
                            <a:ext cx="1533116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ector recto 68"/>
                        <wps:cNvCnPr/>
                        <wps:spPr>
                          <a:xfrm>
                            <a:off x="1583885" y="138897"/>
                            <a:ext cx="0" cy="207219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0C302" id="Grupo 64" o:spid="_x0000_s1026" style="position:absolute;margin-left:-53.85pt;margin-top:14.5pt;width:257.4pt;height:67.35pt;z-index:251702272;mso-width-relative:margin;mso-height-relative:margin" coordorigin="-1516,1388" coordsize="32692,8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">
                <v:line id="Conector recto 65" o:spid="_x0000_s1027" style="position:absolute;visibility:visible;mso-wrap-style:square" from="-1516,9944" to="31172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" strokecolor="#90b746" strokeweight="3pt">
                  <v:stroke endcap="round"/>
                </v:line>
                <v:line id="Conector recto 66" o:spid="_x0000_s1028" style="position:absolute;flip:y;visibility:visible;mso-wrap-style:square" from="31176,1388" to="31176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" strokecolor="#90b746" strokeweight="3pt">
                  <v:stroke endcap="round"/>
                </v:line>
                <v:line id="Conector recto 67" o:spid="_x0000_s1029" style="position:absolute;flip:x;visibility:visible;mso-wrap-style:square" from="15835,1388" to="31166,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" strokecolor="#90b746" strokeweight="3pt">
                  <v:stroke endcap="round"/>
                </v:line>
                <v:line id="Conector recto 68" o:spid="_x0000_s1030" style="position:absolute;visibility:visible;mso-wrap-style:square" from="15838,1388" to="15838,3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" strokecolor="#90b746" strokeweight="3pt">
                  <v:stroke endcap="round"/>
                </v:line>
              </v:group>
            </w:pict>
          </mc:Fallback>
        </mc:AlternateContent>
      </w:r>
    </w:p>
    <w:p w14:paraId="792D107C" w14:textId="31671FBA" w:rsidR="00AB3FA1" w:rsidRPr="00FA5B0B" w:rsidRDefault="006622BF">
      <w:pPr>
        <w:rPr>
          <w:rFonts w:ascii="Times New Roman" w:eastAsia="Times New Roman" w:hAnsi="Times New Roman" w:cs="Times New Roman"/>
          <w:lang w:eastAsia="es-ES_tradnl"/>
        </w:rPr>
      </w:pPr>
      <w:r w:rsidRPr="00AB3FA1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A2A53A" wp14:editId="46AD1B52">
                <wp:simplePos x="0" y="0"/>
                <wp:positionH relativeFrom="column">
                  <wp:posOffset>2017102</wp:posOffset>
                </wp:positionH>
                <wp:positionV relativeFrom="paragraph">
                  <wp:posOffset>5268937</wp:posOffset>
                </wp:positionV>
                <wp:extent cx="4766408" cy="2138289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408" cy="2138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A14AE" w14:textId="6E4EC2E3" w:rsidR="00CC6953" w:rsidRPr="006622BF" w:rsidRDefault="005E0973" w:rsidP="00CC695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225"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6622BF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Incluir en el </w:t>
                            </w:r>
                            <w:r w:rsidR="00B86892" w:rsidRPr="006622BF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Plan Anual de Adquisiciones </w:t>
                            </w:r>
                            <w:r w:rsidRPr="006622BF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las necesidades de las áreas que conforman el Instituto.</w:t>
                            </w:r>
                          </w:p>
                          <w:p w14:paraId="7DFE7382" w14:textId="6300C570" w:rsidR="005E0973" w:rsidRPr="006622BF" w:rsidRDefault="005E0973" w:rsidP="00CC695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225"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6622BF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Convertir el Plan Anual de Adquisiciones en una herramienta de gestión administrativa efectiva para el uso adecuado de los recursos de la entidad.</w:t>
                            </w:r>
                          </w:p>
                          <w:p w14:paraId="2FA3419D" w14:textId="0AC2D89D" w:rsidR="000D66F4" w:rsidRPr="006622BF" w:rsidRDefault="000D66F4" w:rsidP="00CC695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225"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6622BF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Ser un referente para la toma de decisiones frente a las contrataciones y compras.</w:t>
                            </w:r>
                          </w:p>
                          <w:p w14:paraId="43982AD5" w14:textId="77777777" w:rsidR="00CC6953" w:rsidRPr="006622BF" w:rsidRDefault="00CC6953" w:rsidP="007A6F87">
                            <w:pPr>
                              <w:spacing w:line="276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A53A" id="Cuadro de texto 14" o:spid="_x0000_s1033" type="#_x0000_t202" style="position:absolute;margin-left:158.85pt;margin-top:414.9pt;width:375.3pt;height:168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" filled="f" stroked="f" strokeweight=".5pt">
                <v:textbox>
                  <w:txbxContent>
                    <w:p w14:paraId="401A14AE" w14:textId="6E4EC2E3" w:rsidR="00CC6953" w:rsidRPr="006622BF" w:rsidRDefault="005E0973" w:rsidP="00CC695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225"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 w:rsidRPr="006622BF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Incluir en el </w:t>
                      </w:r>
                      <w:r w:rsidR="00B86892" w:rsidRPr="006622BF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Plan Anual de Adquisiciones </w:t>
                      </w:r>
                      <w:r w:rsidRPr="006622BF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las necesidades de las áreas que conforman el Instituto.</w:t>
                      </w:r>
                    </w:p>
                    <w:p w14:paraId="7DFE7382" w14:textId="6300C570" w:rsidR="005E0973" w:rsidRPr="006622BF" w:rsidRDefault="005E0973" w:rsidP="00CC695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225"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 w:rsidRPr="006622BF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Convertir el Plan Anual de Adquisiciones en una herramienta de gestión administrativa efectiva para el uso adecuado de los recursos de la entidad.</w:t>
                      </w:r>
                    </w:p>
                    <w:p w14:paraId="2FA3419D" w14:textId="0AC2D89D" w:rsidR="000D66F4" w:rsidRPr="006622BF" w:rsidRDefault="000D66F4" w:rsidP="00CC695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225"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 w:rsidRPr="006622BF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Ser un referente para la toma de decisiones frente a las contrataciones y compras.</w:t>
                      </w:r>
                    </w:p>
                    <w:p w14:paraId="43982AD5" w14:textId="77777777" w:rsidR="00CC6953" w:rsidRPr="006622BF" w:rsidRDefault="00CC6953" w:rsidP="007A6F87">
                      <w:pPr>
                        <w:spacing w:line="276" w:lineRule="auto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36F4" w:rsidRPr="00AB3FA1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6467CE" wp14:editId="79E03EA4">
                <wp:simplePos x="0" y="0"/>
                <wp:positionH relativeFrom="column">
                  <wp:posOffset>2016858</wp:posOffset>
                </wp:positionH>
                <wp:positionV relativeFrom="paragraph">
                  <wp:posOffset>2511425</wp:posOffset>
                </wp:positionV>
                <wp:extent cx="4754880" cy="1758315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75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D567E" w14:textId="7C73EAB7" w:rsidR="00AB3FA1" w:rsidRPr="006622BF" w:rsidRDefault="004426AF" w:rsidP="004426AF">
                            <w:pPr>
                              <w:spacing w:line="276" w:lineRule="auto"/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6622BF">
                              <w:rPr>
                                <w:sz w:val="28"/>
                                <w:szCs w:val="28"/>
                              </w:rPr>
                              <w:t xml:space="preserve">Lograr que el </w:t>
                            </w:r>
                            <w:r w:rsidR="00B86892" w:rsidRPr="006622BF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6622BF">
                              <w:rPr>
                                <w:sz w:val="28"/>
                                <w:szCs w:val="28"/>
                              </w:rPr>
                              <w:t xml:space="preserve">lan </w:t>
                            </w:r>
                            <w:r w:rsidR="00B86892" w:rsidRPr="006622BF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6622BF">
                              <w:rPr>
                                <w:sz w:val="28"/>
                                <w:szCs w:val="28"/>
                              </w:rPr>
                              <w:t xml:space="preserve">nual de </w:t>
                            </w:r>
                            <w:r w:rsidR="00B86892" w:rsidRPr="006622BF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6622BF">
                              <w:rPr>
                                <w:sz w:val="28"/>
                                <w:szCs w:val="28"/>
                              </w:rPr>
                              <w:t>dquisiciones represente y presupueste cada una de l</w:t>
                            </w:r>
                            <w:r w:rsidR="005E0973" w:rsidRPr="006622BF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Pr="006622BF">
                              <w:rPr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5E0973" w:rsidRPr="006622BF">
                              <w:rPr>
                                <w:sz w:val="28"/>
                                <w:szCs w:val="28"/>
                              </w:rPr>
                              <w:t>requerimientos</w:t>
                            </w:r>
                            <w:r w:rsidRPr="006622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0973" w:rsidRPr="006622BF">
                              <w:rPr>
                                <w:sz w:val="28"/>
                                <w:szCs w:val="28"/>
                              </w:rPr>
                              <w:t xml:space="preserve">del </w:t>
                            </w:r>
                            <w:r w:rsidR="002D1BEE" w:rsidRPr="006622BF">
                              <w:rPr>
                                <w:sz w:val="28"/>
                                <w:szCs w:val="28"/>
                              </w:rPr>
                              <w:t>Instituto</w:t>
                            </w:r>
                            <w:r w:rsidR="005E0973" w:rsidRPr="006622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22BF">
                              <w:rPr>
                                <w:sz w:val="28"/>
                                <w:szCs w:val="28"/>
                              </w:rPr>
                              <w:t>ya sea</w:t>
                            </w:r>
                            <w:r w:rsidR="005E0973" w:rsidRPr="006622BF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6622BF">
                              <w:rPr>
                                <w:sz w:val="28"/>
                                <w:szCs w:val="28"/>
                              </w:rPr>
                              <w:t xml:space="preserve"> bienes o servicios, a fin de satisfacer las necesidades de cada una de las áre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67CE" id="Cuadro de texto 69" o:spid="_x0000_s1034" type="#_x0000_t202" style="position:absolute;margin-left:158.8pt;margin-top:197.75pt;width:374.4pt;height:138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" filled="f" stroked="f" strokeweight=".5pt">
                <v:textbox>
                  <w:txbxContent>
                    <w:p w14:paraId="4F4D567E" w14:textId="7C73EAB7" w:rsidR="00AB3FA1" w:rsidRPr="006622BF" w:rsidRDefault="004426AF" w:rsidP="004426AF">
                      <w:pPr>
                        <w:spacing w:line="276" w:lineRule="auto"/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6622BF">
                        <w:rPr>
                          <w:sz w:val="28"/>
                          <w:szCs w:val="28"/>
                        </w:rPr>
                        <w:t xml:space="preserve">Lograr que el </w:t>
                      </w:r>
                      <w:r w:rsidR="00B86892" w:rsidRPr="006622BF">
                        <w:rPr>
                          <w:sz w:val="28"/>
                          <w:szCs w:val="28"/>
                        </w:rPr>
                        <w:t>P</w:t>
                      </w:r>
                      <w:r w:rsidRPr="006622BF">
                        <w:rPr>
                          <w:sz w:val="28"/>
                          <w:szCs w:val="28"/>
                        </w:rPr>
                        <w:t xml:space="preserve">lan </w:t>
                      </w:r>
                      <w:r w:rsidR="00B86892" w:rsidRPr="006622BF">
                        <w:rPr>
                          <w:sz w:val="28"/>
                          <w:szCs w:val="28"/>
                        </w:rPr>
                        <w:t>A</w:t>
                      </w:r>
                      <w:r w:rsidRPr="006622BF">
                        <w:rPr>
                          <w:sz w:val="28"/>
                          <w:szCs w:val="28"/>
                        </w:rPr>
                        <w:t xml:space="preserve">nual de </w:t>
                      </w:r>
                      <w:r w:rsidR="00B86892" w:rsidRPr="006622BF">
                        <w:rPr>
                          <w:sz w:val="28"/>
                          <w:szCs w:val="28"/>
                        </w:rPr>
                        <w:t>A</w:t>
                      </w:r>
                      <w:r w:rsidRPr="006622BF">
                        <w:rPr>
                          <w:sz w:val="28"/>
                          <w:szCs w:val="28"/>
                        </w:rPr>
                        <w:t>dquisiciones represente y presupueste cada una de l</w:t>
                      </w:r>
                      <w:r w:rsidR="005E0973" w:rsidRPr="006622BF">
                        <w:rPr>
                          <w:sz w:val="28"/>
                          <w:szCs w:val="28"/>
                        </w:rPr>
                        <w:t>o</w:t>
                      </w:r>
                      <w:r w:rsidRPr="006622BF">
                        <w:rPr>
                          <w:sz w:val="28"/>
                          <w:szCs w:val="28"/>
                        </w:rPr>
                        <w:t xml:space="preserve">s </w:t>
                      </w:r>
                      <w:r w:rsidR="005E0973" w:rsidRPr="006622BF">
                        <w:rPr>
                          <w:sz w:val="28"/>
                          <w:szCs w:val="28"/>
                        </w:rPr>
                        <w:t>requerimientos</w:t>
                      </w:r>
                      <w:r w:rsidRPr="006622B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E0973" w:rsidRPr="006622BF">
                        <w:rPr>
                          <w:sz w:val="28"/>
                          <w:szCs w:val="28"/>
                        </w:rPr>
                        <w:t xml:space="preserve">del </w:t>
                      </w:r>
                      <w:r w:rsidR="002D1BEE" w:rsidRPr="006622BF">
                        <w:rPr>
                          <w:sz w:val="28"/>
                          <w:szCs w:val="28"/>
                        </w:rPr>
                        <w:t>Instituto</w:t>
                      </w:r>
                      <w:r w:rsidR="005E0973" w:rsidRPr="006622B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622BF">
                        <w:rPr>
                          <w:sz w:val="28"/>
                          <w:szCs w:val="28"/>
                        </w:rPr>
                        <w:t>ya sea</w:t>
                      </w:r>
                      <w:r w:rsidR="005E0973" w:rsidRPr="006622BF">
                        <w:rPr>
                          <w:sz w:val="28"/>
                          <w:szCs w:val="28"/>
                        </w:rPr>
                        <w:t>n</w:t>
                      </w:r>
                      <w:r w:rsidRPr="006622BF">
                        <w:rPr>
                          <w:sz w:val="28"/>
                          <w:szCs w:val="28"/>
                        </w:rPr>
                        <w:t xml:space="preserve"> bienes o servicios, a fin de satisfacer las necesidades de cada una de las áreas.</w:t>
                      </w:r>
                    </w:p>
                  </w:txbxContent>
                </v:textbox>
              </v:shape>
            </w:pict>
          </mc:Fallback>
        </mc:AlternateContent>
      </w:r>
      <w:r w:rsidR="00396722" w:rsidRPr="00AB3FA1">
        <w:rPr>
          <w:rFonts w:ascii="Times New Roman" w:eastAsia="Times New Roman" w:hAnsi="Times New Roman" w:cs="Times New Roman"/>
          <w:noProof/>
          <w:lang w:eastAsia="es-ES_tradnl"/>
        </w:rPr>
        <w:drawing>
          <wp:anchor distT="0" distB="0" distL="114300" distR="114300" simplePos="0" relativeHeight="251703296" behindDoc="0" locked="0" layoutInCell="1" allowOverlap="1" wp14:anchorId="5AE09BD0" wp14:editId="5222B6F9">
            <wp:simplePos x="0" y="0"/>
            <wp:positionH relativeFrom="margin">
              <wp:posOffset>-86995</wp:posOffset>
            </wp:positionH>
            <wp:positionV relativeFrom="margin">
              <wp:posOffset>1612900</wp:posOffset>
            </wp:positionV>
            <wp:extent cx="1574165" cy="1575435"/>
            <wp:effectExtent l="0" t="0" r="635" b="0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E7C" w:rsidRPr="00AB3FA1">
        <w:rPr>
          <w:rFonts w:ascii="Times New Roman" w:eastAsia="Times New Roman" w:hAnsi="Times New Roman" w:cs="Times New Roman"/>
          <w:noProof/>
          <w:lang w:eastAsia="es-ES_tradnl"/>
        </w:rPr>
        <w:drawing>
          <wp:anchor distT="0" distB="0" distL="114300" distR="114300" simplePos="0" relativeHeight="251750400" behindDoc="0" locked="0" layoutInCell="1" allowOverlap="1" wp14:anchorId="23DE8F88" wp14:editId="2C350A6E">
            <wp:simplePos x="0" y="0"/>
            <wp:positionH relativeFrom="margin">
              <wp:posOffset>-98425</wp:posOffset>
            </wp:positionH>
            <wp:positionV relativeFrom="margin">
              <wp:posOffset>4719955</wp:posOffset>
            </wp:positionV>
            <wp:extent cx="1575435" cy="1575435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E7C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9DDF661" wp14:editId="2341A79B">
                <wp:simplePos x="0" y="0"/>
                <wp:positionH relativeFrom="column">
                  <wp:posOffset>-365125</wp:posOffset>
                </wp:positionH>
                <wp:positionV relativeFrom="paragraph">
                  <wp:posOffset>5388610</wp:posOffset>
                </wp:positionV>
                <wp:extent cx="2110105" cy="1758315"/>
                <wp:effectExtent l="0" t="0" r="0" b="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1758315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0849F" id="Rectángulo redondeado 15" o:spid="_x0000_s1026" style="position:absolute;margin-left:-28.75pt;margin-top:424.3pt;width:166.15pt;height:138.45pt;z-index:-25156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" fillcolor="#f3f0f3" stroked="f" strokeweight="1pt">
                <v:stroke joinstyle="miter"/>
              </v:roundrect>
            </w:pict>
          </mc:Fallback>
        </mc:AlternateContent>
      </w:r>
      <w:r w:rsidR="005E4E7C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C799E9" wp14:editId="0C6846C1">
                <wp:simplePos x="0" y="0"/>
                <wp:positionH relativeFrom="column">
                  <wp:posOffset>-252730</wp:posOffset>
                </wp:positionH>
                <wp:positionV relativeFrom="paragraph">
                  <wp:posOffset>6247130</wp:posOffset>
                </wp:positionV>
                <wp:extent cx="1899139" cy="815927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139" cy="815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85428" w14:textId="6CC755C4" w:rsidR="00CC6953" w:rsidRPr="00CC6953" w:rsidRDefault="00A32F1C" w:rsidP="00CC6953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  <w:t>II.</w:t>
                            </w:r>
                            <w:r w:rsidR="005E4E7C" w:rsidRPr="00CC6953"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  <w:t>Objetivos</w:t>
                            </w:r>
                            <w:proofErr w:type="spellEnd"/>
                            <w:r w:rsidR="005E4E7C" w:rsidRPr="00CC6953"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  <w:t xml:space="preserve"> específ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799E9" id="Cuadro de texto 18" o:spid="_x0000_s1035" type="#_x0000_t202" style="position:absolute;margin-left:-19.9pt;margin-top:491.9pt;width:149.55pt;height:6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" filled="f" stroked="f" strokeweight=".5pt">
                <v:textbox>
                  <w:txbxContent>
                    <w:p w14:paraId="5D685428" w14:textId="6CC755C4" w:rsidR="00CC6953" w:rsidRPr="00CC6953" w:rsidRDefault="00A32F1C" w:rsidP="00CC6953">
                      <w:pPr>
                        <w:jc w:val="center"/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  <w:t>II.</w:t>
                      </w:r>
                      <w:r w:rsidR="005E4E7C" w:rsidRPr="00CC6953"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  <w:t>Objetivos</w:t>
                      </w:r>
                      <w:proofErr w:type="spellEnd"/>
                      <w:r w:rsidR="005E4E7C" w:rsidRPr="00CC6953"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  <w:t xml:space="preserve"> específicos</w:t>
                      </w:r>
                    </w:p>
                  </w:txbxContent>
                </v:textbox>
              </v:shape>
            </w:pict>
          </mc:Fallback>
        </mc:AlternateContent>
      </w:r>
      <w:r w:rsidR="00CC6953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6F1C0E" wp14:editId="1C93F292">
                <wp:simplePos x="0" y="0"/>
                <wp:positionH relativeFrom="column">
                  <wp:posOffset>-247797</wp:posOffset>
                </wp:positionH>
                <wp:positionV relativeFrom="paragraph">
                  <wp:posOffset>3144715</wp:posOffset>
                </wp:positionV>
                <wp:extent cx="1899139" cy="815927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139" cy="815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AC1AF" w14:textId="5B9003CE" w:rsidR="00CC6953" w:rsidRPr="00CC6953" w:rsidRDefault="00A32F1C" w:rsidP="00CC6953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  <w:t>I.</w:t>
                            </w:r>
                            <w:r w:rsidR="00CC6953" w:rsidRPr="00CC6953"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  <w:t>Objetivo</w:t>
                            </w:r>
                            <w:proofErr w:type="spellEnd"/>
                            <w:r w:rsidR="00CC6953" w:rsidRPr="00CC6953"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  <w:t xml:space="preserve">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1C0E" id="Cuadro de texto 13" o:spid="_x0000_s1036" type="#_x0000_t202" style="position:absolute;margin-left:-19.5pt;margin-top:247.6pt;width:149.55pt;height:6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" filled="f" stroked="f" strokeweight=".5pt">
                <v:textbox>
                  <w:txbxContent>
                    <w:p w14:paraId="454AC1AF" w14:textId="5B9003CE" w:rsidR="00CC6953" w:rsidRPr="00CC6953" w:rsidRDefault="00A32F1C" w:rsidP="00CC6953">
                      <w:pPr>
                        <w:jc w:val="center"/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  <w:t>I.</w:t>
                      </w:r>
                      <w:r w:rsidR="00CC6953" w:rsidRPr="00CC6953"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  <w:t>Objetivo</w:t>
                      </w:r>
                      <w:proofErr w:type="spellEnd"/>
                      <w:r w:rsidR="00CC6953" w:rsidRPr="00CC6953"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  <w:t xml:space="preserve"> general</w:t>
                      </w:r>
                    </w:p>
                  </w:txbxContent>
                </v:textbox>
              </v:shape>
            </w:pict>
          </mc:Fallback>
        </mc:AlternateContent>
      </w:r>
      <w:r w:rsidR="00CC6953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815" behindDoc="1" locked="0" layoutInCell="1" allowOverlap="1" wp14:anchorId="72CD8854" wp14:editId="51F3EEAF">
                <wp:simplePos x="0" y="0"/>
                <wp:positionH relativeFrom="column">
                  <wp:posOffset>-360045</wp:posOffset>
                </wp:positionH>
                <wp:positionV relativeFrom="paragraph">
                  <wp:posOffset>2286000</wp:posOffset>
                </wp:positionV>
                <wp:extent cx="2110105" cy="1758462"/>
                <wp:effectExtent l="0" t="0" r="0" b="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1758462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9B940" id="Rectángulo redondeado 12" o:spid="_x0000_s1026" style="position:absolute;margin-left:-28.35pt;margin-top:180pt;width:166.15pt;height:138.45pt;z-index:-2515696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" fillcolor="#f3f0f3" stroked="f" strokeweight="1pt">
                <v:stroke joinstyle="miter"/>
              </v:roundrect>
            </w:pict>
          </mc:Fallback>
        </mc:AlternateContent>
      </w:r>
      <w:r w:rsidR="005B60BD" w:rsidRPr="00AB3FA1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188645" wp14:editId="45E3BE9C">
                <wp:simplePos x="0" y="0"/>
                <wp:positionH relativeFrom="column">
                  <wp:posOffset>-431116</wp:posOffset>
                </wp:positionH>
                <wp:positionV relativeFrom="paragraph">
                  <wp:posOffset>172720</wp:posOffset>
                </wp:positionV>
                <wp:extent cx="5386070" cy="648335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070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115B2" w14:textId="77777777" w:rsidR="00AB3FA1" w:rsidRPr="00B659A1" w:rsidRDefault="00CC6953" w:rsidP="00AB3FA1">
                            <w:p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  <w:t>2. O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8645" id="Cuadro de texto 63" o:spid="_x0000_s1037" type="#_x0000_t202" style="position:absolute;margin-left:-33.95pt;margin-top:13.6pt;width:424.1pt;height:51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" filled="f" stroked="f" strokeweight=".5pt">
                <v:textbox>
                  <w:txbxContent>
                    <w:p w14:paraId="5D9115B2" w14:textId="77777777" w:rsidR="00AB3FA1" w:rsidRPr="00B659A1" w:rsidRDefault="00CC6953" w:rsidP="00AB3FA1">
                      <w:pPr>
                        <w:rPr>
                          <w:rFonts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  <w:t>2. Objetivos</w:t>
                      </w:r>
                    </w:p>
                  </w:txbxContent>
                </v:textbox>
              </v:shape>
            </w:pict>
          </mc:Fallback>
        </mc:AlternateContent>
      </w:r>
      <w:r w:rsidR="00AB3FA1" w:rsidRPr="00FA5B0B">
        <w:rPr>
          <w:rFonts w:ascii="Times New Roman" w:eastAsia="Times New Roman" w:hAnsi="Times New Roman" w:cs="Times New Roman"/>
          <w:lang w:eastAsia="es-ES_tradnl"/>
        </w:rPr>
        <w:br w:type="page"/>
      </w:r>
    </w:p>
    <w:p w14:paraId="50DE5D9B" w14:textId="0B0A2E44" w:rsidR="00AB3FA1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  <w:r w:rsidRPr="006A6272">
        <w:rPr>
          <w:rFonts w:ascii="Times New Roman" w:eastAsia="Times New Roman" w:hAnsi="Times New Roman" w:cs="Times New Roman"/>
          <w:noProof/>
          <w:lang w:val="en-US" w:eastAsia="es-ES_tradnl"/>
        </w:rPr>
        <w:lastRenderedPageBreak/>
        <w:drawing>
          <wp:anchor distT="0" distB="0" distL="114300" distR="114300" simplePos="0" relativeHeight="251837440" behindDoc="0" locked="0" layoutInCell="1" allowOverlap="1" wp14:anchorId="01B7F290" wp14:editId="588CCFC1">
            <wp:simplePos x="0" y="0"/>
            <wp:positionH relativeFrom="margin">
              <wp:posOffset>-96824</wp:posOffset>
            </wp:positionH>
            <wp:positionV relativeFrom="margin">
              <wp:posOffset>-635</wp:posOffset>
            </wp:positionV>
            <wp:extent cx="1575435" cy="1575435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F2622" w14:textId="3327660A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14F65DC9" w14:textId="05F3A8BB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0F934D14" w14:textId="3A8C815A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  <w:r w:rsidRPr="006A6272">
        <w:rPr>
          <w:rFonts w:ascii="Times New Roman" w:eastAsia="Times New Roman" w:hAnsi="Times New Roman" w:cs="Times New Roman"/>
          <w:noProof/>
          <w:lang w:val="en-US" w:eastAsia="es-ES_tradnl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40AD762A" wp14:editId="4FA5D933">
                <wp:simplePos x="0" y="0"/>
                <wp:positionH relativeFrom="column">
                  <wp:posOffset>-366699</wp:posOffset>
                </wp:positionH>
                <wp:positionV relativeFrom="paragraph">
                  <wp:posOffset>142875</wp:posOffset>
                </wp:positionV>
                <wp:extent cx="2110105" cy="1518920"/>
                <wp:effectExtent l="0" t="0" r="0" b="508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1518920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3E249" id="Rectángulo redondeado 24" o:spid="_x0000_s1026" style="position:absolute;margin-left:-28.85pt;margin-top:11.25pt;width:166.15pt;height:119.6pt;z-index:-25147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" fillcolor="#f3f0f3" stroked="f" strokeweight="1pt">
                <v:stroke joinstyle="miter"/>
              </v:roundrect>
            </w:pict>
          </mc:Fallback>
        </mc:AlternateContent>
      </w:r>
    </w:p>
    <w:p w14:paraId="34DA2664" w14:textId="5C38E927" w:rsidR="006A6272" w:rsidRPr="00FA5B0B" w:rsidRDefault="006622BF">
      <w:pPr>
        <w:rPr>
          <w:rFonts w:ascii="Times New Roman" w:eastAsia="Times New Roman" w:hAnsi="Times New Roman" w:cs="Times New Roman"/>
          <w:lang w:eastAsia="es-ES_tradnl"/>
        </w:rPr>
      </w:pPr>
      <w:r w:rsidRPr="00AB3FA1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D20F050" wp14:editId="5D84D0A1">
                <wp:simplePos x="0" y="0"/>
                <wp:positionH relativeFrom="column">
                  <wp:posOffset>2016760</wp:posOffset>
                </wp:positionH>
                <wp:positionV relativeFrom="paragraph">
                  <wp:posOffset>13970</wp:posOffset>
                </wp:positionV>
                <wp:extent cx="4765675" cy="197167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675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ED9BD" w14:textId="0167884A" w:rsidR="006A6272" w:rsidRPr="006622BF" w:rsidRDefault="006A6272" w:rsidP="006A6272">
                            <w:pPr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6622BF">
                              <w:rPr>
                                <w:sz w:val="28"/>
                                <w:szCs w:val="28"/>
                              </w:rPr>
                              <w:t xml:space="preserve">El </w:t>
                            </w:r>
                            <w:r w:rsidR="0083702E" w:rsidRPr="006622BF">
                              <w:rPr>
                                <w:sz w:val="28"/>
                                <w:szCs w:val="28"/>
                              </w:rPr>
                              <w:t xml:space="preserve">Plan Anual de Adquisiciones </w:t>
                            </w:r>
                            <w:r w:rsidRPr="006622BF">
                              <w:rPr>
                                <w:sz w:val="28"/>
                                <w:szCs w:val="28"/>
                              </w:rPr>
                              <w:t>es de carácter general y su cumplimiento es obligatorio</w:t>
                            </w:r>
                            <w:r w:rsidR="00011D6E" w:rsidRPr="006622BF"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  <w:r w:rsidRPr="006622BF">
                              <w:rPr>
                                <w:sz w:val="28"/>
                                <w:szCs w:val="28"/>
                              </w:rPr>
                              <w:t xml:space="preserve"> promoviendo la </w:t>
                            </w:r>
                            <w:r w:rsidR="0083702E" w:rsidRPr="006622BF">
                              <w:rPr>
                                <w:sz w:val="28"/>
                                <w:szCs w:val="28"/>
                              </w:rPr>
                              <w:t xml:space="preserve">planeación y </w:t>
                            </w:r>
                            <w:r w:rsidRPr="006622BF">
                              <w:rPr>
                                <w:sz w:val="28"/>
                                <w:szCs w:val="28"/>
                              </w:rPr>
                              <w:t>control</w:t>
                            </w:r>
                            <w:r w:rsidR="0083702E" w:rsidRPr="006622BF">
                              <w:rPr>
                                <w:sz w:val="28"/>
                                <w:szCs w:val="28"/>
                              </w:rPr>
                              <w:t xml:space="preserve"> de las necesidades que tiene cada área; el director, subdirector y jefe de oficina tienen la responsabilidad de ejecutar con precisión y </w:t>
                            </w:r>
                            <w:r w:rsidR="00400651" w:rsidRPr="006622BF">
                              <w:rPr>
                                <w:sz w:val="28"/>
                                <w:szCs w:val="28"/>
                              </w:rPr>
                              <w:t>efectivad</w:t>
                            </w:r>
                            <w:r w:rsidR="0083702E" w:rsidRPr="006622BF">
                              <w:rPr>
                                <w:sz w:val="28"/>
                                <w:szCs w:val="28"/>
                              </w:rPr>
                              <w:t xml:space="preserve"> los recursos que fueron planeados el inicio de la vigencia</w:t>
                            </w:r>
                            <w:r w:rsidR="00C35AF4" w:rsidRPr="006622B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F050" id="Cuadro de texto 23" o:spid="_x0000_s1038" type="#_x0000_t202" style="position:absolute;margin-left:158.8pt;margin-top:1.1pt;width:375.25pt;height:155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" filled="f" stroked="f" strokeweight=".5pt">
                <v:textbox>
                  <w:txbxContent>
                    <w:p w14:paraId="25DED9BD" w14:textId="0167884A" w:rsidR="006A6272" w:rsidRPr="006622BF" w:rsidRDefault="006A6272" w:rsidP="006A6272">
                      <w:pPr>
                        <w:spacing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 w:rsidRPr="006622BF">
                        <w:rPr>
                          <w:sz w:val="28"/>
                          <w:szCs w:val="28"/>
                        </w:rPr>
                        <w:t xml:space="preserve">El </w:t>
                      </w:r>
                      <w:r w:rsidR="0083702E" w:rsidRPr="006622BF">
                        <w:rPr>
                          <w:sz w:val="28"/>
                          <w:szCs w:val="28"/>
                        </w:rPr>
                        <w:t xml:space="preserve">Plan Anual de Adquisiciones </w:t>
                      </w:r>
                      <w:r w:rsidRPr="006622BF">
                        <w:rPr>
                          <w:sz w:val="28"/>
                          <w:szCs w:val="28"/>
                        </w:rPr>
                        <w:t>es de carácter general y su cumplimiento es obligatorio</w:t>
                      </w:r>
                      <w:r w:rsidR="00011D6E" w:rsidRPr="006622BF">
                        <w:rPr>
                          <w:sz w:val="28"/>
                          <w:szCs w:val="28"/>
                        </w:rPr>
                        <w:t>;</w:t>
                      </w:r>
                      <w:r w:rsidRPr="006622BF">
                        <w:rPr>
                          <w:sz w:val="28"/>
                          <w:szCs w:val="28"/>
                        </w:rPr>
                        <w:t xml:space="preserve"> promoviendo la </w:t>
                      </w:r>
                      <w:r w:rsidR="0083702E" w:rsidRPr="006622BF">
                        <w:rPr>
                          <w:sz w:val="28"/>
                          <w:szCs w:val="28"/>
                        </w:rPr>
                        <w:t xml:space="preserve">planeación y </w:t>
                      </w:r>
                      <w:r w:rsidRPr="006622BF">
                        <w:rPr>
                          <w:sz w:val="28"/>
                          <w:szCs w:val="28"/>
                        </w:rPr>
                        <w:t>control</w:t>
                      </w:r>
                      <w:r w:rsidR="0083702E" w:rsidRPr="006622BF">
                        <w:rPr>
                          <w:sz w:val="28"/>
                          <w:szCs w:val="28"/>
                        </w:rPr>
                        <w:t xml:space="preserve"> de las necesidades que tiene cada área; el director, subdirector y jefe de oficina tienen la responsabilidad de ejecutar con precisión y </w:t>
                      </w:r>
                      <w:r w:rsidR="00400651" w:rsidRPr="006622BF">
                        <w:rPr>
                          <w:sz w:val="28"/>
                          <w:szCs w:val="28"/>
                        </w:rPr>
                        <w:t>efectivad</w:t>
                      </w:r>
                      <w:r w:rsidR="0083702E" w:rsidRPr="006622BF">
                        <w:rPr>
                          <w:sz w:val="28"/>
                          <w:szCs w:val="28"/>
                        </w:rPr>
                        <w:t xml:space="preserve"> los recursos que fueron planeados el inicio de la vigencia</w:t>
                      </w:r>
                      <w:r w:rsidR="00C35AF4" w:rsidRPr="006622BF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B588DAA" w14:textId="330FBE6F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174BD55D" w14:textId="1CD71C45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1CB54E00" w14:textId="65091757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6C7A0E3C" w14:textId="071AF48F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  <w:r w:rsidRPr="006A6272">
        <w:rPr>
          <w:rFonts w:ascii="Times New Roman" w:eastAsia="Times New Roman" w:hAnsi="Times New Roman" w:cs="Times New Roman"/>
          <w:noProof/>
          <w:lang w:val="en-US" w:eastAsia="es-ES_trad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8AD4472" wp14:editId="40E57C75">
                <wp:simplePos x="0" y="0"/>
                <wp:positionH relativeFrom="column">
                  <wp:posOffset>-254939</wp:posOffset>
                </wp:positionH>
                <wp:positionV relativeFrom="paragraph">
                  <wp:posOffset>125095</wp:posOffset>
                </wp:positionV>
                <wp:extent cx="1898650" cy="56261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0202F" w14:textId="2359C984" w:rsidR="006A6272" w:rsidRPr="00CC6953" w:rsidRDefault="00A32F1C" w:rsidP="006A6272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  <w:t>III.</w:t>
                            </w:r>
                            <w:bookmarkStart w:id="0" w:name="_GoBack"/>
                            <w:bookmarkEnd w:id="0"/>
                            <w:r w:rsidR="006A6272"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  <w:t>Alca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4472" id="Cuadro de texto 25" o:spid="_x0000_s1039" type="#_x0000_t202" style="position:absolute;margin-left:-20.05pt;margin-top:9.85pt;width:149.5pt;height:44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" filled="f" stroked="f" strokeweight=".5pt">
                <v:textbox>
                  <w:txbxContent>
                    <w:p w14:paraId="1270202F" w14:textId="2359C984" w:rsidR="006A6272" w:rsidRPr="00CC6953" w:rsidRDefault="00A32F1C" w:rsidP="006A6272">
                      <w:pPr>
                        <w:jc w:val="center"/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  <w:t>III.</w:t>
                      </w:r>
                      <w:bookmarkStart w:id="1" w:name="_GoBack"/>
                      <w:bookmarkEnd w:id="1"/>
                      <w:r w:rsidR="006A6272"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  <w:t>Alca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CFDB75E" w14:textId="032A0E0C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661794EB" w14:textId="069660E0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1FDD307C" w14:textId="768E68CE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3B1DA04B" w14:textId="6D94951E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2D4FD32D" w14:textId="2F61DA38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49472555" w14:textId="497014E8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6BDED8C0" w14:textId="5F2E4119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0C8445F6" w14:textId="25AB587A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4B62A3C6" w14:textId="7BEB16A2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67EA5155" w14:textId="233F1E78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4780AD59" w14:textId="2E86FB50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0B63E696" w14:textId="1291B6A7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7B18D3F2" w14:textId="0287DC5C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311D6933" w14:textId="505990B6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17117607" w14:textId="13E9B134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073FD662" w14:textId="371033CF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03A06D9C" w14:textId="3C99B23E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6F57D3AE" w14:textId="7127A52F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730A9B34" w14:textId="78F109AE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520D58B6" w14:textId="65112BBC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5EC7C188" w14:textId="30587060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4BDBD0EA" w14:textId="4AEA8A22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22C20E20" w14:textId="09A497F4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0A661335" w14:textId="08FB8823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34A25CD0" w14:textId="53CF76F2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59130485" w14:textId="4606A8A4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49C7199E" w14:textId="762E9617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7440EC6F" w14:textId="7F470857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22FB403E" w14:textId="1BDC4B30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6D3D40E8" w14:textId="704FEF3A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5061955C" w14:textId="2BF6CE37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3E5DC46E" w14:textId="2E4581A2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3B8AFD3E" w14:textId="6DE9F1BD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59A9EE80" w14:textId="77211E21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27BA96FD" w14:textId="041C91D1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60FE1D9A" w14:textId="6A9BD691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665EBC68" w14:textId="58F92904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2821027F" w14:textId="5F13065D" w:rsidR="00F536F4" w:rsidRPr="00FA5B0B" w:rsidRDefault="0002688C">
      <w:pPr>
        <w:rPr>
          <w:rFonts w:ascii="Times New Roman" w:eastAsia="Times New Roman" w:hAnsi="Times New Roman" w:cs="Times New Roman"/>
          <w:lang w:eastAsia="es-ES_tradnl"/>
        </w:rPr>
      </w:pPr>
      <w:r w:rsidRPr="00FA5B0B">
        <w:rPr>
          <w:rFonts w:ascii="Times New Roman" w:eastAsia="Times New Roman" w:hAnsi="Times New Roman" w:cs="Times New Roman"/>
          <w:lang w:eastAsia="es-ES_tradnl"/>
        </w:rPr>
        <w:lastRenderedPageBreak/>
        <w:t xml:space="preserve">                      </w:t>
      </w:r>
    </w:p>
    <w:p w14:paraId="0C921A07" w14:textId="7FE1EC00" w:rsidR="00F536F4" w:rsidRPr="00FA5B0B" w:rsidRDefault="00F536F4">
      <w:pPr>
        <w:rPr>
          <w:rFonts w:ascii="Times New Roman" w:eastAsia="Times New Roman" w:hAnsi="Times New Roman" w:cs="Times New Roman"/>
          <w:lang w:eastAsia="es-ES_tradnl"/>
        </w:rPr>
      </w:pPr>
    </w:p>
    <w:p w14:paraId="198EF159" w14:textId="3E684453" w:rsidR="00F536F4" w:rsidRPr="00FA5B0B" w:rsidRDefault="00F536F4">
      <w:pPr>
        <w:rPr>
          <w:rFonts w:ascii="Times New Roman" w:eastAsia="Times New Roman" w:hAnsi="Times New Roman" w:cs="Times New Roman"/>
          <w:lang w:eastAsia="es-ES_tradnl"/>
        </w:rPr>
      </w:pPr>
    </w:p>
    <w:p w14:paraId="39F12B6E" w14:textId="0882A837" w:rsidR="00F536F4" w:rsidRPr="00FA5B0B" w:rsidRDefault="00F536F4">
      <w:pPr>
        <w:rPr>
          <w:rFonts w:ascii="Times New Roman" w:eastAsia="Times New Roman" w:hAnsi="Times New Roman" w:cs="Times New Roman"/>
          <w:lang w:eastAsia="es-ES_tradnl"/>
        </w:rPr>
      </w:pPr>
    </w:p>
    <w:p w14:paraId="055CE804" w14:textId="5FA17DDC" w:rsidR="0002688C" w:rsidRPr="00FA5B0B" w:rsidRDefault="0002688C">
      <w:pPr>
        <w:rPr>
          <w:rFonts w:ascii="Times New Roman" w:eastAsia="Times New Roman" w:hAnsi="Times New Roman" w:cs="Times New Roman"/>
          <w:lang w:eastAsia="es-ES_tradnl"/>
        </w:rPr>
      </w:pPr>
      <w:r w:rsidRPr="00FA5B0B">
        <w:rPr>
          <w:rFonts w:ascii="Times New Roman" w:eastAsia="Times New Roman" w:hAnsi="Times New Roman" w:cs="Times New Roman"/>
          <w:lang w:eastAsia="es-ES_tradnl"/>
        </w:rPr>
        <w:t xml:space="preserve">                             </w:t>
      </w:r>
    </w:p>
    <w:p w14:paraId="7B92F269" w14:textId="77777777" w:rsidR="006622BF" w:rsidRPr="00FA5B0B" w:rsidRDefault="006622BF">
      <w:pPr>
        <w:rPr>
          <w:rFonts w:ascii="Times New Roman" w:eastAsia="Times New Roman" w:hAnsi="Times New Roman" w:cs="Times New Roman"/>
          <w:lang w:eastAsia="es-ES_tradnl"/>
        </w:rPr>
      </w:pPr>
    </w:p>
    <w:p w14:paraId="4A9069AA" w14:textId="10A85606" w:rsidR="006622BF" w:rsidRPr="00FA5B0B" w:rsidRDefault="006622BF">
      <w:pPr>
        <w:rPr>
          <w:rFonts w:ascii="Times New Roman" w:eastAsia="Times New Roman" w:hAnsi="Times New Roman" w:cs="Times New Roman"/>
          <w:lang w:eastAsia="es-ES_tradnl"/>
        </w:rPr>
      </w:pPr>
      <w:r w:rsidRPr="006622BF">
        <w:rPr>
          <w:rFonts w:ascii="Times New Roman" w:eastAsia="Times New Roman" w:hAnsi="Times New Roman" w:cs="Times New Roman"/>
          <w:noProof/>
          <w:lang w:val="en-US" w:eastAsia="es-ES_tradnl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17AB068A" wp14:editId="4C666E75">
                <wp:simplePos x="0" y="0"/>
                <wp:positionH relativeFrom="column">
                  <wp:posOffset>-685262</wp:posOffset>
                </wp:positionH>
                <wp:positionV relativeFrom="paragraph">
                  <wp:posOffset>1985694</wp:posOffset>
                </wp:positionV>
                <wp:extent cx="4502930" cy="1255395"/>
                <wp:effectExtent l="12700" t="12700" r="31115" b="27305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930" cy="1255395"/>
                          <a:chOff x="1" y="0"/>
                          <a:chExt cx="4504023" cy="1255395"/>
                        </a:xfrm>
                      </wpg:grpSpPr>
                      <wpg:grpSp>
                        <wpg:cNvPr id="41" name="Grupo 41"/>
                        <wpg:cNvGrpSpPr/>
                        <wpg:grpSpPr>
                          <a:xfrm>
                            <a:off x="1" y="0"/>
                            <a:ext cx="4504023" cy="1255395"/>
                            <a:chOff x="2" y="0"/>
                            <a:chExt cx="4504173" cy="1255395"/>
                          </a:xfrm>
                        </wpg:grpSpPr>
                        <wps:wsp>
                          <wps:cNvPr id="42" name="Conector recto 42"/>
                          <wps:cNvCnPr/>
                          <wps:spPr>
                            <a:xfrm>
                              <a:off x="2071171" y="0"/>
                              <a:ext cx="2433004" cy="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Conector recto 43"/>
                          <wps:cNvCnPr/>
                          <wps:spPr>
                            <a:xfrm>
                              <a:off x="2071171" y="0"/>
                              <a:ext cx="0" cy="201985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Conector recto 44"/>
                          <wps:cNvCnPr/>
                          <wps:spPr>
                            <a:xfrm flipH="1">
                              <a:off x="2" y="1255395"/>
                              <a:ext cx="4501156" cy="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" name="Conector recto 45"/>
                        <wps:cNvCnPr/>
                        <wps:spPr>
                          <a:xfrm flipH="1">
                            <a:off x="4501153" y="0"/>
                            <a:ext cx="2090" cy="1251864"/>
                          </a:xfrm>
                          <a:prstGeom prst="line">
                            <a:avLst/>
                          </a:prstGeom>
                          <a:ln w="41275" cap="rnd">
                            <a:solidFill>
                              <a:srgbClr val="91B64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32FFF0" id="Grupo 40" o:spid="_x0000_s1026" style="position:absolute;margin-left:-53.95pt;margin-top:156.35pt;width:354.55pt;height:98.85pt;z-index:251864064;mso-width-relative:margin" coordorigin="" coordsize="45040,1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">
                <v:group id="Grupo 41" o:spid="_x0000_s1027" style="position:absolute;width:45040;height:12553" coordorigin="" coordsize="45041,1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">
                  <v:line id="Conector recto 42" o:spid="_x0000_s1028" style="position:absolute;visibility:visible;mso-wrap-style:square" from="20711,0" to="450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" strokecolor="#91b646" strokeweight="3.25pt">
                    <v:stroke joinstyle="miter" endcap="round"/>
                  </v:line>
                  <v:line id="Conector recto 43" o:spid="_x0000_s1029" style="position:absolute;visibility:visible;mso-wrap-style:square" from="20711,0" to="20711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" strokecolor="#91b646" strokeweight="3.25pt">
                    <v:stroke joinstyle="miter" endcap="round"/>
                  </v:line>
                  <v:line id="Conector recto 44" o:spid="_x0000_s1030" style="position:absolute;flip:x;visibility:visible;mso-wrap-style:square" from="0,12553" to="45011,1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" strokecolor="#91b646" strokeweight="3.25pt">
                    <v:stroke joinstyle="miter" endcap="round"/>
                  </v:line>
                </v:group>
                <v:line id="Conector recto 45" o:spid="_x0000_s1031" style="position:absolute;flip:x;visibility:visible;mso-wrap-style:square" from="45011,0" to="45032,12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" strokecolor="#91b646" strokeweight="3.25pt">
                  <v:stroke joinstyle="miter" endcap="round"/>
                </v:line>
              </v:group>
            </w:pict>
          </mc:Fallback>
        </mc:AlternateContent>
      </w:r>
      <w:r w:rsidRPr="006622BF">
        <w:rPr>
          <w:rFonts w:ascii="Times New Roman" w:eastAsia="Times New Roman" w:hAnsi="Times New Roman" w:cs="Times New Roman"/>
          <w:noProof/>
          <w:lang w:val="en-US"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B0558E6" wp14:editId="250D8962">
                <wp:simplePos x="0" y="0"/>
                <wp:positionH relativeFrom="column">
                  <wp:posOffset>-402540</wp:posOffset>
                </wp:positionH>
                <wp:positionV relativeFrom="paragraph">
                  <wp:posOffset>2212145</wp:posOffset>
                </wp:positionV>
                <wp:extent cx="4220308" cy="915035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08" cy="915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DC7AA" w14:textId="3437974F" w:rsidR="006622BF" w:rsidRPr="00790F77" w:rsidRDefault="006622BF" w:rsidP="006622BF">
                            <w:p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  <w:t xml:space="preserve">3. </w:t>
                            </w:r>
                            <w:r w:rsidRPr="006622BF"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  <w:t>Metod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558E6" id="Cuadro de texto 38" o:spid="_x0000_s1040" type="#_x0000_t202" style="position:absolute;margin-left:-31.7pt;margin-top:174.2pt;width:332.3pt;height:72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" filled="f" stroked="f" strokeweight=".5pt">
                <v:textbox>
                  <w:txbxContent>
                    <w:p w14:paraId="172DC7AA" w14:textId="3437974F" w:rsidR="006622BF" w:rsidRPr="00790F77" w:rsidRDefault="006622BF" w:rsidP="006622BF">
                      <w:pP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  <w:t xml:space="preserve">3. </w:t>
                      </w:r>
                      <w:r w:rsidRPr="006622BF"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  <w:t>Metodología</w:t>
                      </w:r>
                    </w:p>
                  </w:txbxContent>
                </v:textbox>
              </v:shape>
            </w:pict>
          </mc:Fallback>
        </mc:AlternateContent>
      </w:r>
      <w:r w:rsidRPr="00FA5B0B">
        <w:rPr>
          <w:rFonts w:ascii="Times New Roman" w:eastAsia="Times New Roman" w:hAnsi="Times New Roman" w:cs="Times New Roman"/>
          <w:lang w:eastAsia="es-ES_tradnl"/>
        </w:rPr>
        <w:br w:type="page"/>
      </w:r>
    </w:p>
    <w:p w14:paraId="60F9822D" w14:textId="4F6AAD8A" w:rsidR="006A6272" w:rsidRPr="00FA5B0B" w:rsidRDefault="00F536F4">
      <w:pPr>
        <w:rPr>
          <w:rFonts w:ascii="Times New Roman" w:eastAsia="Times New Roman" w:hAnsi="Times New Roman" w:cs="Times New Roman"/>
          <w:lang w:eastAsia="es-ES_tradnl"/>
        </w:rPr>
      </w:pPr>
      <w:r w:rsidRPr="006A6272">
        <w:rPr>
          <w:rFonts w:ascii="Times New Roman" w:eastAsia="Times New Roman" w:hAnsi="Times New Roman" w:cs="Times New Roman"/>
          <w:noProof/>
          <w:lang w:val="en-US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11A0942" wp14:editId="30A2CED6">
                <wp:simplePos x="0" y="0"/>
                <wp:positionH relativeFrom="column">
                  <wp:posOffset>-227413</wp:posOffset>
                </wp:positionH>
                <wp:positionV relativeFrom="paragraph">
                  <wp:posOffset>212311</wp:posOffset>
                </wp:positionV>
                <wp:extent cx="7271385" cy="915035"/>
                <wp:effectExtent l="0" t="0" r="0" b="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1385" cy="915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9A218" w14:textId="77777777" w:rsidR="006A6272" w:rsidRPr="006A6272" w:rsidRDefault="006A6272" w:rsidP="006A6272">
                            <w:p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6A6272"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  <w:t>3. Metod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0942" id="Cuadro de texto 79" o:spid="_x0000_s1041" type="#_x0000_t202" style="position:absolute;margin-left:-17.9pt;margin-top:16.7pt;width:572.55pt;height:72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" filled="f" stroked="f" strokeweight=".5pt">
                <v:textbox>
                  <w:txbxContent>
                    <w:p w14:paraId="51D9A218" w14:textId="77777777" w:rsidR="006A6272" w:rsidRPr="006A6272" w:rsidRDefault="006A6272" w:rsidP="006A6272">
                      <w:pPr>
                        <w:rPr>
                          <w:rFonts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</w:pPr>
                      <w:r w:rsidRPr="006A6272">
                        <w:rPr>
                          <w:rFonts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  <w:t>3. Metodología</w:t>
                      </w:r>
                    </w:p>
                  </w:txbxContent>
                </v:textbox>
              </v:shape>
            </w:pict>
          </mc:Fallback>
        </mc:AlternateContent>
      </w:r>
      <w:r w:rsidRPr="006A6272">
        <w:rPr>
          <w:rFonts w:ascii="Times New Roman" w:eastAsia="Times New Roman" w:hAnsi="Times New Roman" w:cs="Times New Roman"/>
          <w:noProof/>
          <w:lang w:val="en-US" w:eastAsia="es-ES_tradnl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4E0BEF2F" wp14:editId="5C7DB60A">
                <wp:simplePos x="0" y="0"/>
                <wp:positionH relativeFrom="column">
                  <wp:posOffset>-470269</wp:posOffset>
                </wp:positionH>
                <wp:positionV relativeFrom="paragraph">
                  <wp:posOffset>256844</wp:posOffset>
                </wp:positionV>
                <wp:extent cx="4848860" cy="920778"/>
                <wp:effectExtent l="19050" t="19050" r="27940" b="31750"/>
                <wp:wrapNone/>
                <wp:docPr id="109" name="Grupo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860" cy="920778"/>
                          <a:chOff x="0" y="0"/>
                          <a:chExt cx="4849589" cy="1255395"/>
                        </a:xfrm>
                      </wpg:grpSpPr>
                      <wpg:grpSp>
                        <wpg:cNvPr id="112" name="Grupo 112"/>
                        <wpg:cNvGrpSpPr/>
                        <wpg:grpSpPr>
                          <a:xfrm>
                            <a:off x="0" y="0"/>
                            <a:ext cx="4847499" cy="1255395"/>
                            <a:chOff x="1" y="0"/>
                            <a:chExt cx="4847660" cy="1255395"/>
                          </a:xfrm>
                        </wpg:grpSpPr>
                        <wps:wsp>
                          <wps:cNvPr id="113" name="Conector recto 113"/>
                          <wps:cNvCnPr/>
                          <wps:spPr>
                            <a:xfrm>
                              <a:off x="2071171" y="0"/>
                              <a:ext cx="2774400" cy="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Conector recto 114"/>
                          <wps:cNvCnPr/>
                          <wps:spPr>
                            <a:xfrm>
                              <a:off x="2071171" y="0"/>
                              <a:ext cx="0" cy="201985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Conector recto 115"/>
                          <wps:cNvCnPr/>
                          <wps:spPr>
                            <a:xfrm flipH="1">
                              <a:off x="1" y="1255395"/>
                              <a:ext cx="4847660" cy="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" name="Conector recto 116"/>
                        <wps:cNvCnPr/>
                        <wps:spPr>
                          <a:xfrm flipH="1">
                            <a:off x="4847499" y="0"/>
                            <a:ext cx="2090" cy="1251864"/>
                          </a:xfrm>
                          <a:prstGeom prst="line">
                            <a:avLst/>
                          </a:prstGeom>
                          <a:ln w="41275" cap="rnd">
                            <a:solidFill>
                              <a:srgbClr val="91B64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FEC4B" id="Grupo 109" o:spid="_x0000_s1026" style="position:absolute;margin-left:-37.05pt;margin-top:20.2pt;width:381.8pt;height:72.5pt;z-index:251846656;mso-width-relative:margin;mso-height-relative:margin" coordsize="48495,1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">
                <v:group id="Grupo 112" o:spid="_x0000_s1027" style="position:absolute;width:48474;height:12553" coordorigin="" coordsize="48476,1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line id="Conector recto 113" o:spid="_x0000_s1028" style="position:absolute;visibility:visible;mso-wrap-style:square" from="20711,0" to="484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" strokecolor="#91b646" strokeweight="3.25pt">
                    <v:stroke joinstyle="miter" endcap="round"/>
                  </v:line>
                  <v:line id="Conector recto 114" o:spid="_x0000_s1029" style="position:absolute;visibility:visible;mso-wrap-style:square" from="20711,0" to="20711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" strokecolor="#91b646" strokeweight="3.25pt">
                    <v:stroke joinstyle="miter" endcap="round"/>
                  </v:line>
                  <v:line id="Conector recto 115" o:spid="_x0000_s1030" style="position:absolute;flip:x;visibility:visible;mso-wrap-style:square" from="0,12553" to="48476,1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" strokecolor="#91b646" strokeweight="3.25pt">
                    <v:stroke joinstyle="miter" endcap="round"/>
                  </v:line>
                </v:group>
                <v:line id="Conector recto 116" o:spid="_x0000_s1031" style="position:absolute;flip:x;visibility:visible;mso-wrap-style:square" from="48474,0" to="48495,12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" strokecolor="#91b646" strokeweight="3.25pt">
                  <v:stroke joinstyle="miter" endcap="round"/>
                </v:line>
              </v:group>
            </w:pict>
          </mc:Fallback>
        </mc:AlternateContent>
      </w:r>
    </w:p>
    <w:p w14:paraId="32583974" w14:textId="4C9E12DE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2055755C" w14:textId="7E04E2A9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2B988539" w14:textId="68FF7706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2C6BE7A8" w14:textId="1877460E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7E59DE5F" w14:textId="5C2E464F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2F6D0C97" w14:textId="0588C397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6AC43D50" w14:textId="34C0DC95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5D46995F" w14:textId="6DD8ED9D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7BD4CAA6" w14:textId="783E4476" w:rsidR="006A6272" w:rsidRPr="00FA5B0B" w:rsidRDefault="006622BF">
      <w:pPr>
        <w:rPr>
          <w:rFonts w:ascii="Times New Roman" w:eastAsia="Times New Roman" w:hAnsi="Times New Roman" w:cs="Times New Roman"/>
          <w:lang w:eastAsia="es-ES_tradnl"/>
        </w:rPr>
      </w:pPr>
      <w:r w:rsidRPr="006622BF">
        <w:rPr>
          <w:rFonts w:ascii="Times New Roman" w:eastAsia="Times New Roman" w:hAnsi="Times New Roman" w:cs="Times New Roman"/>
          <w:noProof/>
          <w:lang w:val="en-US" w:eastAsia="es-ES_tradnl"/>
        </w:rPr>
        <w:drawing>
          <wp:anchor distT="0" distB="0" distL="114300" distR="114300" simplePos="0" relativeHeight="251866112" behindDoc="0" locked="0" layoutInCell="1" allowOverlap="1" wp14:anchorId="4DB1E7A7" wp14:editId="1CB4646A">
            <wp:simplePos x="0" y="0"/>
            <wp:positionH relativeFrom="margin">
              <wp:posOffset>-106778</wp:posOffset>
            </wp:positionH>
            <wp:positionV relativeFrom="margin">
              <wp:posOffset>1735699</wp:posOffset>
            </wp:positionV>
            <wp:extent cx="1574165" cy="1575435"/>
            <wp:effectExtent l="0" t="0" r="635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05890" w14:textId="0521E6CC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3C30E674" w14:textId="1AB64785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68DD4B72" w14:textId="0347165F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1757A2AF" w14:textId="395EE03E" w:rsidR="006A6272" w:rsidRPr="00FA5B0B" w:rsidRDefault="006622BF">
      <w:pPr>
        <w:rPr>
          <w:rFonts w:ascii="Times New Roman" w:eastAsia="Times New Roman" w:hAnsi="Times New Roman" w:cs="Times New Roman"/>
          <w:lang w:eastAsia="es-ES_tradnl"/>
        </w:rPr>
      </w:pPr>
      <w:r w:rsidRPr="006622BF">
        <w:rPr>
          <w:rFonts w:ascii="Times New Roman" w:eastAsia="Times New Roman" w:hAnsi="Times New Roman" w:cs="Times New Roman"/>
          <w:noProof/>
          <w:lang w:val="en-US" w:eastAsia="es-ES_tradnl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4BEB42E7" wp14:editId="700E6FF7">
                <wp:simplePos x="0" y="0"/>
                <wp:positionH relativeFrom="column">
                  <wp:posOffset>-379828</wp:posOffset>
                </wp:positionH>
                <wp:positionV relativeFrom="paragraph">
                  <wp:posOffset>122799</wp:posOffset>
                </wp:positionV>
                <wp:extent cx="2110105" cy="1758462"/>
                <wp:effectExtent l="0" t="0" r="0" b="0"/>
                <wp:wrapNone/>
                <wp:docPr id="47" name="Rectángulo redonde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1758462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CC1F0" id="Rectángulo redondeado 47" o:spid="_x0000_s1026" style="position:absolute;margin-left:-29.9pt;margin-top:9.65pt;width:166.15pt;height:138.45pt;z-index:-25144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" fillcolor="#f3f0f3" stroked="f" strokeweight="1pt">
                <v:stroke joinstyle="miter"/>
              </v:roundrect>
            </w:pict>
          </mc:Fallback>
        </mc:AlternateContent>
      </w:r>
    </w:p>
    <w:p w14:paraId="279D434C" w14:textId="6573B9A7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3A391C00" w14:textId="6413B415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17B6E724" w14:textId="62F07227" w:rsidR="006A6272" w:rsidRPr="00FA5B0B" w:rsidRDefault="006622BF">
      <w:pPr>
        <w:rPr>
          <w:rFonts w:ascii="Times New Roman" w:eastAsia="Times New Roman" w:hAnsi="Times New Roman" w:cs="Times New Roman"/>
          <w:lang w:eastAsia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59DE5CA" wp14:editId="30AB9628">
                <wp:simplePos x="0" y="0"/>
                <wp:positionH relativeFrom="margin">
                  <wp:posOffset>2199640</wp:posOffset>
                </wp:positionH>
                <wp:positionV relativeFrom="paragraph">
                  <wp:posOffset>65454</wp:posOffset>
                </wp:positionV>
                <wp:extent cx="4585335" cy="1069145"/>
                <wp:effectExtent l="0" t="0" r="0" b="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335" cy="106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9B9D2" w14:textId="0702AB5E" w:rsidR="006B6B7C" w:rsidRPr="006622BF" w:rsidRDefault="006B6B7C" w:rsidP="006B6B7C">
                            <w:pP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6622BF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s-ES_tradnl"/>
                              </w:rPr>
                              <w:t xml:space="preserve">El </w:t>
                            </w:r>
                            <w:r w:rsidR="00400651" w:rsidRPr="006622BF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s-ES_tradnl"/>
                              </w:rPr>
                              <w:t>Icfes</w:t>
                            </w:r>
                            <w:r w:rsidRPr="006622BF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s-ES_tradnl"/>
                              </w:rPr>
                              <w:t xml:space="preserve"> busca mediante el </w:t>
                            </w:r>
                            <w:r w:rsidR="00400651" w:rsidRPr="006622BF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s-ES_tradnl"/>
                              </w:rPr>
                              <w:t>P</w:t>
                            </w:r>
                            <w:r w:rsidRPr="006622BF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s-ES_tradnl"/>
                              </w:rPr>
                              <w:t xml:space="preserve">lan </w:t>
                            </w:r>
                            <w:r w:rsidR="00400651" w:rsidRPr="006622BF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s-ES_tradnl"/>
                              </w:rPr>
                              <w:t>A</w:t>
                            </w:r>
                            <w:r w:rsidRPr="006622BF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s-ES_tradnl"/>
                              </w:rPr>
                              <w:t xml:space="preserve">nual de </w:t>
                            </w:r>
                            <w:r w:rsidR="00400651" w:rsidRPr="006622BF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s-ES_tradnl"/>
                              </w:rPr>
                              <w:t>A</w:t>
                            </w:r>
                            <w:r w:rsidRPr="006622BF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s-ES_tradnl"/>
                              </w:rPr>
                              <w:t>dquisiciones, llevar un</w:t>
                            </w:r>
                            <w:r w:rsidR="00F536F4" w:rsidRPr="006622BF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s-ES_tradnl"/>
                              </w:rPr>
                              <w:t xml:space="preserve"> </w:t>
                            </w:r>
                            <w:r w:rsidRPr="006622BF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s-ES_tradnl"/>
                              </w:rPr>
                              <w:t>seguimiento</w:t>
                            </w:r>
                            <w:r w:rsidR="00F536F4" w:rsidRPr="006622BF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s-ES_tradnl"/>
                              </w:rPr>
                              <w:t xml:space="preserve"> </w:t>
                            </w:r>
                            <w:r w:rsidRPr="006622BF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s-ES_tradnl"/>
                              </w:rPr>
                              <w:t>y control de los recursos de</w:t>
                            </w:r>
                            <w:r w:rsidR="00F536F4" w:rsidRPr="006622BF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s-ES_tradnl"/>
                              </w:rPr>
                              <w:t xml:space="preserve"> </w:t>
                            </w:r>
                            <w:r w:rsidRPr="006622BF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s-ES_tradnl"/>
                              </w:rPr>
                              <w:t xml:space="preserve">la entidad, expuestos de las necesidaes de cada </w:t>
                            </w:r>
                            <w:r w:rsidR="00F536F4" w:rsidRPr="006622BF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s-ES_tradnl"/>
                              </w:rPr>
                              <w:t>á</w:t>
                            </w:r>
                            <w:r w:rsidRPr="006622BF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s-ES_tradnl"/>
                              </w:rPr>
                              <w:t>rea y as</w:t>
                            </w:r>
                            <w:r w:rsidR="00F536F4" w:rsidRPr="006622BF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s-ES_tradnl"/>
                              </w:rPr>
                              <w:t>í</w:t>
                            </w:r>
                            <w:r w:rsidRPr="006622BF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s-ES_tradnl"/>
                              </w:rPr>
                              <w:t xml:space="preserve"> mismo velar por su correcta ejecución.</w:t>
                            </w:r>
                          </w:p>
                          <w:p w14:paraId="4BD881E9" w14:textId="017E3BF0" w:rsidR="006A6272" w:rsidRPr="006622BF" w:rsidRDefault="006A6272" w:rsidP="006A6272">
                            <w:pPr>
                              <w:jc w:val="both"/>
                              <w:rPr>
                                <w:color w:val="90B746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DE5CA" id="Cuadro de texto 118" o:spid="_x0000_s1042" type="#_x0000_t202" style="position:absolute;margin-left:173.2pt;margin-top:5.15pt;width:361.05pt;height:84.2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" filled="f" stroked="f" strokeweight=".5pt">
                <v:textbox>
                  <w:txbxContent>
                    <w:p w14:paraId="1C09B9D2" w14:textId="0702AB5E" w:rsidR="006B6B7C" w:rsidRPr="006622BF" w:rsidRDefault="006B6B7C" w:rsidP="006B6B7C">
                      <w:pPr>
                        <w:rPr>
                          <w:rFonts w:eastAsia="Times New Roman" w:cs="Times New Roman"/>
                          <w:sz w:val="28"/>
                          <w:szCs w:val="28"/>
                          <w:lang w:eastAsia="es-ES_tradnl"/>
                        </w:rPr>
                      </w:pPr>
                      <w:r w:rsidRPr="006622BF">
                        <w:rPr>
                          <w:rFonts w:eastAsia="Times New Roman" w:cs="Times New Roman"/>
                          <w:sz w:val="28"/>
                          <w:szCs w:val="28"/>
                          <w:lang w:eastAsia="es-ES_tradnl"/>
                        </w:rPr>
                        <w:t xml:space="preserve">El </w:t>
                      </w:r>
                      <w:r w:rsidR="00400651" w:rsidRPr="006622BF">
                        <w:rPr>
                          <w:rFonts w:eastAsia="Times New Roman" w:cs="Times New Roman"/>
                          <w:sz w:val="28"/>
                          <w:szCs w:val="28"/>
                          <w:lang w:eastAsia="es-ES_tradnl"/>
                        </w:rPr>
                        <w:t>Icfes</w:t>
                      </w:r>
                      <w:r w:rsidRPr="006622BF">
                        <w:rPr>
                          <w:rFonts w:eastAsia="Times New Roman" w:cs="Times New Roman"/>
                          <w:sz w:val="28"/>
                          <w:szCs w:val="28"/>
                          <w:lang w:eastAsia="es-ES_tradnl"/>
                        </w:rPr>
                        <w:t xml:space="preserve"> busca mediante el </w:t>
                      </w:r>
                      <w:r w:rsidR="00400651" w:rsidRPr="006622BF">
                        <w:rPr>
                          <w:rFonts w:eastAsia="Times New Roman" w:cs="Times New Roman"/>
                          <w:sz w:val="28"/>
                          <w:szCs w:val="28"/>
                          <w:lang w:eastAsia="es-ES_tradnl"/>
                        </w:rPr>
                        <w:t>P</w:t>
                      </w:r>
                      <w:r w:rsidRPr="006622BF">
                        <w:rPr>
                          <w:rFonts w:eastAsia="Times New Roman" w:cs="Times New Roman"/>
                          <w:sz w:val="28"/>
                          <w:szCs w:val="28"/>
                          <w:lang w:eastAsia="es-ES_tradnl"/>
                        </w:rPr>
                        <w:t xml:space="preserve">lan </w:t>
                      </w:r>
                      <w:r w:rsidR="00400651" w:rsidRPr="006622BF">
                        <w:rPr>
                          <w:rFonts w:eastAsia="Times New Roman" w:cs="Times New Roman"/>
                          <w:sz w:val="28"/>
                          <w:szCs w:val="28"/>
                          <w:lang w:eastAsia="es-ES_tradnl"/>
                        </w:rPr>
                        <w:t>A</w:t>
                      </w:r>
                      <w:r w:rsidRPr="006622BF">
                        <w:rPr>
                          <w:rFonts w:eastAsia="Times New Roman" w:cs="Times New Roman"/>
                          <w:sz w:val="28"/>
                          <w:szCs w:val="28"/>
                          <w:lang w:eastAsia="es-ES_tradnl"/>
                        </w:rPr>
                        <w:t xml:space="preserve">nual de </w:t>
                      </w:r>
                      <w:r w:rsidR="00400651" w:rsidRPr="006622BF">
                        <w:rPr>
                          <w:rFonts w:eastAsia="Times New Roman" w:cs="Times New Roman"/>
                          <w:sz w:val="28"/>
                          <w:szCs w:val="28"/>
                          <w:lang w:eastAsia="es-ES_tradnl"/>
                        </w:rPr>
                        <w:t>A</w:t>
                      </w:r>
                      <w:r w:rsidRPr="006622BF">
                        <w:rPr>
                          <w:rFonts w:eastAsia="Times New Roman" w:cs="Times New Roman"/>
                          <w:sz w:val="28"/>
                          <w:szCs w:val="28"/>
                          <w:lang w:eastAsia="es-ES_tradnl"/>
                        </w:rPr>
                        <w:t>dquisiciones, llevar un</w:t>
                      </w:r>
                      <w:r w:rsidR="00F536F4" w:rsidRPr="006622BF">
                        <w:rPr>
                          <w:rFonts w:eastAsia="Times New Roman" w:cs="Times New Roman"/>
                          <w:sz w:val="28"/>
                          <w:szCs w:val="28"/>
                          <w:lang w:eastAsia="es-ES_tradnl"/>
                        </w:rPr>
                        <w:t xml:space="preserve"> </w:t>
                      </w:r>
                      <w:r w:rsidRPr="006622BF">
                        <w:rPr>
                          <w:rFonts w:eastAsia="Times New Roman" w:cs="Times New Roman"/>
                          <w:sz w:val="28"/>
                          <w:szCs w:val="28"/>
                          <w:lang w:eastAsia="es-ES_tradnl"/>
                        </w:rPr>
                        <w:t>seguimiento</w:t>
                      </w:r>
                      <w:r w:rsidR="00F536F4" w:rsidRPr="006622BF">
                        <w:rPr>
                          <w:rFonts w:eastAsia="Times New Roman" w:cs="Times New Roman"/>
                          <w:sz w:val="28"/>
                          <w:szCs w:val="28"/>
                          <w:lang w:eastAsia="es-ES_tradnl"/>
                        </w:rPr>
                        <w:t xml:space="preserve"> </w:t>
                      </w:r>
                      <w:r w:rsidRPr="006622BF">
                        <w:rPr>
                          <w:rFonts w:eastAsia="Times New Roman" w:cs="Times New Roman"/>
                          <w:sz w:val="28"/>
                          <w:szCs w:val="28"/>
                          <w:lang w:eastAsia="es-ES_tradnl"/>
                        </w:rPr>
                        <w:t>y control de los recursos de</w:t>
                      </w:r>
                      <w:r w:rsidR="00F536F4" w:rsidRPr="006622BF">
                        <w:rPr>
                          <w:rFonts w:eastAsia="Times New Roman" w:cs="Times New Roman"/>
                          <w:sz w:val="28"/>
                          <w:szCs w:val="28"/>
                          <w:lang w:eastAsia="es-ES_tradnl"/>
                        </w:rPr>
                        <w:t xml:space="preserve"> </w:t>
                      </w:r>
                      <w:r w:rsidRPr="006622BF">
                        <w:rPr>
                          <w:rFonts w:eastAsia="Times New Roman" w:cs="Times New Roman"/>
                          <w:sz w:val="28"/>
                          <w:szCs w:val="28"/>
                          <w:lang w:eastAsia="es-ES_tradnl"/>
                        </w:rPr>
                        <w:t xml:space="preserve">la entidad, expuestos de las necesidaes de cada </w:t>
                      </w:r>
                      <w:r w:rsidR="00F536F4" w:rsidRPr="006622BF">
                        <w:rPr>
                          <w:rFonts w:eastAsia="Times New Roman" w:cs="Times New Roman"/>
                          <w:sz w:val="28"/>
                          <w:szCs w:val="28"/>
                          <w:lang w:eastAsia="es-ES_tradnl"/>
                        </w:rPr>
                        <w:t>á</w:t>
                      </w:r>
                      <w:r w:rsidRPr="006622BF">
                        <w:rPr>
                          <w:rFonts w:eastAsia="Times New Roman" w:cs="Times New Roman"/>
                          <w:sz w:val="28"/>
                          <w:szCs w:val="28"/>
                          <w:lang w:eastAsia="es-ES_tradnl"/>
                        </w:rPr>
                        <w:t>rea y as</w:t>
                      </w:r>
                      <w:r w:rsidR="00F536F4" w:rsidRPr="006622BF">
                        <w:rPr>
                          <w:rFonts w:eastAsia="Times New Roman" w:cs="Times New Roman"/>
                          <w:sz w:val="28"/>
                          <w:szCs w:val="28"/>
                          <w:lang w:eastAsia="es-ES_tradnl"/>
                        </w:rPr>
                        <w:t>í</w:t>
                      </w:r>
                      <w:r w:rsidRPr="006622BF">
                        <w:rPr>
                          <w:rFonts w:eastAsia="Times New Roman" w:cs="Times New Roman"/>
                          <w:sz w:val="28"/>
                          <w:szCs w:val="28"/>
                          <w:lang w:eastAsia="es-ES_tradnl"/>
                        </w:rPr>
                        <w:t xml:space="preserve"> mismo velar por su correcta ejecución.</w:t>
                      </w:r>
                    </w:p>
                    <w:p w14:paraId="4BD881E9" w14:textId="017E3BF0" w:rsidR="006A6272" w:rsidRPr="006622BF" w:rsidRDefault="006A6272" w:rsidP="006A6272">
                      <w:pPr>
                        <w:jc w:val="both"/>
                        <w:rPr>
                          <w:color w:val="90B746"/>
                          <w:sz w:val="28"/>
                          <w:szCs w:val="28"/>
                          <w:highlight w:val="yell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6DB41" w14:textId="67CCBD96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20AD9C24" w14:textId="19321802" w:rsidR="006A6272" w:rsidRPr="00FA5B0B" w:rsidRDefault="006622BF">
      <w:pPr>
        <w:rPr>
          <w:rFonts w:ascii="Times New Roman" w:eastAsia="Times New Roman" w:hAnsi="Times New Roman" w:cs="Times New Roman"/>
          <w:lang w:eastAsia="es-ES_tradnl"/>
        </w:rPr>
      </w:pPr>
      <w:r w:rsidRPr="006622BF">
        <w:rPr>
          <w:rFonts w:ascii="Times New Roman" w:eastAsia="Times New Roman" w:hAnsi="Times New Roman" w:cs="Times New Roman"/>
          <w:noProof/>
          <w:lang w:val="en-US" w:eastAsia="es-ES_tradn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024156B" wp14:editId="460189F1">
                <wp:simplePos x="0" y="0"/>
                <wp:positionH relativeFrom="column">
                  <wp:posOffset>-267433</wp:posOffset>
                </wp:positionH>
                <wp:positionV relativeFrom="paragraph">
                  <wp:posOffset>105019</wp:posOffset>
                </wp:positionV>
                <wp:extent cx="1899139" cy="815927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139" cy="815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22E0F" w14:textId="00046A69" w:rsidR="006622BF" w:rsidRDefault="006622BF" w:rsidP="006622BF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  <w:t>Plan Anual de</w:t>
                            </w:r>
                          </w:p>
                          <w:p w14:paraId="4472E1A9" w14:textId="3D31B1A8" w:rsidR="006622BF" w:rsidRPr="00CC6953" w:rsidRDefault="006622BF" w:rsidP="006622BF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  <w:t>Adquisi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4156B" id="Cuadro de texto 48" o:spid="_x0000_s1043" type="#_x0000_t202" style="position:absolute;margin-left:-21.05pt;margin-top:8.25pt;width:149.55pt;height:6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" filled="f" stroked="f" strokeweight=".5pt">
                <v:textbox>
                  <w:txbxContent>
                    <w:p w14:paraId="18122E0F" w14:textId="00046A69" w:rsidR="006622BF" w:rsidRDefault="006622BF" w:rsidP="006622BF">
                      <w:pPr>
                        <w:jc w:val="center"/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  <w:t>Plan Anual de</w:t>
                      </w:r>
                    </w:p>
                    <w:p w14:paraId="4472E1A9" w14:textId="3D31B1A8" w:rsidR="006622BF" w:rsidRPr="00CC6953" w:rsidRDefault="006622BF" w:rsidP="006622BF">
                      <w:pPr>
                        <w:jc w:val="center"/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  <w:t>Adquisiciones</w:t>
                      </w:r>
                    </w:p>
                  </w:txbxContent>
                </v:textbox>
              </v:shape>
            </w:pict>
          </mc:Fallback>
        </mc:AlternateContent>
      </w:r>
    </w:p>
    <w:p w14:paraId="5B41506B" w14:textId="31E37702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4CBADF97" w14:textId="382083FD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52745C79" w14:textId="550C6672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57C3111C" w14:textId="71743603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1248FEF0" w14:textId="6935FBD7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797B1D00" w14:textId="031491F9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4730B26E" w14:textId="323A0FEA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78814857" w14:textId="24F8DDA7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7A5C0F5B" w14:textId="20864DF2" w:rsidR="006622BF" w:rsidRPr="00FA5B0B" w:rsidRDefault="006622BF">
      <w:pPr>
        <w:rPr>
          <w:rFonts w:ascii="Times New Roman" w:eastAsia="Times New Roman" w:hAnsi="Times New Roman" w:cs="Times New Roman"/>
          <w:lang w:eastAsia="es-ES_tradnl"/>
        </w:rPr>
      </w:pPr>
    </w:p>
    <w:p w14:paraId="5B68F436" w14:textId="646D9767" w:rsidR="006622BF" w:rsidRPr="00FA5B0B" w:rsidRDefault="006622BF">
      <w:pPr>
        <w:rPr>
          <w:rFonts w:ascii="Times New Roman" w:eastAsia="Times New Roman" w:hAnsi="Times New Roman" w:cs="Times New Roman"/>
          <w:lang w:eastAsia="es-ES_tradnl"/>
        </w:rPr>
      </w:pPr>
    </w:p>
    <w:p w14:paraId="5B5637D0" w14:textId="15A807E6" w:rsidR="006622BF" w:rsidRPr="00FA5B0B" w:rsidRDefault="006622BF">
      <w:pPr>
        <w:rPr>
          <w:rFonts w:ascii="Times New Roman" w:eastAsia="Times New Roman" w:hAnsi="Times New Roman" w:cs="Times New Roman"/>
          <w:lang w:eastAsia="es-ES_tradnl"/>
        </w:rPr>
      </w:pPr>
    </w:p>
    <w:p w14:paraId="6A43B428" w14:textId="426345D0" w:rsidR="006622BF" w:rsidRPr="00FA5B0B" w:rsidRDefault="006622BF">
      <w:pPr>
        <w:rPr>
          <w:rFonts w:ascii="Times New Roman" w:eastAsia="Times New Roman" w:hAnsi="Times New Roman" w:cs="Times New Roman"/>
          <w:lang w:eastAsia="es-ES_tradnl"/>
        </w:rPr>
      </w:pPr>
    </w:p>
    <w:p w14:paraId="757A09E3" w14:textId="77777777" w:rsidR="006622BF" w:rsidRPr="00FA5B0B" w:rsidRDefault="006622BF">
      <w:pPr>
        <w:rPr>
          <w:rFonts w:ascii="Times New Roman" w:eastAsia="Times New Roman" w:hAnsi="Times New Roman" w:cs="Times New Roman"/>
          <w:lang w:eastAsia="es-ES_tradnl"/>
        </w:rPr>
      </w:pPr>
    </w:p>
    <w:p w14:paraId="0AB6358D" w14:textId="1CD7B982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7719EEAD" w14:textId="33D196BA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78AF4443" w14:textId="1B6E31E6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3DC76F1B" w14:textId="3F14E707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033FF96D" w14:textId="007057BA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546020CC" w14:textId="36E6C206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05B83B02" w14:textId="77777777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65A0B16D" w14:textId="77777777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4C0D06DC" w14:textId="77777777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16E3FD59" w14:textId="49A332BD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61FABBC1" w14:textId="77777777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3C709BD6" w14:textId="77777777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62D8A4A9" w14:textId="77777777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0C532686" w14:textId="77777777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12103E33" w14:textId="11EA00F8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7A7350A9" w14:textId="77777777" w:rsidR="006622BF" w:rsidRPr="00FA5B0B" w:rsidRDefault="006622BF">
      <w:pPr>
        <w:rPr>
          <w:rFonts w:ascii="Times New Roman" w:eastAsia="Times New Roman" w:hAnsi="Times New Roman" w:cs="Times New Roman"/>
          <w:lang w:eastAsia="es-ES_tradnl"/>
        </w:rPr>
      </w:pPr>
    </w:p>
    <w:p w14:paraId="1CBFAFFE" w14:textId="3BF64464" w:rsidR="006622BF" w:rsidRPr="00FA5B0B" w:rsidRDefault="006622BF">
      <w:pPr>
        <w:rPr>
          <w:rFonts w:ascii="Times New Roman" w:eastAsia="Times New Roman" w:hAnsi="Times New Roman" w:cs="Times New Roman"/>
          <w:lang w:eastAsia="es-ES_tradnl"/>
        </w:rPr>
      </w:pPr>
      <w:r w:rsidRPr="006622BF">
        <w:rPr>
          <w:rFonts w:ascii="Times New Roman" w:eastAsia="Times New Roman" w:hAnsi="Times New Roman" w:cs="Times New Roman"/>
          <w:noProof/>
          <w:lang w:val="en-US" w:eastAsia="es-ES_tradnl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40055539" wp14:editId="6DC74BDC">
                <wp:simplePos x="0" y="0"/>
                <wp:positionH relativeFrom="column">
                  <wp:posOffset>-838640</wp:posOffset>
                </wp:positionH>
                <wp:positionV relativeFrom="paragraph">
                  <wp:posOffset>2968088</wp:posOffset>
                </wp:positionV>
                <wp:extent cx="5162599" cy="1255395"/>
                <wp:effectExtent l="12700" t="12700" r="31750" b="40005"/>
                <wp:wrapNone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99" cy="1255395"/>
                          <a:chOff x="-659994" y="0"/>
                          <a:chExt cx="5164018" cy="1255395"/>
                        </a:xfrm>
                      </wpg:grpSpPr>
                      <wpg:grpSp>
                        <wpg:cNvPr id="52" name="Grupo 52"/>
                        <wpg:cNvGrpSpPr/>
                        <wpg:grpSpPr>
                          <a:xfrm>
                            <a:off x="-659994" y="0"/>
                            <a:ext cx="5164018" cy="1255395"/>
                            <a:chOff x="-660015" y="0"/>
                            <a:chExt cx="5164190" cy="1255395"/>
                          </a:xfrm>
                        </wpg:grpSpPr>
                        <wps:wsp>
                          <wps:cNvPr id="53" name="Conector recto 53"/>
                          <wps:cNvCnPr/>
                          <wps:spPr>
                            <a:xfrm>
                              <a:off x="2071171" y="0"/>
                              <a:ext cx="2433004" cy="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Conector recto 54"/>
                          <wps:cNvCnPr/>
                          <wps:spPr>
                            <a:xfrm>
                              <a:off x="2071171" y="0"/>
                              <a:ext cx="0" cy="201985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Conector recto 56"/>
                          <wps:cNvCnPr/>
                          <wps:spPr>
                            <a:xfrm flipH="1" flipV="1">
                              <a:off x="-660015" y="1251864"/>
                              <a:ext cx="5161174" cy="3531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" name="Conector recto 61"/>
                        <wps:cNvCnPr/>
                        <wps:spPr>
                          <a:xfrm flipH="1">
                            <a:off x="4501153" y="0"/>
                            <a:ext cx="2090" cy="1251864"/>
                          </a:xfrm>
                          <a:prstGeom prst="line">
                            <a:avLst/>
                          </a:prstGeom>
                          <a:ln w="41275" cap="rnd">
                            <a:solidFill>
                              <a:srgbClr val="91B64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673317" id="Grupo 51" o:spid="_x0000_s1026" style="position:absolute;margin-left:-66.05pt;margin-top:233.7pt;width:406.5pt;height:98.85pt;z-index:251871232;mso-width-relative:margin" coordorigin="-6599" coordsize="51640,1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">
                <v:group id="Grupo 52" o:spid="_x0000_s1027" style="position:absolute;left:-6599;width:51639;height:12553" coordorigin="-6600" coordsize="51641,1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">
                  <v:line id="Conector recto 53" o:spid="_x0000_s1028" style="position:absolute;visibility:visible;mso-wrap-style:square" from="20711,0" to="450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" strokecolor="#91b646" strokeweight="3.25pt">
                    <v:stroke joinstyle="miter" endcap="round"/>
                  </v:line>
                  <v:line id="Conector recto 54" o:spid="_x0000_s1029" style="position:absolute;visibility:visible;mso-wrap-style:square" from="20711,0" to="20711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" strokecolor="#91b646" strokeweight="3.25pt">
                    <v:stroke joinstyle="miter" endcap="round"/>
                  </v:line>
                  <v:line id="Conector recto 56" o:spid="_x0000_s1030" style="position:absolute;flip:x y;visibility:visible;mso-wrap-style:square" from="-6600,12518" to="45011,1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" strokecolor="#91b646" strokeweight="3.25pt">
                    <v:stroke joinstyle="miter" endcap="round"/>
                  </v:line>
                </v:group>
                <v:line id="Conector recto 61" o:spid="_x0000_s1031" style="position:absolute;flip:x;visibility:visible;mso-wrap-style:square" from="45011,0" to="45032,12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" strokecolor="#91b646" strokeweight="3.25pt">
                  <v:stroke joinstyle="miter" endcap="round"/>
                </v:line>
              </v:group>
            </w:pict>
          </mc:Fallback>
        </mc:AlternateContent>
      </w:r>
      <w:r w:rsidRPr="006622BF">
        <w:rPr>
          <w:rFonts w:ascii="Times New Roman" w:eastAsia="Times New Roman" w:hAnsi="Times New Roman" w:cs="Times New Roman"/>
          <w:noProof/>
          <w:lang w:val="en-US"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9E625B8" wp14:editId="71AA7389">
                <wp:simplePos x="0" y="0"/>
                <wp:positionH relativeFrom="column">
                  <wp:posOffset>-402541</wp:posOffset>
                </wp:positionH>
                <wp:positionV relativeFrom="paragraph">
                  <wp:posOffset>3180471</wp:posOffset>
                </wp:positionV>
                <wp:extent cx="4586068" cy="915035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6068" cy="915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B31FB" w14:textId="2A5A452F" w:rsidR="006622BF" w:rsidRPr="00790F77" w:rsidRDefault="006622BF" w:rsidP="006622BF">
                            <w:p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  <w:t>4. Genera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25B8" id="Cuadro de texto 50" o:spid="_x0000_s1044" type="#_x0000_t202" style="position:absolute;margin-left:-31.7pt;margin-top:250.45pt;width:361.1pt;height:72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" filled="f" stroked="f" strokeweight=".5pt">
                <v:textbox>
                  <w:txbxContent>
                    <w:p w14:paraId="033B31FB" w14:textId="2A5A452F" w:rsidR="006622BF" w:rsidRPr="00790F77" w:rsidRDefault="006622BF" w:rsidP="006622BF">
                      <w:pP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  <w:t>4. Generalidades</w:t>
                      </w:r>
                    </w:p>
                  </w:txbxContent>
                </v:textbox>
              </v:shape>
            </w:pict>
          </mc:Fallback>
        </mc:AlternateContent>
      </w:r>
      <w:r w:rsidRPr="00FA5B0B">
        <w:rPr>
          <w:rFonts w:ascii="Times New Roman" w:eastAsia="Times New Roman" w:hAnsi="Times New Roman" w:cs="Times New Roman"/>
          <w:lang w:eastAsia="es-ES_tradnl"/>
        </w:rPr>
        <w:br w:type="page"/>
      </w:r>
    </w:p>
    <w:p w14:paraId="4B9BB63F" w14:textId="095EA18F" w:rsidR="0002688C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  <w:r w:rsidRPr="0002688C">
        <w:rPr>
          <w:rFonts w:ascii="Times New Roman" w:eastAsia="Times New Roman" w:hAnsi="Times New Roman" w:cs="Times New Roman"/>
          <w:noProof/>
          <w:lang w:eastAsia="es-ES_tradnl"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70E75FDE" wp14:editId="5C92E44A">
                <wp:simplePos x="0" y="0"/>
                <wp:positionH relativeFrom="column">
                  <wp:posOffset>-1518187</wp:posOffset>
                </wp:positionH>
                <wp:positionV relativeFrom="paragraph">
                  <wp:posOffset>12065</wp:posOffset>
                </wp:positionV>
                <wp:extent cx="4607560" cy="855345"/>
                <wp:effectExtent l="12700" t="12700" r="27940" b="33655"/>
                <wp:wrapNone/>
                <wp:docPr id="103" name="Grupo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7560" cy="855345"/>
                          <a:chOff x="-139712" y="138897"/>
                          <a:chExt cx="4607940" cy="855513"/>
                        </a:xfrm>
                      </wpg:grpSpPr>
                      <wps:wsp>
                        <wps:cNvPr id="104" name="Conector recto 104"/>
                        <wps:cNvCnPr/>
                        <wps:spPr>
                          <a:xfrm>
                            <a:off x="-139712" y="994410"/>
                            <a:ext cx="4607940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Conector recto 105"/>
                        <wps:cNvCnPr/>
                        <wps:spPr>
                          <a:xfrm flipV="1">
                            <a:off x="4468228" y="138897"/>
                            <a:ext cx="0" cy="851703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Conector recto 106"/>
                        <wps:cNvCnPr/>
                        <wps:spPr>
                          <a:xfrm flipH="1">
                            <a:off x="2362392" y="138897"/>
                            <a:ext cx="2105836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Conector recto 107"/>
                        <wps:cNvCnPr/>
                        <wps:spPr>
                          <a:xfrm>
                            <a:off x="2357675" y="138897"/>
                            <a:ext cx="0" cy="207219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5B062" id="Grupo 103" o:spid="_x0000_s1026" style="position:absolute;margin-left:-119.55pt;margin-top:.95pt;width:362.8pt;height:67.35pt;z-index:251843584;mso-width-relative:margin;mso-height-relative:margin" coordorigin="-1397,1388" coordsize="46079,8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">
                <v:line id="Conector recto 104" o:spid="_x0000_s1027" style="position:absolute;visibility:visible;mso-wrap-style:square" from="-1397,9944" to="44682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" strokecolor="#90b746" strokeweight="3pt">
                  <v:stroke endcap="round"/>
                </v:line>
                <v:line id="Conector recto 105" o:spid="_x0000_s1028" style="position:absolute;flip:y;visibility:visible;mso-wrap-style:square" from="44682,1388" to="44682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" strokecolor="#90b746" strokeweight="3pt">
                  <v:stroke endcap="round"/>
                </v:line>
                <v:line id="Conector recto 106" o:spid="_x0000_s1029" style="position:absolute;flip:x;visibility:visible;mso-wrap-style:square" from="23623,1388" to="44682,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" strokecolor="#90b746" strokeweight="3pt">
                  <v:stroke endcap="round"/>
                </v:line>
                <v:line id="Conector recto 107" o:spid="_x0000_s1030" style="position:absolute;visibility:visible;mso-wrap-style:square" from="23576,1388" to="23576,3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" strokecolor="#90b746" strokeweight="3pt">
                  <v:stroke endcap="round"/>
                </v:line>
              </v:group>
            </w:pict>
          </mc:Fallback>
        </mc:AlternateContent>
      </w:r>
      <w:r w:rsidR="00447D59" w:rsidRPr="0002688C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3B454D" wp14:editId="50C3CAEB">
                <wp:simplePos x="0" y="0"/>
                <wp:positionH relativeFrom="column">
                  <wp:posOffset>-456353</wp:posOffset>
                </wp:positionH>
                <wp:positionV relativeFrom="paragraph">
                  <wp:posOffset>151130</wp:posOffset>
                </wp:positionV>
                <wp:extent cx="5386070" cy="648335"/>
                <wp:effectExtent l="0" t="0" r="0" b="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070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D745C" w14:textId="77777777" w:rsidR="0002688C" w:rsidRPr="00B659A1" w:rsidRDefault="005E4E7C" w:rsidP="0002688C">
                            <w:p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  <w:t>4. Generalida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B454D" id="Cuadro de texto 102" o:spid="_x0000_s1045" type="#_x0000_t202" style="position:absolute;margin-left:-35.95pt;margin-top:11.9pt;width:424.1pt;height:51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" filled="f" stroked="f" strokeweight=".5pt">
                <v:textbox>
                  <w:txbxContent>
                    <w:p w14:paraId="776D745C" w14:textId="77777777" w:rsidR="0002688C" w:rsidRPr="00B659A1" w:rsidRDefault="005E4E7C" w:rsidP="0002688C">
                      <w:pPr>
                        <w:rPr>
                          <w:rFonts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  <w:t>4. Generalidades.</w:t>
                      </w:r>
                    </w:p>
                  </w:txbxContent>
                </v:textbox>
              </v:shape>
            </w:pict>
          </mc:Fallback>
        </mc:AlternateContent>
      </w:r>
    </w:p>
    <w:p w14:paraId="354D13D9" w14:textId="2AF67566" w:rsidR="006A6272" w:rsidRPr="00FA5B0B" w:rsidRDefault="006A6272">
      <w:pPr>
        <w:rPr>
          <w:rFonts w:ascii="Times New Roman" w:eastAsia="Times New Roman" w:hAnsi="Times New Roman" w:cs="Times New Roman"/>
          <w:lang w:eastAsia="es-ES_tradnl"/>
        </w:rPr>
      </w:pPr>
    </w:p>
    <w:p w14:paraId="2FAB7670" w14:textId="548C50A6" w:rsidR="0002688C" w:rsidRPr="00FA5B0B" w:rsidRDefault="0002688C">
      <w:pPr>
        <w:rPr>
          <w:rFonts w:ascii="Times New Roman" w:eastAsia="Times New Roman" w:hAnsi="Times New Roman" w:cs="Times New Roman"/>
          <w:lang w:eastAsia="es-ES_tradnl"/>
        </w:rPr>
      </w:pPr>
    </w:p>
    <w:p w14:paraId="5FEB8193" w14:textId="357FC197" w:rsidR="0002688C" w:rsidRPr="00FA5B0B" w:rsidRDefault="0002688C">
      <w:pPr>
        <w:rPr>
          <w:rFonts w:ascii="Times New Roman" w:eastAsia="Times New Roman" w:hAnsi="Times New Roman" w:cs="Times New Roman"/>
          <w:lang w:eastAsia="es-ES_tradnl"/>
        </w:rPr>
      </w:pPr>
    </w:p>
    <w:p w14:paraId="68D6CAE7" w14:textId="32377726" w:rsidR="0002688C" w:rsidRPr="00FA5B0B" w:rsidRDefault="0002688C">
      <w:pPr>
        <w:rPr>
          <w:rFonts w:ascii="Times New Roman" w:eastAsia="Times New Roman" w:hAnsi="Times New Roman" w:cs="Times New Roman"/>
          <w:lang w:eastAsia="es-ES_tradnl"/>
        </w:rPr>
      </w:pPr>
    </w:p>
    <w:p w14:paraId="1332EC58" w14:textId="37E3FF20" w:rsidR="0002688C" w:rsidRPr="00FA5B0B" w:rsidRDefault="0002688C">
      <w:pPr>
        <w:rPr>
          <w:rFonts w:ascii="Times New Roman" w:eastAsia="Times New Roman" w:hAnsi="Times New Roman" w:cs="Times New Roman"/>
          <w:lang w:eastAsia="es-ES_tradnl"/>
        </w:rPr>
      </w:pPr>
    </w:p>
    <w:p w14:paraId="23A19914" w14:textId="0A51B7EE" w:rsidR="0002688C" w:rsidRPr="00FA5B0B" w:rsidRDefault="0002688C">
      <w:pPr>
        <w:rPr>
          <w:rFonts w:ascii="Times New Roman" w:eastAsia="Times New Roman" w:hAnsi="Times New Roman" w:cs="Times New Roman"/>
          <w:lang w:eastAsia="es-ES_tradnl"/>
        </w:rPr>
      </w:pPr>
    </w:p>
    <w:p w14:paraId="097A5515" w14:textId="6BDB300C" w:rsidR="0002688C" w:rsidRPr="00FA5B0B" w:rsidRDefault="0002688C">
      <w:pPr>
        <w:rPr>
          <w:rFonts w:ascii="Times New Roman" w:eastAsia="Times New Roman" w:hAnsi="Times New Roman" w:cs="Times New Roman"/>
          <w:lang w:eastAsia="es-ES_tradnl"/>
        </w:rPr>
      </w:pPr>
    </w:p>
    <w:p w14:paraId="351EBEAD" w14:textId="5B4E2709" w:rsidR="0002688C" w:rsidRPr="00FA5B0B" w:rsidRDefault="0002688C">
      <w:pPr>
        <w:rPr>
          <w:rFonts w:ascii="Times New Roman" w:eastAsia="Times New Roman" w:hAnsi="Times New Roman" w:cs="Times New Roman"/>
          <w:lang w:eastAsia="es-ES_tradnl"/>
        </w:rPr>
      </w:pPr>
    </w:p>
    <w:p w14:paraId="7785C797" w14:textId="57A8EC84" w:rsidR="0002688C" w:rsidRPr="00FA5B0B" w:rsidRDefault="006622BF">
      <w:pPr>
        <w:rPr>
          <w:rFonts w:ascii="Times New Roman" w:eastAsia="Times New Roman" w:hAnsi="Times New Roman" w:cs="Times New Roman"/>
          <w:lang w:eastAsia="es-ES_tradnl"/>
        </w:rPr>
      </w:pPr>
      <w:r w:rsidRPr="006622BF">
        <w:rPr>
          <w:rFonts w:ascii="Times New Roman" w:eastAsia="Times New Roman" w:hAnsi="Times New Roman" w:cs="Times New Roman"/>
          <w:noProof/>
          <w:lang w:val="en-US" w:eastAsia="es-ES_tradnl"/>
        </w:rPr>
        <w:drawing>
          <wp:anchor distT="0" distB="0" distL="114300" distR="114300" simplePos="0" relativeHeight="251873280" behindDoc="0" locked="0" layoutInCell="1" allowOverlap="1" wp14:anchorId="69F293E2" wp14:editId="416821B7">
            <wp:simplePos x="0" y="0"/>
            <wp:positionH relativeFrom="margin">
              <wp:posOffset>-101600</wp:posOffset>
            </wp:positionH>
            <wp:positionV relativeFrom="margin">
              <wp:posOffset>1659255</wp:posOffset>
            </wp:positionV>
            <wp:extent cx="1574165" cy="1575435"/>
            <wp:effectExtent l="0" t="0" r="635" b="0"/>
            <wp:wrapSquare wrapText="bothSides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2BF">
        <w:rPr>
          <w:rFonts w:ascii="Times New Roman" w:eastAsia="Times New Roman" w:hAnsi="Times New Roman" w:cs="Times New Roman"/>
          <w:noProof/>
          <w:lang w:val="en-US" w:eastAsia="es-ES_tradnl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5E04ED13" wp14:editId="06865E2C">
                <wp:simplePos x="0" y="0"/>
                <wp:positionH relativeFrom="column">
                  <wp:posOffset>-374650</wp:posOffset>
                </wp:positionH>
                <wp:positionV relativeFrom="paragraph">
                  <wp:posOffset>916305</wp:posOffset>
                </wp:positionV>
                <wp:extent cx="2110105" cy="1758315"/>
                <wp:effectExtent l="0" t="0" r="0" b="0"/>
                <wp:wrapNone/>
                <wp:docPr id="62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1758315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5889A" id="Rectángulo redondeado 62" o:spid="_x0000_s1026" style="position:absolute;margin-left:-29.5pt;margin-top:72.15pt;width:166.15pt;height:138.45pt;z-index:-25144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" fillcolor="#f3f0f3" stroked="f" strokeweight="1pt">
                <v:stroke joinstyle="miter"/>
              </v:roundrect>
            </w:pict>
          </mc:Fallback>
        </mc:AlternateContent>
      </w:r>
      <w:r w:rsidRPr="006622BF">
        <w:rPr>
          <w:rFonts w:ascii="Times New Roman" w:eastAsia="Times New Roman" w:hAnsi="Times New Roman" w:cs="Times New Roman"/>
          <w:noProof/>
          <w:lang w:val="en-US" w:eastAsia="es-ES_tradn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D64DB16" wp14:editId="1A450D21">
                <wp:simplePos x="0" y="0"/>
                <wp:positionH relativeFrom="column">
                  <wp:posOffset>-262255</wp:posOffset>
                </wp:positionH>
                <wp:positionV relativeFrom="paragraph">
                  <wp:posOffset>1774825</wp:posOffset>
                </wp:positionV>
                <wp:extent cx="1898650" cy="81534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428DC" w14:textId="5F35C58D" w:rsidR="006622BF" w:rsidRDefault="006622BF" w:rsidP="006622BF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  <w:t>Declaración</w:t>
                            </w:r>
                          </w:p>
                          <w:p w14:paraId="2CE88C10" w14:textId="7AD27999" w:rsidR="006622BF" w:rsidRPr="00CC6953" w:rsidRDefault="006622BF" w:rsidP="006622BF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  <w:t>estraté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4DB16" id="Cuadro de texto 71" o:spid="_x0000_s1046" type="#_x0000_t202" style="position:absolute;margin-left:-20.65pt;margin-top:139.75pt;width:149.5pt;height:64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" filled="f" stroked="f" strokeweight=".5pt">
                <v:textbox>
                  <w:txbxContent>
                    <w:p w14:paraId="024428DC" w14:textId="5F35C58D" w:rsidR="006622BF" w:rsidRDefault="006622BF" w:rsidP="006622BF">
                      <w:pPr>
                        <w:jc w:val="center"/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  <w:t>Declaración</w:t>
                      </w:r>
                    </w:p>
                    <w:p w14:paraId="2CE88C10" w14:textId="7AD27999" w:rsidR="006622BF" w:rsidRPr="00CC6953" w:rsidRDefault="006622BF" w:rsidP="006622BF">
                      <w:pPr>
                        <w:jc w:val="center"/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  <w:t>estratégica</w:t>
                      </w:r>
                    </w:p>
                  </w:txbxContent>
                </v:textbox>
              </v:shape>
            </w:pict>
          </mc:Fallback>
        </mc:AlternateContent>
      </w:r>
    </w:p>
    <w:p w14:paraId="6246D667" w14:textId="59E49C99" w:rsidR="0002688C" w:rsidRPr="00FA5B0B" w:rsidRDefault="0002688C">
      <w:pPr>
        <w:rPr>
          <w:rFonts w:ascii="Times New Roman" w:eastAsia="Times New Roman" w:hAnsi="Times New Roman" w:cs="Times New Roman"/>
          <w:lang w:eastAsia="es-ES_tradnl"/>
        </w:rPr>
      </w:pPr>
    </w:p>
    <w:p w14:paraId="529C12A5" w14:textId="1E683928" w:rsidR="0002688C" w:rsidRPr="00FA5B0B" w:rsidRDefault="0002688C">
      <w:pPr>
        <w:rPr>
          <w:rFonts w:ascii="Times New Roman" w:eastAsia="Times New Roman" w:hAnsi="Times New Roman" w:cs="Times New Roman"/>
          <w:lang w:eastAsia="es-ES_tradnl"/>
        </w:rPr>
      </w:pPr>
    </w:p>
    <w:p w14:paraId="48842CFE" w14:textId="7E2BC4E5" w:rsidR="0002688C" w:rsidRPr="00FA5B0B" w:rsidRDefault="0002688C">
      <w:pPr>
        <w:rPr>
          <w:rFonts w:ascii="Times New Roman" w:eastAsia="Times New Roman" w:hAnsi="Times New Roman" w:cs="Times New Roman"/>
          <w:lang w:eastAsia="es-ES_tradnl"/>
        </w:rPr>
      </w:pPr>
    </w:p>
    <w:p w14:paraId="11BED914" w14:textId="6A391875" w:rsidR="0002688C" w:rsidRPr="00FA5B0B" w:rsidRDefault="0002688C">
      <w:pPr>
        <w:rPr>
          <w:rFonts w:ascii="Times New Roman" w:eastAsia="Times New Roman" w:hAnsi="Times New Roman" w:cs="Times New Roman"/>
          <w:lang w:eastAsia="es-ES_tradnl"/>
        </w:rPr>
      </w:pPr>
    </w:p>
    <w:p w14:paraId="619A8EB5" w14:textId="6BFF366A" w:rsidR="0002688C" w:rsidRPr="00FA5B0B" w:rsidRDefault="0002688C">
      <w:pPr>
        <w:rPr>
          <w:rFonts w:ascii="Times New Roman" w:eastAsia="Times New Roman" w:hAnsi="Times New Roman" w:cs="Times New Roman"/>
          <w:lang w:eastAsia="es-ES_tradnl"/>
        </w:rPr>
      </w:pPr>
    </w:p>
    <w:p w14:paraId="0161A9AC" w14:textId="19F3485C" w:rsidR="0002688C" w:rsidRPr="00FA5B0B" w:rsidRDefault="0002688C">
      <w:pPr>
        <w:rPr>
          <w:rFonts w:ascii="Times New Roman" w:eastAsia="Times New Roman" w:hAnsi="Times New Roman" w:cs="Times New Roman"/>
          <w:lang w:eastAsia="es-ES_tradnl"/>
        </w:rPr>
      </w:pPr>
    </w:p>
    <w:p w14:paraId="1AB6DEE3" w14:textId="09BC6B6D" w:rsidR="0002688C" w:rsidRPr="00FA5B0B" w:rsidRDefault="0002688C">
      <w:pPr>
        <w:rPr>
          <w:rFonts w:ascii="Times New Roman" w:eastAsia="Times New Roman" w:hAnsi="Times New Roman" w:cs="Times New Roman"/>
          <w:lang w:eastAsia="es-ES_tradnl"/>
        </w:rPr>
      </w:pPr>
    </w:p>
    <w:p w14:paraId="7491752B" w14:textId="47623951" w:rsidR="0009770D" w:rsidRPr="00FA5B0B" w:rsidRDefault="0009770D">
      <w:pPr>
        <w:rPr>
          <w:rFonts w:ascii="Times New Roman" w:eastAsia="Times New Roman" w:hAnsi="Times New Roman" w:cs="Times New Roman"/>
          <w:lang w:eastAsia="es-ES_tradnl"/>
        </w:rPr>
      </w:pPr>
    </w:p>
    <w:p w14:paraId="0B48DBA3" w14:textId="1C71E980" w:rsidR="0009770D" w:rsidRPr="00FA5B0B" w:rsidRDefault="006622BF">
      <w:pPr>
        <w:rPr>
          <w:rFonts w:ascii="Times New Roman" w:eastAsia="Times New Roman" w:hAnsi="Times New Roman" w:cs="Times New Roman"/>
          <w:lang w:eastAsia="es-ES_tradnl"/>
        </w:rPr>
      </w:pPr>
      <w:r w:rsidRPr="00AB3FA1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E1D2245" wp14:editId="03C7C077">
                <wp:simplePos x="0" y="0"/>
                <wp:positionH relativeFrom="margin">
                  <wp:posOffset>2059305</wp:posOffset>
                </wp:positionH>
                <wp:positionV relativeFrom="paragraph">
                  <wp:posOffset>80010</wp:posOffset>
                </wp:positionV>
                <wp:extent cx="4740275" cy="365760"/>
                <wp:effectExtent l="0" t="0" r="0" b="0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2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50D99" w14:textId="5D82768E" w:rsidR="00184EC1" w:rsidRPr="006622BF" w:rsidRDefault="00184EC1" w:rsidP="002149F6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bCs/>
                                <w:color w:val="175DAA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6622BF">
                              <w:rPr>
                                <w:rFonts w:eastAsia="Times New Roman" w:cstheme="minorHAnsi"/>
                                <w:b/>
                                <w:bCs/>
                                <w:color w:val="175DAA"/>
                                <w:sz w:val="28"/>
                                <w:szCs w:val="28"/>
                                <w:lang w:eastAsia="es-ES_tradnl"/>
                              </w:rPr>
                              <w:t>Declaración estratégica que debe contener:</w:t>
                            </w:r>
                          </w:p>
                          <w:p w14:paraId="114DFE42" w14:textId="77777777" w:rsidR="006A6272" w:rsidRPr="006622BF" w:rsidRDefault="006A6272" w:rsidP="002149F6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  <w:p w14:paraId="7FB18D5E" w14:textId="77777777" w:rsidR="005E4E7C" w:rsidRPr="006622BF" w:rsidRDefault="005E4E7C" w:rsidP="007A6F87">
                            <w:pPr>
                              <w:spacing w:line="276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2245" id="Cuadro de texto 139" o:spid="_x0000_s1047" type="#_x0000_t202" style="position:absolute;margin-left:162.15pt;margin-top:6.3pt;width:373.25pt;height:28.8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" filled="f" stroked="f" strokeweight=".5pt">
                <v:textbox>
                  <w:txbxContent>
                    <w:p w14:paraId="02150D99" w14:textId="5D82768E" w:rsidR="00184EC1" w:rsidRPr="006622BF" w:rsidRDefault="00184EC1" w:rsidP="002149F6">
                      <w:pPr>
                        <w:shd w:val="clear" w:color="auto" w:fill="FFFFFF"/>
                        <w:spacing w:line="276" w:lineRule="auto"/>
                        <w:jc w:val="both"/>
                        <w:rPr>
                          <w:rFonts w:eastAsia="Times New Roman" w:cstheme="minorHAnsi"/>
                          <w:b/>
                          <w:bCs/>
                          <w:color w:val="175DAA"/>
                          <w:sz w:val="28"/>
                          <w:szCs w:val="28"/>
                          <w:lang w:eastAsia="es-ES_tradnl"/>
                        </w:rPr>
                      </w:pPr>
                      <w:r w:rsidRPr="006622BF">
                        <w:rPr>
                          <w:rFonts w:eastAsia="Times New Roman" w:cstheme="minorHAnsi"/>
                          <w:b/>
                          <w:bCs/>
                          <w:color w:val="175DAA"/>
                          <w:sz w:val="28"/>
                          <w:szCs w:val="28"/>
                          <w:lang w:eastAsia="es-ES_tradnl"/>
                        </w:rPr>
                        <w:t>Declaración estratégica que debe contener:</w:t>
                      </w:r>
                    </w:p>
                    <w:p w14:paraId="114DFE42" w14:textId="77777777" w:rsidR="006A6272" w:rsidRPr="006622BF" w:rsidRDefault="006A6272" w:rsidP="002149F6">
                      <w:pPr>
                        <w:shd w:val="clear" w:color="auto" w:fill="FFFFFF"/>
                        <w:spacing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  <w:p w14:paraId="7FB18D5E" w14:textId="77777777" w:rsidR="005E4E7C" w:rsidRPr="006622BF" w:rsidRDefault="005E4E7C" w:rsidP="007A6F87">
                      <w:pPr>
                        <w:spacing w:line="276" w:lineRule="auto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3FA1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75CD6A4" wp14:editId="309BA41E">
                <wp:simplePos x="0" y="0"/>
                <wp:positionH relativeFrom="margin">
                  <wp:posOffset>1485265</wp:posOffset>
                </wp:positionH>
                <wp:positionV relativeFrom="paragraph">
                  <wp:posOffset>4736465</wp:posOffset>
                </wp:positionV>
                <wp:extent cx="5332095" cy="351155"/>
                <wp:effectExtent l="0" t="0" r="0" b="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09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9206D" w14:textId="77777777" w:rsidR="006622BF" w:rsidRPr="006622BF" w:rsidRDefault="006622BF" w:rsidP="006622BF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6622BF">
                              <w:rPr>
                                <w:rFonts w:eastAsia="Times New Roman" w:cstheme="minorHAnsi"/>
                                <w:color w:val="175DAA"/>
                                <w:sz w:val="28"/>
                                <w:szCs w:val="28"/>
                                <w:lang w:eastAsia="es-ES_tradnl"/>
                              </w:rPr>
                              <w:t xml:space="preserve">Teléfono: </w:t>
                            </w:r>
                            <w:r w:rsidRPr="006622BF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4 84 14 10</w:t>
                            </w:r>
                          </w:p>
                          <w:p w14:paraId="79812674" w14:textId="017692C4" w:rsidR="006622BF" w:rsidRPr="006622BF" w:rsidRDefault="006622BF" w:rsidP="006622BF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D6A4" id="Cuadro de texto 81" o:spid="_x0000_s1048" type="#_x0000_t202" style="position:absolute;margin-left:116.95pt;margin-top:372.95pt;width:419.85pt;height:27.6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" filled="f" stroked="f" strokeweight=".5pt">
                <v:textbox>
                  <w:txbxContent>
                    <w:p w14:paraId="3CE9206D" w14:textId="77777777" w:rsidR="006622BF" w:rsidRPr="006622BF" w:rsidRDefault="006622BF" w:rsidP="006622BF">
                      <w:pPr>
                        <w:shd w:val="clear" w:color="auto" w:fill="FFFFFF"/>
                        <w:spacing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 w:rsidRPr="006622BF">
                        <w:rPr>
                          <w:rFonts w:eastAsia="Times New Roman" w:cstheme="minorHAnsi"/>
                          <w:color w:val="175DAA"/>
                          <w:sz w:val="28"/>
                          <w:szCs w:val="28"/>
                          <w:lang w:eastAsia="es-ES_tradnl"/>
                        </w:rPr>
                        <w:t xml:space="preserve">Teléfono: </w:t>
                      </w:r>
                      <w:r w:rsidRPr="006622BF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4 84 14 10</w:t>
                      </w:r>
                    </w:p>
                    <w:p w14:paraId="79812674" w14:textId="017692C4" w:rsidR="006622BF" w:rsidRPr="006622BF" w:rsidRDefault="006622BF" w:rsidP="006622BF">
                      <w:pPr>
                        <w:shd w:val="clear" w:color="auto" w:fill="FFFFFF"/>
                        <w:spacing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22BF">
        <w:rPr>
          <w:rFonts w:ascii="Times New Roman" w:eastAsia="Times New Roman" w:hAnsi="Times New Roman" w:cs="Times New Roman"/>
          <w:noProof/>
          <w:lang w:val="en-US" w:eastAsia="es-ES_tradn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3449157" wp14:editId="14DAFFFF">
                <wp:simplePos x="0" y="0"/>
                <wp:positionH relativeFrom="column">
                  <wp:posOffset>565785</wp:posOffset>
                </wp:positionH>
                <wp:positionV relativeFrom="paragraph">
                  <wp:posOffset>4523105</wp:posOffset>
                </wp:positionV>
                <wp:extent cx="673100" cy="558800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8204B" w14:textId="172C315A" w:rsidR="006622BF" w:rsidRPr="00104780" w:rsidRDefault="006622BF" w:rsidP="006622BF">
                            <w:pPr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9157" id="Cuadro de texto 80" o:spid="_x0000_s1049" type="#_x0000_t202" style="position:absolute;margin-left:44.55pt;margin-top:356.15pt;width:53pt;height:4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" filled="f" stroked="f" strokeweight=".5pt">
                <v:textbox>
                  <w:txbxContent>
                    <w:p w14:paraId="1008204B" w14:textId="172C315A" w:rsidR="006622BF" w:rsidRPr="00104780" w:rsidRDefault="006622BF" w:rsidP="006622BF">
                      <w:pPr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Pr="006622BF">
        <w:rPr>
          <w:rFonts w:ascii="Times New Roman" w:eastAsia="Times New Roman" w:hAnsi="Times New Roman" w:cs="Times New Roman"/>
          <w:noProof/>
          <w:lang w:val="en-US" w:eastAsia="es-ES_tradnl"/>
        </w:rPr>
        <w:drawing>
          <wp:anchor distT="0" distB="0" distL="114300" distR="114300" simplePos="0" relativeHeight="251888640" behindDoc="0" locked="0" layoutInCell="1" allowOverlap="1" wp14:anchorId="265FC038" wp14:editId="5AA8B2AA">
            <wp:simplePos x="0" y="0"/>
            <wp:positionH relativeFrom="margin">
              <wp:posOffset>-346710</wp:posOffset>
            </wp:positionH>
            <wp:positionV relativeFrom="margin">
              <wp:posOffset>7487285</wp:posOffset>
            </wp:positionV>
            <wp:extent cx="914400" cy="914400"/>
            <wp:effectExtent l="0" t="0" r="0" b="0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2BF">
        <w:rPr>
          <w:rFonts w:ascii="Times New Roman" w:eastAsia="Times New Roman" w:hAnsi="Times New Roman" w:cs="Times New Roman"/>
          <w:noProof/>
          <w:lang w:val="en-US" w:eastAsia="es-ES_tradnl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27C28738" wp14:editId="55DE989B">
                <wp:simplePos x="0" y="0"/>
                <wp:positionH relativeFrom="column">
                  <wp:posOffset>-67945</wp:posOffset>
                </wp:positionH>
                <wp:positionV relativeFrom="paragraph">
                  <wp:posOffset>4422042</wp:posOffset>
                </wp:positionV>
                <wp:extent cx="1308100" cy="762000"/>
                <wp:effectExtent l="0" t="0" r="0" b="0"/>
                <wp:wrapNone/>
                <wp:docPr id="78" name="Rectángulo redondead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762000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3579A" id="Rectángulo redondeado 78" o:spid="_x0000_s1026" style="position:absolute;margin-left:-5.35pt;margin-top:348.2pt;width:103pt;height:60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" fillcolor="#f3f0f3" stroked="f" strokeweight="1pt">
                <v:stroke joinstyle="miter"/>
              </v:roundrect>
            </w:pict>
          </mc:Fallback>
        </mc:AlternateContent>
      </w:r>
      <w:r w:rsidRPr="006622BF">
        <w:rPr>
          <w:rFonts w:ascii="Times New Roman" w:eastAsia="Times New Roman" w:hAnsi="Times New Roman" w:cs="Times New Roman"/>
          <w:noProof/>
          <w:lang w:val="en-US" w:eastAsia="es-ES_tradnl"/>
        </w:rPr>
        <w:drawing>
          <wp:anchor distT="0" distB="0" distL="114300" distR="114300" simplePos="0" relativeHeight="251883520" behindDoc="0" locked="0" layoutInCell="1" allowOverlap="1" wp14:anchorId="5A0E8DDB" wp14:editId="513DD1AB">
            <wp:simplePos x="0" y="0"/>
            <wp:positionH relativeFrom="margin">
              <wp:posOffset>-364490</wp:posOffset>
            </wp:positionH>
            <wp:positionV relativeFrom="margin">
              <wp:posOffset>6203559</wp:posOffset>
            </wp:positionV>
            <wp:extent cx="914400" cy="914400"/>
            <wp:effectExtent l="0" t="0" r="0" b="0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2BF">
        <w:rPr>
          <w:rFonts w:ascii="Times New Roman" w:eastAsia="Times New Roman" w:hAnsi="Times New Roman" w:cs="Times New Roman"/>
          <w:noProof/>
          <w:lang w:val="en-US" w:eastAsia="es-ES_tradnl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6855F1D4" wp14:editId="4BA176FF">
                <wp:simplePos x="0" y="0"/>
                <wp:positionH relativeFrom="column">
                  <wp:posOffset>-85725</wp:posOffset>
                </wp:positionH>
                <wp:positionV relativeFrom="paragraph">
                  <wp:posOffset>3067050</wp:posOffset>
                </wp:positionV>
                <wp:extent cx="1308100" cy="762000"/>
                <wp:effectExtent l="0" t="0" r="0" b="0"/>
                <wp:wrapNone/>
                <wp:docPr id="74" name="Rectángulo redondead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762000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78AF3" id="Rectángulo redondeado 74" o:spid="_x0000_s1026" style="position:absolute;margin-left:-6.75pt;margin-top:241.5pt;width:103pt;height:60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" fillcolor="#f3f0f3" stroked="f" strokeweight="1pt">
                <v:stroke joinstyle="miter"/>
              </v:roundrect>
            </w:pict>
          </mc:Fallback>
        </mc:AlternateContent>
      </w:r>
      <w:r w:rsidRPr="006622BF">
        <w:rPr>
          <w:rFonts w:ascii="Times New Roman" w:eastAsia="Times New Roman" w:hAnsi="Times New Roman" w:cs="Times New Roman"/>
          <w:noProof/>
          <w:lang w:val="en-US" w:eastAsia="es-ES_tradn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A859C78" wp14:editId="0C5EE15E">
                <wp:simplePos x="0" y="0"/>
                <wp:positionH relativeFrom="column">
                  <wp:posOffset>548640</wp:posOffset>
                </wp:positionH>
                <wp:positionV relativeFrom="paragraph">
                  <wp:posOffset>3168650</wp:posOffset>
                </wp:positionV>
                <wp:extent cx="673100" cy="558800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B70D9" w14:textId="6E468743" w:rsidR="006622BF" w:rsidRPr="00104780" w:rsidRDefault="006622BF" w:rsidP="006622BF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59C78" id="Cuadro de texto 75" o:spid="_x0000_s1050" type="#_x0000_t202" style="position:absolute;margin-left:43.2pt;margin-top:249.5pt;width:53pt;height:4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" filled="f" stroked="f" strokeweight=".5pt">
                <v:textbox>
                  <w:txbxContent>
                    <w:p w14:paraId="548B70D9" w14:textId="6E468743" w:rsidR="006622BF" w:rsidRPr="00104780" w:rsidRDefault="006622BF" w:rsidP="006622BF">
                      <w:pPr>
                        <w:jc w:val="center"/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B3FA1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1D4AA17" wp14:editId="2EF886A0">
                <wp:simplePos x="0" y="0"/>
                <wp:positionH relativeFrom="margin">
                  <wp:posOffset>1468120</wp:posOffset>
                </wp:positionH>
                <wp:positionV relativeFrom="paragraph">
                  <wp:posOffset>3255450</wp:posOffset>
                </wp:positionV>
                <wp:extent cx="5332095" cy="351155"/>
                <wp:effectExtent l="0" t="0" r="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09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9F448" w14:textId="77777777" w:rsidR="006622BF" w:rsidRPr="006622BF" w:rsidRDefault="006622BF" w:rsidP="006622BF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6622BF">
                              <w:rPr>
                                <w:rFonts w:eastAsia="Times New Roman" w:cstheme="minorHAnsi"/>
                                <w:color w:val="175DAA"/>
                                <w:sz w:val="28"/>
                                <w:szCs w:val="28"/>
                                <w:lang w:eastAsia="es-ES_tradnl"/>
                              </w:rPr>
                              <w:t xml:space="preserve">Dirección: </w:t>
                            </w:r>
                            <w:r w:rsidRPr="006622BF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Calle 26 # 69 - 76. Edificio Ele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AA17" id="Cuadro de texto 76" o:spid="_x0000_s1051" type="#_x0000_t202" style="position:absolute;margin-left:115.6pt;margin-top:256.35pt;width:419.85pt;height:27.6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" filled="f" stroked="f" strokeweight=".5pt">
                <v:textbox>
                  <w:txbxContent>
                    <w:p w14:paraId="2CC9F448" w14:textId="77777777" w:rsidR="006622BF" w:rsidRPr="006622BF" w:rsidRDefault="006622BF" w:rsidP="006622BF">
                      <w:pPr>
                        <w:shd w:val="clear" w:color="auto" w:fill="FFFFFF"/>
                        <w:spacing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 w:rsidRPr="006622BF">
                        <w:rPr>
                          <w:rFonts w:eastAsia="Times New Roman" w:cstheme="minorHAnsi"/>
                          <w:color w:val="175DAA"/>
                          <w:sz w:val="28"/>
                          <w:szCs w:val="28"/>
                          <w:lang w:eastAsia="es-ES_tradnl"/>
                        </w:rPr>
                        <w:t xml:space="preserve">Dirección: </w:t>
                      </w:r>
                      <w:r w:rsidRPr="006622BF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Calle 26 # 69 - 76. Edificio Ele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22BF">
        <w:rPr>
          <w:rFonts w:ascii="Times New Roman" w:eastAsia="Times New Roman" w:hAnsi="Times New Roman" w:cs="Times New Roman"/>
          <w:noProof/>
          <w:lang w:val="en-US" w:eastAsia="es-ES_tradnl"/>
        </w:rPr>
        <w:drawing>
          <wp:anchor distT="0" distB="0" distL="114300" distR="114300" simplePos="0" relativeHeight="251877376" behindDoc="0" locked="0" layoutInCell="1" allowOverlap="1" wp14:anchorId="03AD10AB" wp14:editId="0F5179CD">
            <wp:simplePos x="0" y="0"/>
            <wp:positionH relativeFrom="margin">
              <wp:posOffset>-368300</wp:posOffset>
            </wp:positionH>
            <wp:positionV relativeFrom="margin">
              <wp:posOffset>4741545</wp:posOffset>
            </wp:positionV>
            <wp:extent cx="914400" cy="914400"/>
            <wp:effectExtent l="0" t="0" r="0" b="0"/>
            <wp:wrapSquare wrapText="bothSides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FA1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AF60B46" wp14:editId="43BA6080">
                <wp:simplePos x="0" y="0"/>
                <wp:positionH relativeFrom="margin">
                  <wp:posOffset>1468120</wp:posOffset>
                </wp:positionH>
                <wp:positionV relativeFrom="paragraph">
                  <wp:posOffset>1739900</wp:posOffset>
                </wp:positionV>
                <wp:extent cx="5332095" cy="57658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095" cy="576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C3AAB" w14:textId="77777777" w:rsidR="006622BF" w:rsidRPr="006622BF" w:rsidRDefault="006622BF" w:rsidP="006622BF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6622BF">
                              <w:rPr>
                                <w:rFonts w:eastAsia="Times New Roman" w:cstheme="minorHAnsi"/>
                                <w:color w:val="175DAA"/>
                                <w:sz w:val="28"/>
                                <w:szCs w:val="28"/>
                                <w:lang w:eastAsia="es-ES_tradnl"/>
                              </w:rPr>
                              <w:t xml:space="preserve">Nombre: </w:t>
                            </w:r>
                            <w:r w:rsidRPr="006622BF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INSTITUTO COLOMBIANO PARA LA EVALUACION DE LA EDUCACIÓN – ICFES</w:t>
                            </w:r>
                          </w:p>
                          <w:p w14:paraId="42BF914F" w14:textId="77777777" w:rsidR="006622BF" w:rsidRPr="006622BF" w:rsidRDefault="006622BF" w:rsidP="007A6F8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0B46" id="Cuadro de texto 73" o:spid="_x0000_s1052" type="#_x0000_t202" style="position:absolute;margin-left:115.6pt;margin-top:137pt;width:419.85pt;height:45.4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" filled="f" stroked="f" strokeweight=".5pt">
                <v:textbox>
                  <w:txbxContent>
                    <w:p w14:paraId="25EC3AAB" w14:textId="77777777" w:rsidR="006622BF" w:rsidRPr="006622BF" w:rsidRDefault="006622BF" w:rsidP="006622BF">
                      <w:pPr>
                        <w:shd w:val="clear" w:color="auto" w:fill="FFFFFF"/>
                        <w:spacing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 w:rsidRPr="006622BF">
                        <w:rPr>
                          <w:rFonts w:eastAsia="Times New Roman" w:cstheme="minorHAnsi"/>
                          <w:color w:val="175DAA"/>
                          <w:sz w:val="28"/>
                          <w:szCs w:val="28"/>
                          <w:lang w:eastAsia="es-ES_tradnl"/>
                        </w:rPr>
                        <w:t xml:space="preserve">Nombre: </w:t>
                      </w:r>
                      <w:r w:rsidRPr="006622BF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INSTITUTO COLOMBIANO PARA LA EVALUACION DE LA EDUCACIÓN – ICFES</w:t>
                      </w:r>
                    </w:p>
                    <w:p w14:paraId="42BF914F" w14:textId="77777777" w:rsidR="006622BF" w:rsidRPr="006622BF" w:rsidRDefault="006622BF" w:rsidP="007A6F87">
                      <w:pPr>
                        <w:spacing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22BF">
        <w:rPr>
          <w:rFonts w:ascii="Times New Roman" w:eastAsia="Times New Roman" w:hAnsi="Times New Roman" w:cs="Times New Roman"/>
          <w:noProof/>
          <w:lang w:val="en-US"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142B667" wp14:editId="6014DCB9">
                <wp:simplePos x="0" y="0"/>
                <wp:positionH relativeFrom="column">
                  <wp:posOffset>546100</wp:posOffset>
                </wp:positionH>
                <wp:positionV relativeFrom="paragraph">
                  <wp:posOffset>1751965</wp:posOffset>
                </wp:positionV>
                <wp:extent cx="673100" cy="558800"/>
                <wp:effectExtent l="0" t="0" r="0" b="0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C96AD" w14:textId="77777777" w:rsidR="006622BF" w:rsidRPr="00104780" w:rsidRDefault="006622BF" w:rsidP="006622BF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2B667" id="Cuadro de texto 192" o:spid="_x0000_s1053" type="#_x0000_t202" style="position:absolute;margin-left:43pt;margin-top:137.95pt;width:53pt;height:4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" filled="f" stroked="f" strokeweight=".5pt">
                <v:textbox>
                  <w:txbxContent>
                    <w:p w14:paraId="76FC96AD" w14:textId="77777777" w:rsidR="006622BF" w:rsidRPr="00104780" w:rsidRDefault="006622BF" w:rsidP="006622BF">
                      <w:pPr>
                        <w:jc w:val="center"/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622BF">
        <w:rPr>
          <w:rFonts w:ascii="Times New Roman" w:eastAsia="Times New Roman" w:hAnsi="Times New Roman" w:cs="Times New Roman"/>
          <w:noProof/>
          <w:lang w:val="en-US" w:eastAsia="es-ES_tradnl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401EF5BD" wp14:editId="1B649753">
                <wp:simplePos x="0" y="0"/>
                <wp:positionH relativeFrom="column">
                  <wp:posOffset>-88900</wp:posOffset>
                </wp:positionH>
                <wp:positionV relativeFrom="paragraph">
                  <wp:posOffset>1650707</wp:posOffset>
                </wp:positionV>
                <wp:extent cx="1308100" cy="762000"/>
                <wp:effectExtent l="0" t="0" r="0" b="0"/>
                <wp:wrapNone/>
                <wp:docPr id="191" name="Rectángulo redondead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762000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96483" id="Rectángulo redondeado 191" o:spid="_x0000_s1026" style="position:absolute;margin-left:-7pt;margin-top:130pt;width:103pt;height:60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" fillcolor="#f3f0f3" stroked="f" strokeweight="1pt">
                <v:stroke joinstyle="miter"/>
              </v:roundrect>
            </w:pict>
          </mc:Fallback>
        </mc:AlternateContent>
      </w:r>
      <w:r w:rsidR="0009770D" w:rsidRPr="00FA5B0B">
        <w:rPr>
          <w:rFonts w:ascii="Times New Roman" w:eastAsia="Times New Roman" w:hAnsi="Times New Roman" w:cs="Times New Roman"/>
          <w:lang w:eastAsia="es-ES_tradnl"/>
        </w:rPr>
        <w:br w:type="page"/>
      </w:r>
    </w:p>
    <w:p w14:paraId="3C245CF8" w14:textId="096BD6D4" w:rsidR="006622BF" w:rsidRDefault="006622BF" w:rsidP="002D1BEE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6622BF">
        <w:rPr>
          <w:rFonts w:ascii="Times New Roman" w:eastAsia="Times New Roman" w:hAnsi="Times New Roman" w:cs="Times New Roman"/>
          <w:noProof/>
          <w:lang w:val="en-US" w:eastAsia="es-ES_tradnl"/>
        </w:rPr>
        <w:lastRenderedPageBreak/>
        <w:drawing>
          <wp:anchor distT="0" distB="0" distL="114300" distR="114300" simplePos="0" relativeHeight="251898880" behindDoc="0" locked="0" layoutInCell="1" allowOverlap="1" wp14:anchorId="2D1B8290" wp14:editId="3ECC6E6B">
            <wp:simplePos x="0" y="0"/>
            <wp:positionH relativeFrom="margin">
              <wp:posOffset>-342900</wp:posOffset>
            </wp:positionH>
            <wp:positionV relativeFrom="margin">
              <wp:posOffset>1648460</wp:posOffset>
            </wp:positionV>
            <wp:extent cx="914400" cy="914400"/>
            <wp:effectExtent l="0" t="0" r="0" b="0"/>
            <wp:wrapSquare wrapText="bothSides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2BF">
        <w:rPr>
          <w:rFonts w:ascii="Times New Roman" w:eastAsia="Times New Roman" w:hAnsi="Times New Roman" w:cs="Times New Roman"/>
          <w:noProof/>
          <w:lang w:val="en-US" w:eastAsia="es-ES_tradnl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4ABDCEDD" wp14:editId="5B53F435">
                <wp:simplePos x="0" y="0"/>
                <wp:positionH relativeFrom="column">
                  <wp:posOffset>-64135</wp:posOffset>
                </wp:positionH>
                <wp:positionV relativeFrom="paragraph">
                  <wp:posOffset>1737360</wp:posOffset>
                </wp:positionV>
                <wp:extent cx="1308100" cy="762000"/>
                <wp:effectExtent l="0" t="0" r="0" b="0"/>
                <wp:wrapNone/>
                <wp:docPr id="87" name="Rectángulo redondead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762000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8623D" id="Rectángulo redondeado 87" o:spid="_x0000_s1026" style="position:absolute;margin-left:-5.05pt;margin-top:136.8pt;width:103pt;height:60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" fillcolor="#f3f0f3" stroked="f" strokeweight="1pt">
                <v:stroke joinstyle="miter"/>
              </v:roundrect>
            </w:pict>
          </mc:Fallback>
        </mc:AlternateContent>
      </w:r>
      <w:r w:rsidRPr="006622BF">
        <w:rPr>
          <w:rFonts w:ascii="Times New Roman" w:eastAsia="Times New Roman" w:hAnsi="Times New Roman" w:cs="Times New Roman"/>
          <w:noProof/>
          <w:lang w:val="en-US" w:eastAsia="es-ES_tradn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2AB3106" wp14:editId="48CF7F50">
                <wp:simplePos x="0" y="0"/>
                <wp:positionH relativeFrom="column">
                  <wp:posOffset>568960</wp:posOffset>
                </wp:positionH>
                <wp:positionV relativeFrom="paragraph">
                  <wp:posOffset>1838960</wp:posOffset>
                </wp:positionV>
                <wp:extent cx="673100" cy="558800"/>
                <wp:effectExtent l="0" t="0" r="0" b="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376D5" w14:textId="0CCAC5B4" w:rsidR="006622BF" w:rsidRPr="00104780" w:rsidRDefault="006622BF" w:rsidP="006622BF">
                            <w:pPr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3106" id="Cuadro de texto 88" o:spid="_x0000_s1054" type="#_x0000_t202" style="position:absolute;left:0;text-align:left;margin-left:44.8pt;margin-top:144.8pt;width:53pt;height:4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" filled="f" stroked="f" strokeweight=".5pt">
                <v:textbox>
                  <w:txbxContent>
                    <w:p w14:paraId="7DD376D5" w14:textId="0CCAC5B4" w:rsidR="006622BF" w:rsidRPr="00104780" w:rsidRDefault="006622BF" w:rsidP="006622BF">
                      <w:pPr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622BF">
        <w:rPr>
          <w:rFonts w:ascii="Times New Roman" w:eastAsia="Times New Roman" w:hAnsi="Times New Roman" w:cs="Times New Roman"/>
          <w:noProof/>
          <w:lang w:val="en-US" w:eastAsia="es-ES_tradnl"/>
        </w:rPr>
        <w:drawing>
          <wp:anchor distT="0" distB="0" distL="114300" distR="114300" simplePos="0" relativeHeight="251893760" behindDoc="0" locked="0" layoutInCell="1" allowOverlap="1" wp14:anchorId="636B48EC" wp14:editId="06E2E09C">
            <wp:simplePos x="0" y="0"/>
            <wp:positionH relativeFrom="margin">
              <wp:posOffset>-342900</wp:posOffset>
            </wp:positionH>
            <wp:positionV relativeFrom="margin">
              <wp:posOffset>102870</wp:posOffset>
            </wp:positionV>
            <wp:extent cx="914400" cy="914400"/>
            <wp:effectExtent l="0" t="0" r="0" b="0"/>
            <wp:wrapSquare wrapText="bothSides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2BF">
        <w:rPr>
          <w:rFonts w:ascii="Times New Roman" w:eastAsia="Times New Roman" w:hAnsi="Times New Roman" w:cs="Times New Roman"/>
          <w:noProof/>
          <w:lang w:val="en-US" w:eastAsia="es-ES_tradnl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20ACEB22" wp14:editId="66347E6C">
                <wp:simplePos x="0" y="0"/>
                <wp:positionH relativeFrom="column">
                  <wp:posOffset>-64135</wp:posOffset>
                </wp:positionH>
                <wp:positionV relativeFrom="paragraph">
                  <wp:posOffset>191770</wp:posOffset>
                </wp:positionV>
                <wp:extent cx="1308100" cy="762000"/>
                <wp:effectExtent l="0" t="0" r="0" b="0"/>
                <wp:wrapNone/>
                <wp:docPr id="83" name="Rectángulo redondead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762000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9F6C0" id="Rectángulo redondeado 83" o:spid="_x0000_s1026" style="position:absolute;margin-left:-5.05pt;margin-top:15.1pt;width:103pt;height:60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" fillcolor="#f3f0f3" stroked="f" strokeweight="1pt">
                <v:stroke joinstyle="miter"/>
              </v:roundrect>
            </w:pict>
          </mc:Fallback>
        </mc:AlternateContent>
      </w:r>
      <w:r w:rsidRPr="006622BF">
        <w:rPr>
          <w:rFonts w:ascii="Times New Roman" w:eastAsia="Times New Roman" w:hAnsi="Times New Roman" w:cs="Times New Roman"/>
          <w:noProof/>
          <w:lang w:val="en-US" w:eastAsia="es-ES_tradn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04CFC09" wp14:editId="392BF3CB">
                <wp:simplePos x="0" y="0"/>
                <wp:positionH relativeFrom="column">
                  <wp:posOffset>568960</wp:posOffset>
                </wp:positionH>
                <wp:positionV relativeFrom="paragraph">
                  <wp:posOffset>293370</wp:posOffset>
                </wp:positionV>
                <wp:extent cx="673100" cy="558800"/>
                <wp:effectExtent l="0" t="0" r="0" b="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D7881" w14:textId="36107678" w:rsidR="006622BF" w:rsidRPr="00104780" w:rsidRDefault="006622BF" w:rsidP="006622BF">
                            <w:pPr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FC09" id="Cuadro de texto 84" o:spid="_x0000_s1055" type="#_x0000_t202" style="position:absolute;left:0;text-align:left;margin-left:44.8pt;margin-top:23.1pt;width:53pt;height:4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" filled="f" stroked="f" strokeweight=".5pt">
                <v:textbox>
                  <w:txbxContent>
                    <w:p w14:paraId="2FED7881" w14:textId="36107678" w:rsidR="006622BF" w:rsidRPr="00104780" w:rsidRDefault="006622BF" w:rsidP="006622BF">
                      <w:pPr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Pr="00AB3FA1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F07A0D6" wp14:editId="1B842FD6">
                <wp:simplePos x="0" y="0"/>
                <wp:positionH relativeFrom="margin">
                  <wp:posOffset>1488440</wp:posOffset>
                </wp:positionH>
                <wp:positionV relativeFrom="paragraph">
                  <wp:posOffset>506730</wp:posOffset>
                </wp:positionV>
                <wp:extent cx="5332095" cy="351155"/>
                <wp:effectExtent l="0" t="0" r="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09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30F86" w14:textId="77777777" w:rsidR="006622BF" w:rsidRPr="006622BF" w:rsidRDefault="006622BF" w:rsidP="006622BF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6622BF">
                              <w:rPr>
                                <w:rFonts w:eastAsia="Times New Roman" w:cstheme="minorHAnsi"/>
                                <w:color w:val="175DAA"/>
                                <w:sz w:val="28"/>
                                <w:szCs w:val="28"/>
                                <w:lang w:eastAsia="es-ES_tradnl"/>
                              </w:rPr>
                              <w:t xml:space="preserve">Página web: </w:t>
                            </w:r>
                            <w:r w:rsidRPr="006622BF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www.icfes.gov.co</w:t>
                            </w:r>
                          </w:p>
                          <w:p w14:paraId="4A0CDF51" w14:textId="77777777" w:rsidR="006622BF" w:rsidRPr="006622BF" w:rsidRDefault="006622BF" w:rsidP="006622BF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A0D6" id="Cuadro de texto 85" o:spid="_x0000_s1056" type="#_x0000_t202" style="position:absolute;left:0;text-align:left;margin-left:117.2pt;margin-top:39.9pt;width:419.85pt;height:27.6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" filled="f" stroked="f" strokeweight=".5pt">
                <v:textbox>
                  <w:txbxContent>
                    <w:p w14:paraId="6D530F86" w14:textId="77777777" w:rsidR="006622BF" w:rsidRPr="006622BF" w:rsidRDefault="006622BF" w:rsidP="006622BF">
                      <w:pPr>
                        <w:shd w:val="clear" w:color="auto" w:fill="FFFFFF"/>
                        <w:spacing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 w:rsidRPr="006622BF">
                        <w:rPr>
                          <w:rFonts w:eastAsia="Times New Roman" w:cstheme="minorHAnsi"/>
                          <w:color w:val="175DAA"/>
                          <w:sz w:val="28"/>
                          <w:szCs w:val="28"/>
                          <w:lang w:eastAsia="es-ES_tradnl"/>
                        </w:rPr>
                        <w:t xml:space="preserve">Página web: </w:t>
                      </w:r>
                      <w:r w:rsidRPr="006622BF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www.icfes.gov.co</w:t>
                      </w:r>
                    </w:p>
                    <w:p w14:paraId="4A0CDF51" w14:textId="77777777" w:rsidR="006622BF" w:rsidRPr="006622BF" w:rsidRDefault="006622BF" w:rsidP="006622BF">
                      <w:pPr>
                        <w:shd w:val="clear" w:color="auto" w:fill="FFFFFF"/>
                        <w:spacing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50725" w14:textId="329CEA98" w:rsidR="006622BF" w:rsidRDefault="006622BF">
      <w:pPr>
        <w:rPr>
          <w:rFonts w:ascii="Arial Narrow" w:hAnsi="Arial Narrow"/>
          <w:color w:val="000000" w:themeColor="text1"/>
          <w:sz w:val="28"/>
          <w:szCs w:val="28"/>
        </w:rPr>
      </w:pPr>
      <w:r w:rsidRPr="00AB3FA1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2527D4" wp14:editId="6AD57F5E">
                <wp:simplePos x="0" y="0"/>
                <wp:positionH relativeFrom="margin">
                  <wp:posOffset>1482090</wp:posOffset>
                </wp:positionH>
                <wp:positionV relativeFrom="paragraph">
                  <wp:posOffset>1536163</wp:posOffset>
                </wp:positionV>
                <wp:extent cx="5332095" cy="2841674"/>
                <wp:effectExtent l="0" t="0" r="0" b="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095" cy="2841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8BFB7" w14:textId="32F53327" w:rsidR="006622BF" w:rsidRPr="006622BF" w:rsidRDefault="006622BF" w:rsidP="006622BF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bCs/>
                                <w:color w:val="175DAA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6622BF">
                              <w:rPr>
                                <w:rFonts w:eastAsia="Times New Roman" w:cstheme="minorHAnsi"/>
                                <w:b/>
                                <w:bCs/>
                                <w:color w:val="175DAA"/>
                                <w:sz w:val="28"/>
                                <w:szCs w:val="28"/>
                                <w:lang w:eastAsia="es-ES_tradnl"/>
                              </w:rPr>
                              <w:t>Misión y Visión:</w:t>
                            </w:r>
                          </w:p>
                          <w:p w14:paraId="03B81D36" w14:textId="77777777" w:rsidR="006622BF" w:rsidRPr="006622BF" w:rsidRDefault="006622BF" w:rsidP="006622BF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  <w:p w14:paraId="61EFAB57" w14:textId="77777777" w:rsidR="006622BF" w:rsidRPr="006622BF" w:rsidRDefault="006622BF" w:rsidP="006622BF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6622BF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Misión: Ofrecer el servicio de evaluación de la educación en todos sus niveles y adelantar investigaciones sobre factores que inciden en la calidad educativa, con la finalidad de ofrecer información para mejorarla</w:t>
                            </w:r>
                          </w:p>
                          <w:p w14:paraId="428D1CF8" w14:textId="77777777" w:rsidR="006622BF" w:rsidRPr="006622BF" w:rsidRDefault="006622BF" w:rsidP="006622BF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225"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6622BF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Visión: En el 2025 el ICFES será la entidad referente de la evaluación de la educación en el país con una presencia reconocida internacionalmente por sus resultados en investigación.</w:t>
                            </w:r>
                          </w:p>
                          <w:p w14:paraId="42DE4598" w14:textId="77777777" w:rsidR="006622BF" w:rsidRPr="006622BF" w:rsidRDefault="006622BF" w:rsidP="006622BF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27D4" id="Cuadro de texto 89" o:spid="_x0000_s1057" type="#_x0000_t202" style="position:absolute;margin-left:116.7pt;margin-top:120.95pt;width:419.85pt;height:223.7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" filled="f" stroked="f" strokeweight=".5pt">
                <v:textbox>
                  <w:txbxContent>
                    <w:p w14:paraId="6048BFB7" w14:textId="32F53327" w:rsidR="006622BF" w:rsidRPr="006622BF" w:rsidRDefault="006622BF" w:rsidP="006622BF">
                      <w:pPr>
                        <w:shd w:val="clear" w:color="auto" w:fill="FFFFFF"/>
                        <w:spacing w:line="276" w:lineRule="auto"/>
                        <w:jc w:val="both"/>
                        <w:rPr>
                          <w:rFonts w:eastAsia="Times New Roman" w:cstheme="minorHAnsi"/>
                          <w:b/>
                          <w:bCs/>
                          <w:color w:val="175DAA"/>
                          <w:sz w:val="28"/>
                          <w:szCs w:val="28"/>
                          <w:lang w:eastAsia="es-ES_tradnl"/>
                        </w:rPr>
                      </w:pPr>
                      <w:r w:rsidRPr="006622BF">
                        <w:rPr>
                          <w:rFonts w:eastAsia="Times New Roman" w:cstheme="minorHAnsi"/>
                          <w:b/>
                          <w:bCs/>
                          <w:color w:val="175DAA"/>
                          <w:sz w:val="28"/>
                          <w:szCs w:val="28"/>
                          <w:lang w:eastAsia="es-ES_tradnl"/>
                        </w:rPr>
                        <w:t>Misión y Visión:</w:t>
                      </w:r>
                    </w:p>
                    <w:p w14:paraId="03B81D36" w14:textId="77777777" w:rsidR="006622BF" w:rsidRPr="006622BF" w:rsidRDefault="006622BF" w:rsidP="006622BF">
                      <w:pPr>
                        <w:shd w:val="clear" w:color="auto" w:fill="FFFFFF"/>
                        <w:spacing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  <w:p w14:paraId="61EFAB57" w14:textId="77777777" w:rsidR="006622BF" w:rsidRPr="006622BF" w:rsidRDefault="006622BF" w:rsidP="006622BF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 w:rsidRPr="006622BF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Misión: Ofrecer el servicio de evaluación de la educación en todos sus niveles y adelantar investigaciones sobre factores que inciden en la calidad educativa, con la finalidad de ofrecer información para mejorarla</w:t>
                      </w:r>
                    </w:p>
                    <w:p w14:paraId="428D1CF8" w14:textId="77777777" w:rsidR="006622BF" w:rsidRPr="006622BF" w:rsidRDefault="006622BF" w:rsidP="006622BF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225"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  <w:r w:rsidRPr="006622BF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  <w:t>Visión: En el 2025 el ICFES será la entidad referente de la evaluación de la educación en el país con una presencia reconocida internacionalmente por sus resultados en investigación.</w:t>
                      </w:r>
                    </w:p>
                    <w:p w14:paraId="42DE4598" w14:textId="77777777" w:rsidR="006622BF" w:rsidRPr="006622BF" w:rsidRDefault="006622BF" w:rsidP="006622BF">
                      <w:pPr>
                        <w:shd w:val="clear" w:color="auto" w:fill="FFFFFF"/>
                        <w:spacing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color w:val="000000" w:themeColor="text1"/>
          <w:sz w:val="28"/>
          <w:szCs w:val="28"/>
        </w:rPr>
        <w:br w:type="page"/>
      </w:r>
    </w:p>
    <w:p w14:paraId="7800A6B6" w14:textId="77777777" w:rsidR="006622BF" w:rsidRDefault="006622BF" w:rsidP="002D1BEE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7F82674B" w14:textId="79042875" w:rsidR="006622BF" w:rsidRDefault="006622BF">
      <w:pPr>
        <w:rPr>
          <w:rFonts w:ascii="Arial Narrow" w:hAnsi="Arial Narrow"/>
          <w:color w:val="000000" w:themeColor="text1"/>
          <w:sz w:val="28"/>
          <w:szCs w:val="28"/>
        </w:rPr>
      </w:pPr>
      <w:r w:rsidRPr="006622BF">
        <w:rPr>
          <w:rFonts w:ascii="Arial Narrow" w:hAnsi="Arial Narrow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17CE6F12" wp14:editId="56659465">
                <wp:simplePos x="0" y="0"/>
                <wp:positionH relativeFrom="column">
                  <wp:posOffset>-754233</wp:posOffset>
                </wp:positionH>
                <wp:positionV relativeFrom="paragraph">
                  <wp:posOffset>3213247</wp:posOffset>
                </wp:positionV>
                <wp:extent cx="6131853" cy="1255396"/>
                <wp:effectExtent l="12700" t="12700" r="40640" b="27305"/>
                <wp:wrapNone/>
                <wp:docPr id="98" name="Grupo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1853" cy="1255396"/>
                          <a:chOff x="-1629573" y="0"/>
                          <a:chExt cx="6133597" cy="1255396"/>
                        </a:xfrm>
                      </wpg:grpSpPr>
                      <wpg:grpSp>
                        <wpg:cNvPr id="99" name="Grupo 99"/>
                        <wpg:cNvGrpSpPr/>
                        <wpg:grpSpPr>
                          <a:xfrm>
                            <a:off x="-1629573" y="0"/>
                            <a:ext cx="6133597" cy="1255396"/>
                            <a:chOff x="-1629626" y="0"/>
                            <a:chExt cx="6133801" cy="1255396"/>
                          </a:xfrm>
                        </wpg:grpSpPr>
                        <wps:wsp>
                          <wps:cNvPr id="100" name="Conector recto 100"/>
                          <wps:cNvCnPr/>
                          <wps:spPr>
                            <a:xfrm>
                              <a:off x="2071171" y="0"/>
                              <a:ext cx="2433004" cy="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Conector recto 101"/>
                          <wps:cNvCnPr/>
                          <wps:spPr>
                            <a:xfrm>
                              <a:off x="2071171" y="0"/>
                              <a:ext cx="0" cy="201985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Conector recto 108"/>
                          <wps:cNvCnPr/>
                          <wps:spPr>
                            <a:xfrm flipH="1" flipV="1">
                              <a:off x="-1629626" y="1255395"/>
                              <a:ext cx="6130786" cy="1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9" name="Conector recto 119"/>
                        <wps:cNvCnPr/>
                        <wps:spPr>
                          <a:xfrm flipH="1">
                            <a:off x="4501153" y="0"/>
                            <a:ext cx="2090" cy="1251864"/>
                          </a:xfrm>
                          <a:prstGeom prst="line">
                            <a:avLst/>
                          </a:prstGeom>
                          <a:ln w="41275" cap="rnd">
                            <a:solidFill>
                              <a:srgbClr val="91B64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6D2C4F" id="Grupo 98" o:spid="_x0000_s1026" style="position:absolute;margin-left:-59.4pt;margin-top:253pt;width:482.8pt;height:98.85pt;z-index:251905024;mso-width-relative:margin" coordorigin="-16295" coordsize="61335,1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">
                <v:group id="Grupo 99" o:spid="_x0000_s1027" style="position:absolute;left:-16295;width:61335;height:12553" coordorigin="-16296" coordsize="61338,1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">
                  <v:line id="Conector recto 100" o:spid="_x0000_s1028" style="position:absolute;visibility:visible;mso-wrap-style:square" from="20711,0" to="450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" strokecolor="#91b646" strokeweight="3.25pt">
                    <v:stroke joinstyle="miter" endcap="round"/>
                  </v:line>
                  <v:line id="Conector recto 101" o:spid="_x0000_s1029" style="position:absolute;visibility:visible;mso-wrap-style:square" from="20711,0" to="20711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" strokecolor="#91b646" strokeweight="3.25pt">
                    <v:stroke joinstyle="miter" endcap="round"/>
                  </v:line>
                  <v:line id="Conector recto 108" o:spid="_x0000_s1030" style="position:absolute;flip:x y;visibility:visible;mso-wrap-style:square" from="-16296,12553" to="45011,1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" strokecolor="#91b646" strokeweight="3.25pt">
                    <v:stroke joinstyle="miter" endcap="round"/>
                  </v:line>
                </v:group>
                <v:line id="Conector recto 119" o:spid="_x0000_s1031" style="position:absolute;flip:x;visibility:visible;mso-wrap-style:square" from="45011,0" to="45032,12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" strokecolor="#91b646" strokeweight="3.25pt">
                  <v:stroke joinstyle="miter" endcap="round"/>
                </v:line>
              </v:group>
            </w:pict>
          </mc:Fallback>
        </mc:AlternateContent>
      </w:r>
      <w:r w:rsidRPr="006622BF">
        <w:rPr>
          <w:rFonts w:ascii="Arial Narrow" w:hAnsi="Arial Narrow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8A8692E" wp14:editId="2F910EE9">
                <wp:simplePos x="0" y="0"/>
                <wp:positionH relativeFrom="column">
                  <wp:posOffset>-374407</wp:posOffset>
                </wp:positionH>
                <wp:positionV relativeFrom="paragraph">
                  <wp:posOffset>3425630</wp:posOffset>
                </wp:positionV>
                <wp:extent cx="5641145" cy="915035"/>
                <wp:effectExtent l="0" t="0" r="0" b="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145" cy="915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9B186" w14:textId="481FB1A1" w:rsidR="006622BF" w:rsidRPr="00790F77" w:rsidRDefault="006622BF" w:rsidP="006622BF">
                            <w:p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  <w:t>5. Desarrollo del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692E" id="Cuadro de texto 97" o:spid="_x0000_s1058" type="#_x0000_t202" style="position:absolute;margin-left:-29.5pt;margin-top:269.75pt;width:444.2pt;height:72.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" filled="f" stroked="f" strokeweight=".5pt">
                <v:textbox>
                  <w:txbxContent>
                    <w:p w14:paraId="0DD9B186" w14:textId="481FB1A1" w:rsidR="006622BF" w:rsidRPr="00790F77" w:rsidRDefault="006622BF" w:rsidP="006622BF">
                      <w:pP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  <w:t>5. Desarrollo del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color w:val="000000" w:themeColor="text1"/>
          <w:sz w:val="28"/>
          <w:szCs w:val="28"/>
        </w:rPr>
        <w:br w:type="page"/>
      </w:r>
    </w:p>
    <w:p w14:paraId="603D253C" w14:textId="17EDEC4E" w:rsidR="00FA5B0B" w:rsidRDefault="00FA5B0B" w:rsidP="002D1BEE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5E4E7C">
        <w:rPr>
          <w:rFonts w:ascii="Times New Roman" w:eastAsia="Times New Roman" w:hAnsi="Times New Roman" w:cs="Times New Roman"/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A563342" wp14:editId="2DF453FE">
                <wp:simplePos x="0" y="0"/>
                <wp:positionH relativeFrom="column">
                  <wp:posOffset>-347345</wp:posOffset>
                </wp:positionH>
                <wp:positionV relativeFrom="paragraph">
                  <wp:posOffset>184785</wp:posOffset>
                </wp:positionV>
                <wp:extent cx="5386070" cy="648335"/>
                <wp:effectExtent l="0" t="0" r="0" b="0"/>
                <wp:wrapNone/>
                <wp:docPr id="158" name="Cuadro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070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06A5D" w14:textId="77777777" w:rsidR="002D1BEE" w:rsidRPr="00B659A1" w:rsidRDefault="002D1BEE" w:rsidP="002D1BEE">
                            <w:p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  <w:t>5. Desarrollo del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3342" id="Cuadro de texto 158" o:spid="_x0000_s1059" type="#_x0000_t202" style="position:absolute;left:0;text-align:left;margin-left:-27.35pt;margin-top:14.55pt;width:424.1pt;height:51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" filled="f" stroked="f" strokeweight=".5pt">
                <v:textbox>
                  <w:txbxContent>
                    <w:p w14:paraId="46006A5D" w14:textId="77777777" w:rsidR="002D1BEE" w:rsidRPr="00B659A1" w:rsidRDefault="002D1BEE" w:rsidP="002D1BEE">
                      <w:pPr>
                        <w:rPr>
                          <w:rFonts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  <w:t>5. Desarrollo del plan</w:t>
                      </w:r>
                    </w:p>
                  </w:txbxContent>
                </v:textbox>
              </v:shape>
            </w:pict>
          </mc:Fallback>
        </mc:AlternateContent>
      </w:r>
      <w:r w:rsidRPr="005E4E7C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6355BAA0" wp14:editId="52DE1C66">
                <wp:simplePos x="0" y="0"/>
                <wp:positionH relativeFrom="column">
                  <wp:posOffset>-1097915</wp:posOffset>
                </wp:positionH>
                <wp:positionV relativeFrom="paragraph">
                  <wp:posOffset>89046</wp:posOffset>
                </wp:positionV>
                <wp:extent cx="5027930" cy="855345"/>
                <wp:effectExtent l="19050" t="19050" r="20320" b="20955"/>
                <wp:wrapNone/>
                <wp:docPr id="159" name="Grupo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7930" cy="855345"/>
                          <a:chOff x="-139712" y="138897"/>
                          <a:chExt cx="3350536" cy="855513"/>
                        </a:xfrm>
                      </wpg:grpSpPr>
                      <wps:wsp>
                        <wps:cNvPr id="160" name="Conector recto 160"/>
                        <wps:cNvCnPr/>
                        <wps:spPr>
                          <a:xfrm>
                            <a:off x="-139712" y="994410"/>
                            <a:ext cx="3350536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Conector recto 161"/>
                        <wps:cNvCnPr/>
                        <wps:spPr>
                          <a:xfrm flipV="1">
                            <a:off x="3210824" y="142707"/>
                            <a:ext cx="0" cy="851703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Conector recto 162"/>
                        <wps:cNvCnPr/>
                        <wps:spPr>
                          <a:xfrm flipH="1">
                            <a:off x="1422515" y="138897"/>
                            <a:ext cx="1788309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Conector recto 163"/>
                        <wps:cNvCnPr/>
                        <wps:spPr>
                          <a:xfrm>
                            <a:off x="1417797" y="138897"/>
                            <a:ext cx="0" cy="207219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4DF33" id="Grupo 159" o:spid="_x0000_s1026" style="position:absolute;margin-left:-86.45pt;margin-top:7pt;width:395.9pt;height:67.35pt;z-index:251853824;mso-width-relative:margin;mso-height-relative:margin" coordorigin="-1397,1388" coordsize="33505,8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">
                <v:line id="Conector recto 160" o:spid="_x0000_s1027" style="position:absolute;visibility:visible;mso-wrap-style:square" from="-1397,9944" to="32108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" strokecolor="#90b746" strokeweight="3pt">
                  <v:stroke endcap="round"/>
                </v:line>
                <v:line id="Conector recto 161" o:spid="_x0000_s1028" style="position:absolute;flip:y;visibility:visible;mso-wrap-style:square" from="32108,1427" to="32108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" strokecolor="#90b746" strokeweight="3pt">
                  <v:stroke endcap="round"/>
                </v:line>
                <v:line id="Conector recto 162" o:spid="_x0000_s1029" style="position:absolute;flip:x;visibility:visible;mso-wrap-style:square" from="14225,1388" to="32108,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" strokecolor="#90b746" strokeweight="3pt">
                  <v:stroke endcap="round"/>
                </v:line>
                <v:line id="Conector recto 163" o:spid="_x0000_s1030" style="position:absolute;visibility:visible;mso-wrap-style:square" from="14177,1388" to="14177,3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" strokecolor="#90b746" strokeweight="3pt">
                  <v:stroke endcap="round"/>
                </v:line>
              </v:group>
            </w:pict>
          </mc:Fallback>
        </mc:AlternateContent>
      </w:r>
    </w:p>
    <w:p w14:paraId="02F79CDC" w14:textId="1562BE1F" w:rsidR="00FA5B0B" w:rsidRDefault="00FA5B0B">
      <w:pPr>
        <w:rPr>
          <w:rFonts w:ascii="Arial Narrow" w:hAnsi="Arial Narrow"/>
          <w:color w:val="000000" w:themeColor="text1"/>
          <w:sz w:val="28"/>
          <w:szCs w:val="28"/>
        </w:rPr>
      </w:pPr>
      <w:r w:rsidRPr="00FA5B0B">
        <w:rPr>
          <w:rFonts w:ascii="Arial Narrow" w:hAnsi="Arial Narrow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FEB3828" wp14:editId="5122F97A">
                <wp:simplePos x="0" y="0"/>
                <wp:positionH relativeFrom="margin">
                  <wp:posOffset>1454394</wp:posOffset>
                </wp:positionH>
                <wp:positionV relativeFrom="paragraph">
                  <wp:posOffset>4185284</wp:posOffset>
                </wp:positionV>
                <wp:extent cx="5332095" cy="3151163"/>
                <wp:effectExtent l="0" t="0" r="0" b="0"/>
                <wp:wrapNone/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095" cy="3151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6259A" w14:textId="3DFD7C6F" w:rsidR="00FA5B0B" w:rsidRDefault="00FA5B0B" w:rsidP="00FA5B0B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A5B0B">
                              <w:rPr>
                                <w:b/>
                                <w:bCs/>
                                <w:color w:val="175DAA"/>
                                <w:sz w:val="28"/>
                                <w:szCs w:val="28"/>
                              </w:rPr>
                              <w:t>Perspectiva es:</w:t>
                            </w:r>
                            <w:r w:rsidRPr="00FA5B0B">
                              <w:rPr>
                                <w:color w:val="175DA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5B0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PRENDIZAJE Y DESARROLLO ORGANIZACIONAL.</w:t>
                            </w:r>
                          </w:p>
                          <w:p w14:paraId="409B8BC3" w14:textId="77777777" w:rsidR="00FA5B0B" w:rsidRPr="00FA5B0B" w:rsidRDefault="00FA5B0B" w:rsidP="00FA5B0B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93D623B" w14:textId="2A4D7EB9" w:rsidR="00FA5B0B" w:rsidRDefault="00FA5B0B" w:rsidP="00FA5B0B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A5B0B">
                              <w:rPr>
                                <w:b/>
                                <w:bCs/>
                                <w:color w:val="175DAA"/>
                                <w:sz w:val="28"/>
                                <w:szCs w:val="28"/>
                              </w:rPr>
                              <w:t>Objetivo estratégico:</w:t>
                            </w:r>
                            <w:r w:rsidRPr="00FA5B0B">
                              <w:rPr>
                                <w:color w:val="175DA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5B0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ortalecer el abastecimiento estratégico del ICFES, con especial énfasis en procesos críticos</w:t>
                            </w:r>
                          </w:p>
                          <w:p w14:paraId="7A035299" w14:textId="77777777" w:rsidR="00FA5B0B" w:rsidRPr="00FA5B0B" w:rsidRDefault="00FA5B0B" w:rsidP="00FA5B0B">
                            <w:pPr>
                              <w:jc w:val="both"/>
                              <w:rPr>
                                <w:color w:val="175DAA"/>
                                <w:sz w:val="28"/>
                                <w:szCs w:val="28"/>
                              </w:rPr>
                            </w:pPr>
                          </w:p>
                          <w:p w14:paraId="52EE50BE" w14:textId="3359D738" w:rsidR="00FA5B0B" w:rsidRDefault="00FA5B0B" w:rsidP="00FA5B0B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A5B0B">
                              <w:rPr>
                                <w:b/>
                                <w:bCs/>
                                <w:color w:val="175DAA"/>
                                <w:sz w:val="28"/>
                                <w:szCs w:val="28"/>
                              </w:rPr>
                              <w:t>Iniciativa estratégica:</w:t>
                            </w:r>
                            <w:r w:rsidRPr="00FA5B0B">
                              <w:rPr>
                                <w:color w:val="175DA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5B0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nstrucción del proyecto de desarrollo estratégico de proveedores de servicios únicos tales como: Talento Humano, Tecnología y Operadores logísticos, entre otros.</w:t>
                            </w:r>
                          </w:p>
                          <w:p w14:paraId="18A25510" w14:textId="77777777" w:rsidR="00FA5B0B" w:rsidRPr="00FA5B0B" w:rsidRDefault="00FA5B0B" w:rsidP="00FA5B0B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B9C64AA" w14:textId="77777777" w:rsidR="00FA5B0B" w:rsidRPr="00FA5B0B" w:rsidRDefault="00FA5B0B" w:rsidP="00FA5B0B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A5B0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dicionalmente dada la importancia de tema logístico, darles especial atención a los procesos críticos del ICFES, tales como impresión, transporte y aplicación</w:t>
                            </w:r>
                          </w:p>
                          <w:p w14:paraId="5D21365B" w14:textId="77777777" w:rsidR="00FA5B0B" w:rsidRPr="006622BF" w:rsidRDefault="00FA5B0B" w:rsidP="00FA5B0B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B3828" id="Cuadro de texto 126" o:spid="_x0000_s1060" type="#_x0000_t202" style="position:absolute;margin-left:114.5pt;margin-top:329.55pt;width:419.85pt;height:248.1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" filled="f" stroked="f" strokeweight=".5pt">
                <v:textbox>
                  <w:txbxContent>
                    <w:p w14:paraId="65E6259A" w14:textId="3DFD7C6F" w:rsidR="00FA5B0B" w:rsidRDefault="00FA5B0B" w:rsidP="00FA5B0B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A5B0B">
                        <w:rPr>
                          <w:b/>
                          <w:bCs/>
                          <w:color w:val="175DAA"/>
                          <w:sz w:val="28"/>
                          <w:szCs w:val="28"/>
                        </w:rPr>
                        <w:t>Perspectiva es:</w:t>
                      </w:r>
                      <w:r w:rsidRPr="00FA5B0B">
                        <w:rPr>
                          <w:color w:val="175DAA"/>
                          <w:sz w:val="28"/>
                          <w:szCs w:val="28"/>
                        </w:rPr>
                        <w:t xml:space="preserve"> </w:t>
                      </w:r>
                      <w:r w:rsidRPr="00FA5B0B">
                        <w:rPr>
                          <w:color w:val="000000" w:themeColor="text1"/>
                          <w:sz w:val="28"/>
                          <w:szCs w:val="28"/>
                        </w:rPr>
                        <w:t>APRENDIZAJE Y DESARROLLO ORGANIZACIONAL.</w:t>
                      </w:r>
                    </w:p>
                    <w:p w14:paraId="409B8BC3" w14:textId="77777777" w:rsidR="00FA5B0B" w:rsidRPr="00FA5B0B" w:rsidRDefault="00FA5B0B" w:rsidP="00FA5B0B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93D623B" w14:textId="2A4D7EB9" w:rsidR="00FA5B0B" w:rsidRDefault="00FA5B0B" w:rsidP="00FA5B0B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A5B0B">
                        <w:rPr>
                          <w:b/>
                          <w:bCs/>
                          <w:color w:val="175DAA"/>
                          <w:sz w:val="28"/>
                          <w:szCs w:val="28"/>
                        </w:rPr>
                        <w:t>Objetivo estratégico:</w:t>
                      </w:r>
                      <w:r w:rsidRPr="00FA5B0B">
                        <w:rPr>
                          <w:color w:val="175DAA"/>
                          <w:sz w:val="28"/>
                          <w:szCs w:val="28"/>
                        </w:rPr>
                        <w:t xml:space="preserve"> </w:t>
                      </w:r>
                      <w:r w:rsidRPr="00FA5B0B">
                        <w:rPr>
                          <w:color w:val="000000" w:themeColor="text1"/>
                          <w:sz w:val="28"/>
                          <w:szCs w:val="28"/>
                        </w:rPr>
                        <w:t>Fortalecer el abastecimiento estratégico del ICFES, con especial énfasis en procesos críticos</w:t>
                      </w:r>
                    </w:p>
                    <w:p w14:paraId="7A035299" w14:textId="77777777" w:rsidR="00FA5B0B" w:rsidRPr="00FA5B0B" w:rsidRDefault="00FA5B0B" w:rsidP="00FA5B0B">
                      <w:pPr>
                        <w:jc w:val="both"/>
                        <w:rPr>
                          <w:color w:val="175DAA"/>
                          <w:sz w:val="28"/>
                          <w:szCs w:val="28"/>
                        </w:rPr>
                      </w:pPr>
                    </w:p>
                    <w:p w14:paraId="52EE50BE" w14:textId="3359D738" w:rsidR="00FA5B0B" w:rsidRDefault="00FA5B0B" w:rsidP="00FA5B0B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A5B0B">
                        <w:rPr>
                          <w:b/>
                          <w:bCs/>
                          <w:color w:val="175DAA"/>
                          <w:sz w:val="28"/>
                          <w:szCs w:val="28"/>
                        </w:rPr>
                        <w:t>Iniciativa estratégica:</w:t>
                      </w:r>
                      <w:r w:rsidRPr="00FA5B0B">
                        <w:rPr>
                          <w:color w:val="175DAA"/>
                          <w:sz w:val="28"/>
                          <w:szCs w:val="28"/>
                        </w:rPr>
                        <w:t xml:space="preserve"> </w:t>
                      </w:r>
                      <w:r w:rsidRPr="00FA5B0B">
                        <w:rPr>
                          <w:color w:val="000000" w:themeColor="text1"/>
                          <w:sz w:val="28"/>
                          <w:szCs w:val="28"/>
                        </w:rPr>
                        <w:t>Construcción del proyecto de desarrollo estratégico de proveedores de servicios únicos tales como: Talento Humano, Tecnología y Operadores logísticos, entre otros.</w:t>
                      </w:r>
                    </w:p>
                    <w:p w14:paraId="18A25510" w14:textId="77777777" w:rsidR="00FA5B0B" w:rsidRPr="00FA5B0B" w:rsidRDefault="00FA5B0B" w:rsidP="00FA5B0B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B9C64AA" w14:textId="77777777" w:rsidR="00FA5B0B" w:rsidRPr="00FA5B0B" w:rsidRDefault="00FA5B0B" w:rsidP="00FA5B0B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A5B0B">
                        <w:rPr>
                          <w:color w:val="000000" w:themeColor="text1"/>
                          <w:sz w:val="28"/>
                          <w:szCs w:val="28"/>
                        </w:rPr>
                        <w:t>Adicionalmente dada la importancia de tema logístico, darles especial atención a los procesos críticos del ICFES, tales como impresión, transporte y aplicación</w:t>
                      </w:r>
                    </w:p>
                    <w:p w14:paraId="5D21365B" w14:textId="77777777" w:rsidR="00FA5B0B" w:rsidRPr="006622BF" w:rsidRDefault="00FA5B0B" w:rsidP="00FA5B0B">
                      <w:pPr>
                        <w:spacing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5B0B">
        <w:rPr>
          <w:rFonts w:ascii="Arial Narrow" w:hAnsi="Arial Narrow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12192" behindDoc="0" locked="0" layoutInCell="1" allowOverlap="1" wp14:anchorId="6220CF8E" wp14:editId="45C99B6E">
            <wp:simplePos x="0" y="0"/>
            <wp:positionH relativeFrom="margin">
              <wp:posOffset>-366395</wp:posOffset>
            </wp:positionH>
            <wp:positionV relativeFrom="margin">
              <wp:posOffset>4248052</wp:posOffset>
            </wp:positionV>
            <wp:extent cx="914400" cy="914400"/>
            <wp:effectExtent l="0" t="0" r="0" b="0"/>
            <wp:wrapSquare wrapText="bothSides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B0B">
        <w:rPr>
          <w:rFonts w:ascii="Arial Narrow" w:hAnsi="Arial Narrow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3E493C66" wp14:editId="625CAA31">
                <wp:simplePos x="0" y="0"/>
                <wp:positionH relativeFrom="column">
                  <wp:posOffset>-86995</wp:posOffset>
                </wp:positionH>
                <wp:positionV relativeFrom="paragraph">
                  <wp:posOffset>4100830</wp:posOffset>
                </wp:positionV>
                <wp:extent cx="1308100" cy="762000"/>
                <wp:effectExtent l="0" t="0" r="0" b="0"/>
                <wp:wrapNone/>
                <wp:docPr id="124" name="Rectángulo redondead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762000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F3B30" id="Rectángulo redondeado 124" o:spid="_x0000_s1026" style="position:absolute;margin-left:-6.85pt;margin-top:322.9pt;width:103pt;height:60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" fillcolor="#f3f0f3" stroked="f" strokeweight="1pt">
                <v:stroke joinstyle="miter"/>
              </v:roundrect>
            </w:pict>
          </mc:Fallback>
        </mc:AlternateContent>
      </w:r>
      <w:r w:rsidRPr="00FA5B0B">
        <w:rPr>
          <w:rFonts w:ascii="Arial Narrow" w:hAnsi="Arial Narrow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C26110C" wp14:editId="17FA14D6">
                <wp:simplePos x="0" y="0"/>
                <wp:positionH relativeFrom="column">
                  <wp:posOffset>548005</wp:posOffset>
                </wp:positionH>
                <wp:positionV relativeFrom="paragraph">
                  <wp:posOffset>4202430</wp:posOffset>
                </wp:positionV>
                <wp:extent cx="673100" cy="558800"/>
                <wp:effectExtent l="0" t="0" r="0" b="0"/>
                <wp:wrapNone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7A691" w14:textId="77777777" w:rsidR="00FA5B0B" w:rsidRPr="00104780" w:rsidRDefault="00FA5B0B" w:rsidP="00FA5B0B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6110C" id="Cuadro de texto 125" o:spid="_x0000_s1061" type="#_x0000_t202" style="position:absolute;margin-left:43.15pt;margin-top:330.9pt;width:53pt;height:4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" filled="f" stroked="f" strokeweight=".5pt">
                <v:textbox>
                  <w:txbxContent>
                    <w:p w14:paraId="6F77A691" w14:textId="77777777" w:rsidR="00FA5B0B" w:rsidRPr="00104780" w:rsidRDefault="00FA5B0B" w:rsidP="00FA5B0B">
                      <w:pPr>
                        <w:jc w:val="center"/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A5B0B">
        <w:rPr>
          <w:rFonts w:ascii="Arial Narrow" w:hAnsi="Arial Narrow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84F3C7C" wp14:editId="6FFE12F5">
                <wp:simplePos x="0" y="0"/>
                <wp:positionH relativeFrom="column">
                  <wp:posOffset>-388473</wp:posOffset>
                </wp:positionH>
                <wp:positionV relativeFrom="paragraph">
                  <wp:posOffset>2750380</wp:posOffset>
                </wp:positionV>
                <wp:extent cx="2011191" cy="815340"/>
                <wp:effectExtent l="0" t="0" r="0" b="0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191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FBB58" w14:textId="2A6EE633" w:rsidR="00FA5B0B" w:rsidRPr="00FA5B0B" w:rsidRDefault="00FA5B0B" w:rsidP="00FA5B0B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FA5B0B"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  <w:t>Declaración</w:t>
                            </w:r>
                          </w:p>
                          <w:p w14:paraId="6CA2F788" w14:textId="77777777" w:rsidR="00FA5B0B" w:rsidRPr="00CC6953" w:rsidRDefault="00FA5B0B" w:rsidP="00FA5B0B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  <w:lang w:val="es-ES"/>
                              </w:rPr>
                              <w:t>estraté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3C7C" id="Cuadro de texto 122" o:spid="_x0000_s1062" type="#_x0000_t202" style="position:absolute;margin-left:-30.6pt;margin-top:216.55pt;width:158.35pt;height:64.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" filled="f" stroked="f" strokeweight=".5pt">
                <v:textbox>
                  <w:txbxContent>
                    <w:p w14:paraId="4D5FBB58" w14:textId="2A6EE633" w:rsidR="00FA5B0B" w:rsidRPr="00FA5B0B" w:rsidRDefault="00FA5B0B" w:rsidP="00FA5B0B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jc w:val="center"/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</w:pPr>
                      <w:r w:rsidRPr="00FA5B0B"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  <w:t>Declaración</w:t>
                      </w:r>
                    </w:p>
                    <w:p w14:paraId="6CA2F788" w14:textId="77777777" w:rsidR="00FA5B0B" w:rsidRPr="00CC6953" w:rsidRDefault="00FA5B0B" w:rsidP="00FA5B0B">
                      <w:pPr>
                        <w:jc w:val="center"/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44"/>
                          <w:szCs w:val="44"/>
                          <w:lang w:val="es-ES"/>
                        </w:rPr>
                        <w:t>estratégica</w:t>
                      </w:r>
                    </w:p>
                  </w:txbxContent>
                </v:textbox>
              </v:shape>
            </w:pict>
          </mc:Fallback>
        </mc:AlternateContent>
      </w:r>
      <w:r w:rsidRPr="00FA5B0B">
        <w:rPr>
          <w:rFonts w:ascii="Arial Narrow" w:hAnsi="Arial Narrow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64C5C11" wp14:editId="012A2A35">
                <wp:simplePos x="0" y="0"/>
                <wp:positionH relativeFrom="margin">
                  <wp:posOffset>2039620</wp:posOffset>
                </wp:positionH>
                <wp:positionV relativeFrom="paragraph">
                  <wp:posOffset>2630170</wp:posOffset>
                </wp:positionV>
                <wp:extent cx="4740275" cy="365760"/>
                <wp:effectExtent l="0" t="0" r="0" b="0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2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58EF0" w14:textId="77777777" w:rsidR="00FA5B0B" w:rsidRPr="00FA5B0B" w:rsidRDefault="00FA5B0B" w:rsidP="00FA5B0B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bCs/>
                                <w:color w:val="175DAA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FA5B0B">
                              <w:rPr>
                                <w:rFonts w:eastAsia="Times New Roman" w:cstheme="minorHAnsi"/>
                                <w:b/>
                                <w:bCs/>
                                <w:color w:val="175DAA"/>
                                <w:sz w:val="28"/>
                                <w:szCs w:val="28"/>
                                <w:lang w:eastAsia="es-ES_tradnl"/>
                              </w:rPr>
                              <w:t>Perspectiva estratégica:</w:t>
                            </w:r>
                          </w:p>
                          <w:p w14:paraId="60F6C1E8" w14:textId="77777777" w:rsidR="00FA5B0B" w:rsidRPr="006622BF" w:rsidRDefault="00FA5B0B" w:rsidP="00FA5B0B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  <w:p w14:paraId="7579D874" w14:textId="77777777" w:rsidR="00FA5B0B" w:rsidRPr="006622BF" w:rsidRDefault="00FA5B0B" w:rsidP="00FA5B0B">
                            <w:pPr>
                              <w:spacing w:line="276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C5C11" id="Cuadro de texto 120" o:spid="_x0000_s1063" type="#_x0000_t202" style="position:absolute;margin-left:160.6pt;margin-top:207.1pt;width:373.25pt;height:28.8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" filled="f" stroked="f" strokeweight=".5pt">
                <v:textbox>
                  <w:txbxContent>
                    <w:p w14:paraId="71358EF0" w14:textId="77777777" w:rsidR="00FA5B0B" w:rsidRPr="00FA5B0B" w:rsidRDefault="00FA5B0B" w:rsidP="00FA5B0B">
                      <w:pPr>
                        <w:shd w:val="clear" w:color="auto" w:fill="FFFFFF"/>
                        <w:spacing w:line="276" w:lineRule="auto"/>
                        <w:jc w:val="both"/>
                        <w:rPr>
                          <w:rFonts w:eastAsia="Times New Roman" w:cstheme="minorHAnsi"/>
                          <w:b/>
                          <w:bCs/>
                          <w:color w:val="175DAA"/>
                          <w:sz w:val="28"/>
                          <w:szCs w:val="28"/>
                          <w:lang w:eastAsia="es-ES_tradnl"/>
                        </w:rPr>
                      </w:pPr>
                      <w:r w:rsidRPr="00FA5B0B">
                        <w:rPr>
                          <w:rFonts w:eastAsia="Times New Roman" w:cstheme="minorHAnsi"/>
                          <w:b/>
                          <w:bCs/>
                          <w:color w:val="175DAA"/>
                          <w:sz w:val="28"/>
                          <w:szCs w:val="28"/>
                          <w:lang w:eastAsia="es-ES_tradnl"/>
                        </w:rPr>
                        <w:t>Perspectiva estratégica:</w:t>
                      </w:r>
                    </w:p>
                    <w:p w14:paraId="60F6C1E8" w14:textId="77777777" w:rsidR="00FA5B0B" w:rsidRPr="006622BF" w:rsidRDefault="00FA5B0B" w:rsidP="00FA5B0B">
                      <w:pPr>
                        <w:shd w:val="clear" w:color="auto" w:fill="FFFFFF"/>
                        <w:spacing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  <w:p w14:paraId="7579D874" w14:textId="77777777" w:rsidR="00FA5B0B" w:rsidRPr="006622BF" w:rsidRDefault="00FA5B0B" w:rsidP="00FA5B0B">
                      <w:pPr>
                        <w:spacing w:line="276" w:lineRule="auto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5B0B">
        <w:rPr>
          <w:rFonts w:ascii="Arial Narrow" w:hAnsi="Arial Narrow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08096" behindDoc="0" locked="0" layoutInCell="1" allowOverlap="1" wp14:anchorId="7F282F6E" wp14:editId="49A1E7A1">
            <wp:simplePos x="0" y="0"/>
            <wp:positionH relativeFrom="margin">
              <wp:posOffset>-121285</wp:posOffset>
            </wp:positionH>
            <wp:positionV relativeFrom="margin">
              <wp:posOffset>1455420</wp:posOffset>
            </wp:positionV>
            <wp:extent cx="1574165" cy="1575435"/>
            <wp:effectExtent l="0" t="0" r="635" b="0"/>
            <wp:wrapSquare wrapText="bothSides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B0B">
        <w:rPr>
          <w:rFonts w:ascii="Arial Narrow" w:hAnsi="Arial Narrow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68F23EAC" wp14:editId="633FE40E">
                <wp:simplePos x="0" y="0"/>
                <wp:positionH relativeFrom="column">
                  <wp:posOffset>-394335</wp:posOffset>
                </wp:positionH>
                <wp:positionV relativeFrom="paragraph">
                  <wp:posOffset>1889125</wp:posOffset>
                </wp:positionV>
                <wp:extent cx="2110105" cy="1758315"/>
                <wp:effectExtent l="0" t="0" r="0" b="0"/>
                <wp:wrapNone/>
                <wp:docPr id="121" name="Rectángulo redondead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1758315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05827" id="Rectángulo redondeado 121" o:spid="_x0000_s1026" style="position:absolute;margin-left:-31.05pt;margin-top:148.75pt;width:166.15pt;height:138.45pt;z-index:-25140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" fillcolor="#f3f0f3" stroked="f" strokeweight="1pt">
                <v:stroke joinstyle="miter"/>
              </v:roundrect>
            </w:pict>
          </mc:Fallback>
        </mc:AlternateContent>
      </w:r>
      <w:r>
        <w:rPr>
          <w:rFonts w:ascii="Arial Narrow" w:hAnsi="Arial Narrow"/>
          <w:color w:val="000000" w:themeColor="text1"/>
          <w:sz w:val="28"/>
          <w:szCs w:val="28"/>
        </w:rPr>
        <w:br w:type="page"/>
      </w:r>
    </w:p>
    <w:p w14:paraId="5E83181B" w14:textId="0910C6AA" w:rsidR="00FA5B0B" w:rsidRDefault="00FA5B0B" w:rsidP="002D1BEE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A5B0B">
        <w:rPr>
          <w:rFonts w:ascii="Arial Narrow" w:hAnsi="Arial Narrow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19B1A1B" wp14:editId="01CB381A">
                <wp:simplePos x="0" y="0"/>
                <wp:positionH relativeFrom="column">
                  <wp:posOffset>548005</wp:posOffset>
                </wp:positionH>
                <wp:positionV relativeFrom="paragraph">
                  <wp:posOffset>220980</wp:posOffset>
                </wp:positionV>
                <wp:extent cx="673100" cy="558800"/>
                <wp:effectExtent l="0" t="0" r="0" b="0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5540F" w14:textId="48850D3E" w:rsidR="00FA5B0B" w:rsidRPr="00104780" w:rsidRDefault="00FA5B0B" w:rsidP="00FA5B0B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B1A1B" id="Cuadro de texto 129" o:spid="_x0000_s1064" type="#_x0000_t202" style="position:absolute;left:0;text-align:left;margin-left:43.15pt;margin-top:17.4pt;width:53pt;height:4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" filled="f" stroked="f" strokeweight=".5pt">
                <v:textbox>
                  <w:txbxContent>
                    <w:p w14:paraId="45F5540F" w14:textId="48850D3E" w:rsidR="00FA5B0B" w:rsidRPr="00104780" w:rsidRDefault="00FA5B0B" w:rsidP="00FA5B0B">
                      <w:pPr>
                        <w:jc w:val="center"/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A5B0B">
        <w:rPr>
          <w:rFonts w:ascii="Arial Narrow" w:hAnsi="Arial Narrow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1926BDB0" wp14:editId="6C33F4F7">
                <wp:simplePos x="0" y="0"/>
                <wp:positionH relativeFrom="column">
                  <wp:posOffset>-86995</wp:posOffset>
                </wp:positionH>
                <wp:positionV relativeFrom="paragraph">
                  <wp:posOffset>119380</wp:posOffset>
                </wp:positionV>
                <wp:extent cx="1308100" cy="762000"/>
                <wp:effectExtent l="0" t="0" r="0" b="0"/>
                <wp:wrapNone/>
                <wp:docPr id="128" name="Rectángulo redondead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762000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7DEB1" id="Rectángulo redondeado 128" o:spid="_x0000_s1026" style="position:absolute;margin-left:-6.85pt;margin-top:9.4pt;width:103pt;height:60pt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" fillcolor="#f3f0f3" stroked="f" strokeweight="1pt">
                <v:stroke joinstyle="miter"/>
              </v:roundrect>
            </w:pict>
          </mc:Fallback>
        </mc:AlternateContent>
      </w:r>
      <w:r w:rsidRPr="00FA5B0B">
        <w:rPr>
          <w:rFonts w:ascii="Arial Narrow" w:hAnsi="Arial Narrow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17312" behindDoc="0" locked="0" layoutInCell="1" allowOverlap="1" wp14:anchorId="6D17A344" wp14:editId="2049986D">
            <wp:simplePos x="0" y="0"/>
            <wp:positionH relativeFrom="margin">
              <wp:posOffset>-366395</wp:posOffset>
            </wp:positionH>
            <wp:positionV relativeFrom="margin">
              <wp:posOffset>62230</wp:posOffset>
            </wp:positionV>
            <wp:extent cx="914400" cy="914400"/>
            <wp:effectExtent l="0" t="0" r="0" b="0"/>
            <wp:wrapSquare wrapText="bothSides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B0B">
        <w:rPr>
          <w:rFonts w:ascii="Arial Narrow" w:hAnsi="Arial Narrow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72A5312" wp14:editId="42695F58">
                <wp:simplePos x="0" y="0"/>
                <wp:positionH relativeFrom="margin">
                  <wp:posOffset>1454150</wp:posOffset>
                </wp:positionH>
                <wp:positionV relativeFrom="paragraph">
                  <wp:posOffset>196215</wp:posOffset>
                </wp:positionV>
                <wp:extent cx="5332095" cy="1406525"/>
                <wp:effectExtent l="0" t="0" r="0" b="0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095" cy="140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0A9A9" w14:textId="716CEF86" w:rsidR="00FA5B0B" w:rsidRPr="00FA5B0B" w:rsidRDefault="00FA5B0B" w:rsidP="00FA5B0B">
                            <w:pPr>
                              <w:jc w:val="both"/>
                              <w:rPr>
                                <w:b/>
                                <w:bCs/>
                                <w:color w:val="175DAA"/>
                                <w:sz w:val="28"/>
                                <w:szCs w:val="28"/>
                              </w:rPr>
                            </w:pPr>
                            <w:r w:rsidRPr="00FA5B0B">
                              <w:rPr>
                                <w:b/>
                                <w:bCs/>
                                <w:color w:val="175DAA"/>
                                <w:sz w:val="28"/>
                                <w:szCs w:val="28"/>
                              </w:rPr>
                              <w:t>Información de contacto:</w:t>
                            </w:r>
                          </w:p>
                          <w:p w14:paraId="7B2DCCE8" w14:textId="77777777" w:rsidR="00FA5B0B" w:rsidRPr="00FA5B0B" w:rsidRDefault="00FA5B0B" w:rsidP="00FA5B0B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419A557" w14:textId="77777777" w:rsidR="00FA5B0B" w:rsidRPr="00FA5B0B" w:rsidRDefault="00FA5B0B" w:rsidP="00FA5B0B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A5B0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ngélica el Pilar Torres Agudelo</w:t>
                            </w:r>
                          </w:p>
                          <w:p w14:paraId="76E8D87D" w14:textId="77777777" w:rsidR="00FA5B0B" w:rsidRPr="00FA5B0B" w:rsidRDefault="00FA5B0B" w:rsidP="00FA5B0B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A5B0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eléfono 4 84 14 10</w:t>
                            </w:r>
                          </w:p>
                          <w:p w14:paraId="5DC6241A" w14:textId="77777777" w:rsidR="00FA5B0B" w:rsidRPr="00FA5B0B" w:rsidRDefault="00FA5B0B" w:rsidP="00FA5B0B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A5B0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torres@icfes.gov.co</w:t>
                            </w:r>
                          </w:p>
                          <w:p w14:paraId="5BCCB2BF" w14:textId="77777777" w:rsidR="00FA5B0B" w:rsidRPr="006622BF" w:rsidRDefault="00FA5B0B" w:rsidP="00FA5B0B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5312" id="Cuadro de texto 130" o:spid="_x0000_s1065" type="#_x0000_t202" style="position:absolute;left:0;text-align:left;margin-left:114.5pt;margin-top:15.45pt;width:419.85pt;height:110.7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" filled="f" stroked="f" strokeweight=".5pt">
                <v:textbox>
                  <w:txbxContent>
                    <w:p w14:paraId="6420A9A9" w14:textId="716CEF86" w:rsidR="00FA5B0B" w:rsidRPr="00FA5B0B" w:rsidRDefault="00FA5B0B" w:rsidP="00FA5B0B">
                      <w:pPr>
                        <w:jc w:val="both"/>
                        <w:rPr>
                          <w:b/>
                          <w:bCs/>
                          <w:color w:val="175DAA"/>
                          <w:sz w:val="28"/>
                          <w:szCs w:val="28"/>
                        </w:rPr>
                      </w:pPr>
                      <w:r w:rsidRPr="00FA5B0B">
                        <w:rPr>
                          <w:b/>
                          <w:bCs/>
                          <w:color w:val="175DAA"/>
                          <w:sz w:val="28"/>
                          <w:szCs w:val="28"/>
                        </w:rPr>
                        <w:t>Información de contacto:</w:t>
                      </w:r>
                    </w:p>
                    <w:p w14:paraId="7B2DCCE8" w14:textId="77777777" w:rsidR="00FA5B0B" w:rsidRPr="00FA5B0B" w:rsidRDefault="00FA5B0B" w:rsidP="00FA5B0B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419A557" w14:textId="77777777" w:rsidR="00FA5B0B" w:rsidRPr="00FA5B0B" w:rsidRDefault="00FA5B0B" w:rsidP="00FA5B0B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A5B0B">
                        <w:rPr>
                          <w:color w:val="000000" w:themeColor="text1"/>
                          <w:sz w:val="28"/>
                          <w:szCs w:val="28"/>
                        </w:rPr>
                        <w:t>Angélica el Pilar Torres Agudelo</w:t>
                      </w:r>
                    </w:p>
                    <w:p w14:paraId="76E8D87D" w14:textId="77777777" w:rsidR="00FA5B0B" w:rsidRPr="00FA5B0B" w:rsidRDefault="00FA5B0B" w:rsidP="00FA5B0B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A5B0B">
                        <w:rPr>
                          <w:color w:val="000000" w:themeColor="text1"/>
                          <w:sz w:val="28"/>
                          <w:szCs w:val="28"/>
                        </w:rPr>
                        <w:t>Teléfono 4 84 14 10</w:t>
                      </w:r>
                    </w:p>
                    <w:p w14:paraId="5DC6241A" w14:textId="77777777" w:rsidR="00FA5B0B" w:rsidRPr="00FA5B0B" w:rsidRDefault="00FA5B0B" w:rsidP="00FA5B0B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A5B0B">
                        <w:rPr>
                          <w:color w:val="000000" w:themeColor="text1"/>
                          <w:sz w:val="28"/>
                          <w:szCs w:val="28"/>
                        </w:rPr>
                        <w:t>atorres@icfes.gov.co</w:t>
                      </w:r>
                    </w:p>
                    <w:p w14:paraId="5BCCB2BF" w14:textId="77777777" w:rsidR="00FA5B0B" w:rsidRPr="006622BF" w:rsidRDefault="00FA5B0B" w:rsidP="00FA5B0B">
                      <w:pPr>
                        <w:spacing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E5BA2" w14:textId="3F63B4E9" w:rsidR="00FA5B0B" w:rsidRPr="00FA5B0B" w:rsidRDefault="00FA5B0B">
      <w:pPr>
        <w:rPr>
          <w:rFonts w:ascii="Arial Narrow" w:hAnsi="Arial Narrow"/>
          <w:color w:val="000000" w:themeColor="text1"/>
          <w:sz w:val="28"/>
          <w:szCs w:val="28"/>
          <w:lang w:val="es-MX"/>
        </w:rPr>
      </w:pPr>
      <w:r w:rsidRPr="00FA5B0B">
        <w:rPr>
          <w:rFonts w:ascii="Arial Narrow" w:hAnsi="Arial Narrow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D364E6C" wp14:editId="7036A9A8">
                <wp:simplePos x="0" y="0"/>
                <wp:positionH relativeFrom="column">
                  <wp:posOffset>549275</wp:posOffset>
                </wp:positionH>
                <wp:positionV relativeFrom="paragraph">
                  <wp:posOffset>4174490</wp:posOffset>
                </wp:positionV>
                <wp:extent cx="673100" cy="558800"/>
                <wp:effectExtent l="0" t="0" r="0" b="0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FC8A7" w14:textId="46873464" w:rsidR="00FA5B0B" w:rsidRPr="00104780" w:rsidRDefault="00FA5B0B" w:rsidP="00FA5B0B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4E6C" id="Cuadro de texto 137" o:spid="_x0000_s1066" type="#_x0000_t202" style="position:absolute;margin-left:43.25pt;margin-top:328.7pt;width:53pt;height:4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" filled="f" stroked="f" strokeweight=".5pt">
                <v:textbox>
                  <w:txbxContent>
                    <w:p w14:paraId="710FC8A7" w14:textId="46873464" w:rsidR="00FA5B0B" w:rsidRPr="00104780" w:rsidRDefault="00FA5B0B" w:rsidP="00FA5B0B">
                      <w:pPr>
                        <w:jc w:val="center"/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A5B0B">
        <w:rPr>
          <w:rFonts w:ascii="Arial Narrow" w:hAnsi="Arial Narrow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4AE8E747" wp14:editId="7C1780D9">
                <wp:simplePos x="0" y="0"/>
                <wp:positionH relativeFrom="column">
                  <wp:posOffset>-85725</wp:posOffset>
                </wp:positionH>
                <wp:positionV relativeFrom="paragraph">
                  <wp:posOffset>4072890</wp:posOffset>
                </wp:positionV>
                <wp:extent cx="1308100" cy="762000"/>
                <wp:effectExtent l="0" t="0" r="0" b="0"/>
                <wp:wrapNone/>
                <wp:docPr id="136" name="Rectángulo redondead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762000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A7514" id="Rectángulo redondeado 136" o:spid="_x0000_s1026" style="position:absolute;margin-left:-6.75pt;margin-top:320.7pt;width:103pt;height:60pt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" fillcolor="#f3f0f3" stroked="f" strokeweight="1pt">
                <v:stroke joinstyle="miter"/>
              </v:roundrect>
            </w:pict>
          </mc:Fallback>
        </mc:AlternateContent>
      </w:r>
      <w:r w:rsidRPr="00FA5B0B">
        <w:rPr>
          <w:rFonts w:ascii="Arial Narrow" w:hAnsi="Arial Narrow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27552" behindDoc="0" locked="0" layoutInCell="1" allowOverlap="1" wp14:anchorId="5BC02478" wp14:editId="2CB6F78C">
            <wp:simplePos x="0" y="0"/>
            <wp:positionH relativeFrom="margin">
              <wp:posOffset>-365125</wp:posOffset>
            </wp:positionH>
            <wp:positionV relativeFrom="margin">
              <wp:posOffset>4204970</wp:posOffset>
            </wp:positionV>
            <wp:extent cx="914400" cy="914400"/>
            <wp:effectExtent l="0" t="0" r="0" b="0"/>
            <wp:wrapSquare wrapText="bothSides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B0B">
        <w:rPr>
          <w:rFonts w:ascii="Arial Narrow" w:hAnsi="Arial Narrow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720B326" wp14:editId="0243934D">
                <wp:simplePos x="0" y="0"/>
                <wp:positionH relativeFrom="margin">
                  <wp:posOffset>1454150</wp:posOffset>
                </wp:positionH>
                <wp:positionV relativeFrom="paragraph">
                  <wp:posOffset>4311894</wp:posOffset>
                </wp:positionV>
                <wp:extent cx="7217166" cy="418025"/>
                <wp:effectExtent l="0" t="0" r="0" b="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7166" cy="41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27D21" w14:textId="77777777" w:rsidR="00FA5B0B" w:rsidRPr="00FA5B0B" w:rsidRDefault="00FA5B0B" w:rsidP="00FA5B0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A5B0B">
                              <w:rPr>
                                <w:b/>
                                <w:bCs/>
                                <w:color w:val="175DAA"/>
                                <w:sz w:val="28"/>
                                <w:szCs w:val="28"/>
                              </w:rPr>
                              <w:t>Fecha de última actualización del PAA:</w:t>
                            </w:r>
                            <w:r w:rsidRPr="00FA5B0B">
                              <w:rPr>
                                <w:color w:val="175DA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5B0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8/11/2019</w:t>
                            </w:r>
                          </w:p>
                          <w:p w14:paraId="389C3132" w14:textId="77777777" w:rsidR="00FA5B0B" w:rsidRPr="00FA5B0B" w:rsidRDefault="00FA5B0B" w:rsidP="00FA5B0B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B326" id="Cuadro de texto 138" o:spid="_x0000_s1067" type="#_x0000_t202" style="position:absolute;margin-left:114.5pt;margin-top:339.5pt;width:568.3pt;height:32.9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" filled="f" stroked="f" strokeweight=".5pt">
                <v:textbox>
                  <w:txbxContent>
                    <w:p w14:paraId="77D27D21" w14:textId="77777777" w:rsidR="00FA5B0B" w:rsidRPr="00FA5B0B" w:rsidRDefault="00FA5B0B" w:rsidP="00FA5B0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A5B0B">
                        <w:rPr>
                          <w:b/>
                          <w:bCs/>
                          <w:color w:val="175DAA"/>
                          <w:sz w:val="28"/>
                          <w:szCs w:val="28"/>
                        </w:rPr>
                        <w:t>Fecha de última actualización del PAA:</w:t>
                      </w:r>
                      <w:r w:rsidRPr="00FA5B0B">
                        <w:rPr>
                          <w:color w:val="175DAA"/>
                          <w:sz w:val="28"/>
                          <w:szCs w:val="28"/>
                        </w:rPr>
                        <w:t xml:space="preserve"> </w:t>
                      </w:r>
                      <w:r w:rsidRPr="00FA5B0B">
                        <w:rPr>
                          <w:color w:val="000000" w:themeColor="text1"/>
                          <w:sz w:val="28"/>
                          <w:szCs w:val="28"/>
                        </w:rPr>
                        <w:t>18/11/2019</w:t>
                      </w:r>
                    </w:p>
                    <w:p w14:paraId="389C3132" w14:textId="77777777" w:rsidR="00FA5B0B" w:rsidRPr="00FA5B0B" w:rsidRDefault="00FA5B0B" w:rsidP="00FA5B0B">
                      <w:pPr>
                        <w:spacing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5B0B">
        <w:rPr>
          <w:rFonts w:ascii="Arial Narrow" w:hAnsi="Arial Narrow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A08902E" wp14:editId="7576917D">
                <wp:simplePos x="0" y="0"/>
                <wp:positionH relativeFrom="margin">
                  <wp:posOffset>-430677</wp:posOffset>
                </wp:positionH>
                <wp:positionV relativeFrom="paragraph">
                  <wp:posOffset>7913223</wp:posOffset>
                </wp:positionV>
                <wp:extent cx="7217166" cy="347248"/>
                <wp:effectExtent l="0" t="0" r="0" b="0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7166" cy="347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C6478" w14:textId="77777777" w:rsidR="00FA5B0B" w:rsidRPr="00FA5B0B" w:rsidRDefault="00FA5B0B" w:rsidP="00FA5B0B">
                            <w:pPr>
                              <w:pStyle w:val="Textonotapie"/>
                              <w:rPr>
                                <w:color w:val="175DAA"/>
                                <w:lang w:val="es-MX"/>
                              </w:rPr>
                            </w:pPr>
                            <w:r w:rsidRPr="00FA5B0B">
                              <w:rPr>
                                <w:rStyle w:val="Refdenotaalpie"/>
                                <w:color w:val="175DAA"/>
                              </w:rPr>
                              <w:footnoteRef/>
                            </w:r>
                            <w:r w:rsidRPr="00FA5B0B">
                              <w:rPr>
                                <w:color w:val="175DAA"/>
                              </w:rPr>
                              <w:t xml:space="preserve"> </w:t>
                            </w:r>
                            <w:r w:rsidRPr="00FA5B0B">
                              <w:rPr>
                                <w:color w:val="175DAA"/>
                                <w:sz w:val="18"/>
                                <w:szCs w:val="18"/>
                              </w:rPr>
                              <w:t>Este es el valor que a la fecha se ha proyectado y el cual se encuentra sujeta a cambios hasta finalizar la vigencia actual.</w:t>
                            </w:r>
                          </w:p>
                          <w:p w14:paraId="42C08548" w14:textId="77777777" w:rsidR="00FA5B0B" w:rsidRPr="00FA5B0B" w:rsidRDefault="00FA5B0B" w:rsidP="00FA5B0B">
                            <w:pPr>
                              <w:spacing w:line="276" w:lineRule="auto"/>
                              <w:rPr>
                                <w:color w:val="175DA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8902E" id="Cuadro de texto 141" o:spid="_x0000_s1068" type="#_x0000_t202" style="position:absolute;margin-left:-33.9pt;margin-top:623.1pt;width:568.3pt;height:27.3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" filled="f" stroked="f" strokeweight=".5pt">
                <v:textbox>
                  <w:txbxContent>
                    <w:p w14:paraId="5C5C6478" w14:textId="77777777" w:rsidR="00FA5B0B" w:rsidRPr="00FA5B0B" w:rsidRDefault="00FA5B0B" w:rsidP="00FA5B0B">
                      <w:pPr>
                        <w:pStyle w:val="Textonotapie"/>
                        <w:rPr>
                          <w:color w:val="175DAA"/>
                          <w:lang w:val="es-MX"/>
                        </w:rPr>
                      </w:pPr>
                      <w:r w:rsidRPr="00FA5B0B">
                        <w:rPr>
                          <w:rStyle w:val="Refdenotaalpie"/>
                          <w:color w:val="175DAA"/>
                        </w:rPr>
                        <w:footnoteRef/>
                      </w:r>
                      <w:r w:rsidRPr="00FA5B0B">
                        <w:rPr>
                          <w:color w:val="175DAA"/>
                        </w:rPr>
                        <w:t xml:space="preserve"> </w:t>
                      </w:r>
                      <w:r w:rsidRPr="00FA5B0B">
                        <w:rPr>
                          <w:color w:val="175DAA"/>
                          <w:sz w:val="18"/>
                          <w:szCs w:val="18"/>
                        </w:rPr>
                        <w:t>Este es el valor que a la fecha se ha proyectado y el cual se encuentra sujeta a cambios hasta finalizar la vigencia actual.</w:t>
                      </w:r>
                    </w:p>
                    <w:p w14:paraId="42C08548" w14:textId="77777777" w:rsidR="00FA5B0B" w:rsidRPr="00FA5B0B" w:rsidRDefault="00FA5B0B" w:rsidP="00FA5B0B">
                      <w:pPr>
                        <w:spacing w:line="276" w:lineRule="auto"/>
                        <w:rPr>
                          <w:color w:val="175DAA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5B0B">
        <w:rPr>
          <w:rFonts w:ascii="Arial Narrow" w:hAnsi="Arial Narrow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AE11768" wp14:editId="60B8622B">
                <wp:simplePos x="0" y="0"/>
                <wp:positionH relativeFrom="column">
                  <wp:posOffset>548005</wp:posOffset>
                </wp:positionH>
                <wp:positionV relativeFrom="paragraph">
                  <wp:posOffset>1955165</wp:posOffset>
                </wp:positionV>
                <wp:extent cx="673100" cy="558800"/>
                <wp:effectExtent l="0" t="0" r="0" b="0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D60D7" w14:textId="24951FF8" w:rsidR="00FA5B0B" w:rsidRPr="00104780" w:rsidRDefault="00FA5B0B" w:rsidP="00FA5B0B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56"/>
                                <w:szCs w:val="56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1768" id="Cuadro de texto 133" o:spid="_x0000_s1069" type="#_x0000_t202" style="position:absolute;margin-left:43.15pt;margin-top:153.95pt;width:53pt;height:4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" filled="f" stroked="f" strokeweight=".5pt">
                <v:textbox>
                  <w:txbxContent>
                    <w:p w14:paraId="5B8D60D7" w14:textId="24951FF8" w:rsidR="00FA5B0B" w:rsidRPr="00104780" w:rsidRDefault="00FA5B0B" w:rsidP="00FA5B0B">
                      <w:pPr>
                        <w:jc w:val="center"/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56"/>
                          <w:szCs w:val="56"/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A5B0B">
        <w:rPr>
          <w:rFonts w:ascii="Arial Narrow" w:hAnsi="Arial Narrow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3E45CA01" wp14:editId="1C9B02D6">
                <wp:simplePos x="0" y="0"/>
                <wp:positionH relativeFrom="column">
                  <wp:posOffset>-86995</wp:posOffset>
                </wp:positionH>
                <wp:positionV relativeFrom="paragraph">
                  <wp:posOffset>1853565</wp:posOffset>
                </wp:positionV>
                <wp:extent cx="1308100" cy="762000"/>
                <wp:effectExtent l="0" t="0" r="0" b="0"/>
                <wp:wrapNone/>
                <wp:docPr id="132" name="Rectángulo redondead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762000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DEF95" id="Rectángulo redondeado 132" o:spid="_x0000_s1026" style="position:absolute;margin-left:-6.85pt;margin-top:145.95pt;width:103pt;height:60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" fillcolor="#f3f0f3" stroked="f" strokeweight="1pt">
                <v:stroke joinstyle="miter"/>
              </v:roundrect>
            </w:pict>
          </mc:Fallback>
        </mc:AlternateContent>
      </w:r>
      <w:r w:rsidRPr="00FA5B0B">
        <w:rPr>
          <w:rFonts w:ascii="Arial Narrow" w:hAnsi="Arial Narrow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22432" behindDoc="0" locked="0" layoutInCell="1" allowOverlap="1" wp14:anchorId="2FBA9BE0" wp14:editId="01C87ED9">
            <wp:simplePos x="0" y="0"/>
            <wp:positionH relativeFrom="margin">
              <wp:posOffset>-366395</wp:posOffset>
            </wp:positionH>
            <wp:positionV relativeFrom="margin">
              <wp:posOffset>2000250</wp:posOffset>
            </wp:positionV>
            <wp:extent cx="914400" cy="914400"/>
            <wp:effectExtent l="0" t="0" r="0" b="0"/>
            <wp:wrapSquare wrapText="bothSides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B0B">
        <w:rPr>
          <w:rFonts w:ascii="Arial Narrow" w:hAnsi="Arial Narrow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5FB3331" wp14:editId="03B6F9AB">
                <wp:simplePos x="0" y="0"/>
                <wp:positionH relativeFrom="margin">
                  <wp:posOffset>1454150</wp:posOffset>
                </wp:positionH>
                <wp:positionV relativeFrom="paragraph">
                  <wp:posOffset>1934161</wp:posOffset>
                </wp:positionV>
                <wp:extent cx="5332095" cy="1997612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095" cy="19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3E9BF" w14:textId="1B06F7AC" w:rsidR="00FA5B0B" w:rsidRPr="00FA5B0B" w:rsidRDefault="00FA5B0B" w:rsidP="00FA5B0B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ind w:left="36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A5B0B">
                              <w:rPr>
                                <w:b/>
                                <w:bCs/>
                                <w:color w:val="175DAA"/>
                                <w:sz w:val="28"/>
                                <w:szCs w:val="28"/>
                              </w:rPr>
                              <w:t>Valor total del PAA:</w:t>
                            </w:r>
                            <w:r w:rsidRPr="00FA5B0B">
                              <w:rPr>
                                <w:color w:val="175DA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5B0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$ 93.729.206.700</w:t>
                            </w:r>
                            <w:r w:rsidRPr="00FA5B0B">
                              <w:rPr>
                                <w:rStyle w:val="Refdenotaalpie"/>
                                <w:color w:val="000000" w:themeColor="text1"/>
                                <w:sz w:val="28"/>
                                <w:szCs w:val="28"/>
                              </w:rPr>
                              <w:footnoteRef/>
                            </w:r>
                            <w:r w:rsidRPr="00FA5B0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5584B83" w14:textId="77777777" w:rsidR="00FA5B0B" w:rsidRPr="00FA5B0B" w:rsidRDefault="00FA5B0B" w:rsidP="00FA5B0B">
                            <w:pPr>
                              <w:ind w:left="-36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12B03B4" w14:textId="5755CC1C" w:rsidR="00FA5B0B" w:rsidRPr="00FA5B0B" w:rsidRDefault="00FA5B0B" w:rsidP="00FA5B0B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ind w:left="3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A5B0B">
                              <w:rPr>
                                <w:b/>
                                <w:bCs/>
                                <w:color w:val="175DAA"/>
                                <w:sz w:val="28"/>
                                <w:szCs w:val="28"/>
                              </w:rPr>
                              <w:t>Límite de contratación IC:</w:t>
                            </w:r>
                            <w:r w:rsidRPr="00FA5B0B">
                              <w:rPr>
                                <w:color w:val="175DA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5B0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00 A 900</w:t>
                            </w:r>
                            <w:r w:rsidRPr="00FA5B0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5B0B">
                              <w:rPr>
                                <w:sz w:val="28"/>
                                <w:szCs w:val="28"/>
                              </w:rPr>
                              <w:t>SMMLV</w:t>
                            </w:r>
                          </w:p>
                          <w:p w14:paraId="11844131" w14:textId="77777777" w:rsidR="00FA5B0B" w:rsidRPr="00FA5B0B" w:rsidRDefault="00FA5B0B" w:rsidP="00FA5B0B">
                            <w:pPr>
                              <w:ind w:left="-3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39D687" w14:textId="19C5A150" w:rsidR="00FA5B0B" w:rsidRPr="00FA5B0B" w:rsidRDefault="00FA5B0B" w:rsidP="00FA5B0B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ind w:left="3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A5B0B">
                              <w:rPr>
                                <w:b/>
                                <w:bCs/>
                                <w:color w:val="175DAA"/>
                                <w:sz w:val="28"/>
                                <w:szCs w:val="28"/>
                              </w:rPr>
                              <w:t>Límite de contratación IA:</w:t>
                            </w:r>
                            <w:r w:rsidRPr="00FA5B0B">
                              <w:rPr>
                                <w:color w:val="175DA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5B0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AYOR A 900 </w:t>
                            </w:r>
                            <w:r w:rsidRPr="00FA5B0B">
                              <w:rPr>
                                <w:sz w:val="28"/>
                                <w:szCs w:val="28"/>
                              </w:rPr>
                              <w:t xml:space="preserve">SMMLV </w:t>
                            </w:r>
                          </w:p>
                          <w:p w14:paraId="4DCA297E" w14:textId="77777777" w:rsidR="00FA5B0B" w:rsidRPr="00FA5B0B" w:rsidRDefault="00FA5B0B" w:rsidP="00FA5B0B">
                            <w:pPr>
                              <w:ind w:left="-36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7E7AD1E" w14:textId="77777777" w:rsidR="00FA5B0B" w:rsidRPr="00FA5B0B" w:rsidRDefault="00FA5B0B" w:rsidP="00FA5B0B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ind w:left="36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A5B0B">
                              <w:rPr>
                                <w:b/>
                                <w:bCs/>
                                <w:color w:val="175DAA"/>
                                <w:sz w:val="28"/>
                                <w:szCs w:val="28"/>
                              </w:rPr>
                              <w:t>Límite de contratación directa: MENOR</w:t>
                            </w:r>
                            <w:r w:rsidRPr="00FA5B0B">
                              <w:rPr>
                                <w:color w:val="175DA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5B0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E 100 SMMLV</w:t>
                            </w:r>
                          </w:p>
                          <w:p w14:paraId="0E59C265" w14:textId="77777777" w:rsidR="00FA5B0B" w:rsidRPr="006622BF" w:rsidRDefault="00FA5B0B" w:rsidP="00FA5B0B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B3331" id="Cuadro de texto 134" o:spid="_x0000_s1070" type="#_x0000_t202" style="position:absolute;margin-left:114.5pt;margin-top:152.3pt;width:419.85pt;height:157.3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" filled="f" stroked="f" strokeweight=".5pt">
                <v:textbox>
                  <w:txbxContent>
                    <w:p w14:paraId="3003E9BF" w14:textId="1B06F7AC" w:rsidR="00FA5B0B" w:rsidRPr="00FA5B0B" w:rsidRDefault="00FA5B0B" w:rsidP="00FA5B0B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ind w:left="36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A5B0B">
                        <w:rPr>
                          <w:b/>
                          <w:bCs/>
                          <w:color w:val="175DAA"/>
                          <w:sz w:val="28"/>
                          <w:szCs w:val="28"/>
                        </w:rPr>
                        <w:t>Valor total del PAA:</w:t>
                      </w:r>
                      <w:r w:rsidRPr="00FA5B0B">
                        <w:rPr>
                          <w:color w:val="175DAA"/>
                          <w:sz w:val="28"/>
                          <w:szCs w:val="28"/>
                        </w:rPr>
                        <w:t xml:space="preserve"> </w:t>
                      </w:r>
                      <w:r w:rsidRPr="00FA5B0B">
                        <w:rPr>
                          <w:color w:val="000000" w:themeColor="text1"/>
                          <w:sz w:val="28"/>
                          <w:szCs w:val="28"/>
                        </w:rPr>
                        <w:t>$ 93.729.206.700</w:t>
                      </w:r>
                      <w:r w:rsidRPr="00FA5B0B">
                        <w:rPr>
                          <w:rStyle w:val="Refdenotaalpie"/>
                          <w:color w:val="000000" w:themeColor="text1"/>
                          <w:sz w:val="28"/>
                          <w:szCs w:val="28"/>
                        </w:rPr>
                        <w:footnoteRef/>
                      </w:r>
                      <w:r w:rsidRPr="00FA5B0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5584B83" w14:textId="77777777" w:rsidR="00FA5B0B" w:rsidRPr="00FA5B0B" w:rsidRDefault="00FA5B0B" w:rsidP="00FA5B0B">
                      <w:pPr>
                        <w:ind w:left="-36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12B03B4" w14:textId="5755CC1C" w:rsidR="00FA5B0B" w:rsidRPr="00FA5B0B" w:rsidRDefault="00FA5B0B" w:rsidP="00FA5B0B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ind w:left="360"/>
                        <w:jc w:val="both"/>
                        <w:rPr>
                          <w:sz w:val="28"/>
                          <w:szCs w:val="28"/>
                        </w:rPr>
                      </w:pPr>
                      <w:r w:rsidRPr="00FA5B0B">
                        <w:rPr>
                          <w:b/>
                          <w:bCs/>
                          <w:color w:val="175DAA"/>
                          <w:sz w:val="28"/>
                          <w:szCs w:val="28"/>
                        </w:rPr>
                        <w:t>Límite de contratación IC:</w:t>
                      </w:r>
                      <w:r w:rsidRPr="00FA5B0B">
                        <w:rPr>
                          <w:color w:val="175DAA"/>
                          <w:sz w:val="28"/>
                          <w:szCs w:val="28"/>
                        </w:rPr>
                        <w:t xml:space="preserve"> </w:t>
                      </w:r>
                      <w:r w:rsidRPr="00FA5B0B">
                        <w:rPr>
                          <w:color w:val="000000" w:themeColor="text1"/>
                          <w:sz w:val="28"/>
                          <w:szCs w:val="28"/>
                        </w:rPr>
                        <w:t>100 A 900</w:t>
                      </w:r>
                      <w:r w:rsidRPr="00FA5B0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FA5B0B">
                        <w:rPr>
                          <w:sz w:val="28"/>
                          <w:szCs w:val="28"/>
                        </w:rPr>
                        <w:t>SMMLV</w:t>
                      </w:r>
                    </w:p>
                    <w:p w14:paraId="11844131" w14:textId="77777777" w:rsidR="00FA5B0B" w:rsidRPr="00FA5B0B" w:rsidRDefault="00FA5B0B" w:rsidP="00FA5B0B">
                      <w:pPr>
                        <w:ind w:left="-36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A39D687" w14:textId="19C5A150" w:rsidR="00FA5B0B" w:rsidRPr="00FA5B0B" w:rsidRDefault="00FA5B0B" w:rsidP="00FA5B0B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ind w:left="360"/>
                        <w:jc w:val="both"/>
                        <w:rPr>
                          <w:sz w:val="28"/>
                          <w:szCs w:val="28"/>
                        </w:rPr>
                      </w:pPr>
                      <w:r w:rsidRPr="00FA5B0B">
                        <w:rPr>
                          <w:b/>
                          <w:bCs/>
                          <w:color w:val="175DAA"/>
                          <w:sz w:val="28"/>
                          <w:szCs w:val="28"/>
                        </w:rPr>
                        <w:t>Límite de contratación IA:</w:t>
                      </w:r>
                      <w:r w:rsidRPr="00FA5B0B">
                        <w:rPr>
                          <w:color w:val="175DAA"/>
                          <w:sz w:val="28"/>
                          <w:szCs w:val="28"/>
                        </w:rPr>
                        <w:t xml:space="preserve"> </w:t>
                      </w:r>
                      <w:r w:rsidRPr="00FA5B0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MAYOR A 900 </w:t>
                      </w:r>
                      <w:r w:rsidRPr="00FA5B0B">
                        <w:rPr>
                          <w:sz w:val="28"/>
                          <w:szCs w:val="28"/>
                        </w:rPr>
                        <w:t xml:space="preserve">SMMLV </w:t>
                      </w:r>
                    </w:p>
                    <w:p w14:paraId="4DCA297E" w14:textId="77777777" w:rsidR="00FA5B0B" w:rsidRPr="00FA5B0B" w:rsidRDefault="00FA5B0B" w:rsidP="00FA5B0B">
                      <w:pPr>
                        <w:ind w:left="-36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7E7AD1E" w14:textId="77777777" w:rsidR="00FA5B0B" w:rsidRPr="00FA5B0B" w:rsidRDefault="00FA5B0B" w:rsidP="00FA5B0B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ind w:left="36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A5B0B">
                        <w:rPr>
                          <w:b/>
                          <w:bCs/>
                          <w:color w:val="175DAA"/>
                          <w:sz w:val="28"/>
                          <w:szCs w:val="28"/>
                        </w:rPr>
                        <w:t>Límite de contratación directa: MENOR</w:t>
                      </w:r>
                      <w:r w:rsidRPr="00FA5B0B">
                        <w:rPr>
                          <w:color w:val="175DAA"/>
                          <w:sz w:val="28"/>
                          <w:szCs w:val="28"/>
                        </w:rPr>
                        <w:t xml:space="preserve"> </w:t>
                      </w:r>
                      <w:r w:rsidRPr="00FA5B0B">
                        <w:rPr>
                          <w:color w:val="000000" w:themeColor="text1"/>
                          <w:sz w:val="28"/>
                          <w:szCs w:val="28"/>
                        </w:rPr>
                        <w:t>DE 100 SMMLV</w:t>
                      </w:r>
                    </w:p>
                    <w:p w14:paraId="0E59C265" w14:textId="77777777" w:rsidR="00FA5B0B" w:rsidRPr="006622BF" w:rsidRDefault="00FA5B0B" w:rsidP="00FA5B0B">
                      <w:pPr>
                        <w:spacing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color w:val="000000" w:themeColor="text1"/>
          <w:sz w:val="28"/>
          <w:szCs w:val="28"/>
        </w:rPr>
        <w:br w:type="page"/>
      </w:r>
    </w:p>
    <w:p w14:paraId="3B7FC0B3" w14:textId="50BF564D" w:rsidR="00FA5B0B" w:rsidRDefault="00FA5B0B" w:rsidP="002D1BEE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A5B0B">
        <w:rPr>
          <w:rFonts w:ascii="Arial Narrow" w:hAnsi="Arial Narrow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935744" behindDoc="0" locked="0" layoutInCell="1" allowOverlap="1" wp14:anchorId="0E51BBBF" wp14:editId="57B98CF3">
            <wp:simplePos x="0" y="0"/>
            <wp:positionH relativeFrom="margin">
              <wp:posOffset>-92075</wp:posOffset>
            </wp:positionH>
            <wp:positionV relativeFrom="margin">
              <wp:posOffset>160704</wp:posOffset>
            </wp:positionV>
            <wp:extent cx="1574165" cy="1575435"/>
            <wp:effectExtent l="0" t="0" r="635" b="0"/>
            <wp:wrapSquare wrapText="bothSides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21CAB" w14:textId="10A2FC66" w:rsidR="00FA5B0B" w:rsidRDefault="00FA5B0B">
      <w:pPr>
        <w:rPr>
          <w:rFonts w:ascii="Arial Narrow" w:hAnsi="Arial Narrow"/>
          <w:color w:val="000000" w:themeColor="text1"/>
          <w:sz w:val="28"/>
          <w:szCs w:val="28"/>
        </w:rPr>
      </w:pPr>
      <w:r w:rsidRPr="00FA5B0B">
        <w:rPr>
          <w:rFonts w:ascii="Arial Narrow" w:hAnsi="Arial Narrow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7EC8688" wp14:editId="6A2B423A">
                <wp:simplePos x="0" y="0"/>
                <wp:positionH relativeFrom="margin">
                  <wp:posOffset>2085975</wp:posOffset>
                </wp:positionH>
                <wp:positionV relativeFrom="paragraph">
                  <wp:posOffset>5031740</wp:posOffset>
                </wp:positionV>
                <wp:extent cx="4740275" cy="365760"/>
                <wp:effectExtent l="0" t="0" r="0" b="0"/>
                <wp:wrapNone/>
                <wp:docPr id="146" name="Cuadro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2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2781D" w14:textId="77777777" w:rsidR="00FA5B0B" w:rsidRPr="00FA5B0B" w:rsidRDefault="00FA5B0B" w:rsidP="00FA5B0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A5B0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nexo – Archivo de Excel</w:t>
                            </w:r>
                          </w:p>
                          <w:p w14:paraId="1C26D16C" w14:textId="77777777" w:rsidR="00FA5B0B" w:rsidRPr="006622BF" w:rsidRDefault="00FA5B0B" w:rsidP="00FA5B0B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  <w:p w14:paraId="183CCA65" w14:textId="77777777" w:rsidR="00FA5B0B" w:rsidRPr="006622BF" w:rsidRDefault="00FA5B0B" w:rsidP="00FA5B0B">
                            <w:pPr>
                              <w:spacing w:line="276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8688" id="Cuadro de texto 146" o:spid="_x0000_s1071" type="#_x0000_t202" style="position:absolute;margin-left:164.25pt;margin-top:396.2pt;width:373.25pt;height:28.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" filled="f" stroked="f" strokeweight=".5pt">
                <v:textbox>
                  <w:txbxContent>
                    <w:p w14:paraId="45E2781D" w14:textId="77777777" w:rsidR="00FA5B0B" w:rsidRPr="00FA5B0B" w:rsidRDefault="00FA5B0B" w:rsidP="00FA5B0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A5B0B">
                        <w:rPr>
                          <w:color w:val="000000" w:themeColor="text1"/>
                          <w:sz w:val="28"/>
                          <w:szCs w:val="28"/>
                        </w:rPr>
                        <w:t>Anexo – Archivo de Excel</w:t>
                      </w:r>
                    </w:p>
                    <w:p w14:paraId="1C26D16C" w14:textId="77777777" w:rsidR="00FA5B0B" w:rsidRPr="006622BF" w:rsidRDefault="00FA5B0B" w:rsidP="00FA5B0B">
                      <w:pPr>
                        <w:shd w:val="clear" w:color="auto" w:fill="FFFFFF"/>
                        <w:spacing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  <w:p w14:paraId="183CCA65" w14:textId="77777777" w:rsidR="00FA5B0B" w:rsidRPr="006622BF" w:rsidRDefault="00FA5B0B" w:rsidP="00FA5B0B">
                      <w:pPr>
                        <w:spacing w:line="276" w:lineRule="auto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5B0B">
        <w:rPr>
          <w:rFonts w:ascii="Arial Narrow" w:hAnsi="Arial Narrow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40864" behindDoc="0" locked="0" layoutInCell="1" allowOverlap="1" wp14:anchorId="792029F1" wp14:editId="55A65C2E">
            <wp:simplePos x="0" y="0"/>
            <wp:positionH relativeFrom="margin">
              <wp:posOffset>-88265</wp:posOffset>
            </wp:positionH>
            <wp:positionV relativeFrom="margin">
              <wp:posOffset>3786505</wp:posOffset>
            </wp:positionV>
            <wp:extent cx="1574165" cy="1575435"/>
            <wp:effectExtent l="0" t="0" r="635" b="0"/>
            <wp:wrapSquare wrapText="bothSides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xels-photo-38076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B0B">
        <w:rPr>
          <w:rFonts w:ascii="Arial Narrow" w:hAnsi="Arial Narrow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3250C06A" wp14:editId="3E86D501">
                <wp:simplePos x="0" y="0"/>
                <wp:positionH relativeFrom="column">
                  <wp:posOffset>-342265</wp:posOffset>
                </wp:positionH>
                <wp:positionV relativeFrom="paragraph">
                  <wp:posOffset>4293870</wp:posOffset>
                </wp:positionV>
                <wp:extent cx="2110105" cy="2038985"/>
                <wp:effectExtent l="0" t="0" r="0" b="5715"/>
                <wp:wrapNone/>
                <wp:docPr id="147" name="Rectángulo redondead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2038985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D4781" id="Rectángulo redondeado 147" o:spid="_x0000_s1026" style="position:absolute;margin-left:-26.95pt;margin-top:338.1pt;width:166.15pt;height:160.55pt;z-index:-25137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" fillcolor="#f3f0f3" stroked="f" strokeweight="1pt">
                <v:stroke joinstyle="miter"/>
              </v:roundrect>
            </w:pict>
          </mc:Fallback>
        </mc:AlternateContent>
      </w:r>
      <w:r w:rsidRPr="00FA5B0B">
        <w:rPr>
          <w:rFonts w:ascii="Arial Narrow" w:hAnsi="Arial Narrow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773D5B0" wp14:editId="645C2867">
                <wp:simplePos x="0" y="0"/>
                <wp:positionH relativeFrom="column">
                  <wp:posOffset>-342265</wp:posOffset>
                </wp:positionH>
                <wp:positionV relativeFrom="paragraph">
                  <wp:posOffset>5151804</wp:posOffset>
                </wp:positionV>
                <wp:extent cx="2110105" cy="1181686"/>
                <wp:effectExtent l="0" t="0" r="0" b="0"/>
                <wp:wrapNone/>
                <wp:docPr id="148" name="Cuadro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05" cy="1181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FA289" w14:textId="6475A1BF" w:rsidR="00FA5B0B" w:rsidRPr="00FA5B0B" w:rsidRDefault="00FA5B0B" w:rsidP="00FA5B0B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</w:rPr>
                              <w:t xml:space="preserve">2. </w:t>
                            </w:r>
                            <w:r w:rsidRPr="00FA5B0B"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</w:rPr>
                              <w:t>Información para los proveedores</w:t>
                            </w:r>
                          </w:p>
                          <w:p w14:paraId="227B3BE9" w14:textId="77777777" w:rsidR="00FA5B0B" w:rsidRPr="00FA5B0B" w:rsidRDefault="00FA5B0B" w:rsidP="00FA5B0B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D5B0" id="Cuadro de texto 148" o:spid="_x0000_s1072" type="#_x0000_t202" style="position:absolute;margin-left:-26.95pt;margin-top:405.65pt;width:166.15pt;height:93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" filled="f" stroked="f" strokeweight=".5pt">
                <v:textbox>
                  <w:txbxContent>
                    <w:p w14:paraId="342FA289" w14:textId="6475A1BF" w:rsidR="00FA5B0B" w:rsidRPr="00FA5B0B" w:rsidRDefault="00FA5B0B" w:rsidP="00FA5B0B">
                      <w:pPr>
                        <w:jc w:val="center"/>
                        <w:rPr>
                          <w:b/>
                          <w:bCs/>
                          <w:color w:val="91B646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44"/>
                          <w:szCs w:val="44"/>
                        </w:rPr>
                        <w:t xml:space="preserve">2. </w:t>
                      </w:r>
                      <w:r w:rsidRPr="00FA5B0B">
                        <w:rPr>
                          <w:b/>
                          <w:bCs/>
                          <w:color w:val="91B646"/>
                          <w:sz w:val="44"/>
                          <w:szCs w:val="44"/>
                        </w:rPr>
                        <w:t>Información para los proveedores</w:t>
                      </w:r>
                    </w:p>
                    <w:p w14:paraId="227B3BE9" w14:textId="77777777" w:rsidR="00FA5B0B" w:rsidRPr="00FA5B0B" w:rsidRDefault="00FA5B0B" w:rsidP="00FA5B0B">
                      <w:pPr>
                        <w:jc w:val="center"/>
                        <w:rPr>
                          <w:b/>
                          <w:bCs/>
                          <w:color w:val="91B646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5B0B">
        <w:rPr>
          <w:rFonts w:ascii="Arial Narrow" w:hAnsi="Arial Narrow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38CAC81A" wp14:editId="78BF3934">
                <wp:simplePos x="0" y="0"/>
                <wp:positionH relativeFrom="column">
                  <wp:posOffset>-346270</wp:posOffset>
                </wp:positionH>
                <wp:positionV relativeFrom="paragraph">
                  <wp:posOffset>668362</wp:posOffset>
                </wp:positionV>
                <wp:extent cx="2110105" cy="2039229"/>
                <wp:effectExtent l="0" t="0" r="0" b="5715"/>
                <wp:wrapNone/>
                <wp:docPr id="143" name="Rectángulo redondead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2039229"/>
                        </a:xfrm>
                        <a:prstGeom prst="roundRect">
                          <a:avLst/>
                        </a:prstGeom>
                        <a:solidFill>
                          <a:srgbClr val="F3F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3ABBA" id="Rectángulo redondeado 143" o:spid="_x0000_s1026" style="position:absolute;margin-left:-27.25pt;margin-top:52.65pt;width:166.15pt;height:160.55pt;z-index:-25137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" fillcolor="#f3f0f3" stroked="f" strokeweight="1pt">
                <v:stroke joinstyle="miter"/>
              </v:roundrect>
            </w:pict>
          </mc:Fallback>
        </mc:AlternateContent>
      </w:r>
      <w:r w:rsidRPr="00FA5B0B">
        <w:rPr>
          <w:rFonts w:ascii="Arial Narrow" w:hAnsi="Arial Narrow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DCE5693" wp14:editId="31FE04CC">
                <wp:simplePos x="0" y="0"/>
                <wp:positionH relativeFrom="column">
                  <wp:posOffset>-346270</wp:posOffset>
                </wp:positionH>
                <wp:positionV relativeFrom="paragraph">
                  <wp:posOffset>1526491</wp:posOffset>
                </wp:positionV>
                <wp:extent cx="2110105" cy="1181686"/>
                <wp:effectExtent l="0" t="0" r="0" b="0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05" cy="1181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AB01B" w14:textId="3BB112AF" w:rsidR="00FA5B0B" w:rsidRPr="00FA5B0B" w:rsidRDefault="00FA5B0B" w:rsidP="00FA5B0B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</w:rPr>
                              <w:t xml:space="preserve">2. </w:t>
                            </w:r>
                            <w:r w:rsidRPr="00FA5B0B"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</w:rPr>
                              <w:t>Detalle de los bienes, obras o servicios:</w:t>
                            </w:r>
                          </w:p>
                          <w:p w14:paraId="2AEA61FA" w14:textId="16A7E00A" w:rsidR="00FA5B0B" w:rsidRPr="00FA5B0B" w:rsidRDefault="00FA5B0B" w:rsidP="00FA5B0B">
                            <w:pPr>
                              <w:jc w:val="center"/>
                              <w:rPr>
                                <w:b/>
                                <w:bCs/>
                                <w:color w:val="91B646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5693" id="Cuadro de texto 144" o:spid="_x0000_s1073" type="#_x0000_t202" style="position:absolute;margin-left:-27.25pt;margin-top:120.2pt;width:166.15pt;height:93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" filled="f" stroked="f" strokeweight=".5pt">
                <v:textbox>
                  <w:txbxContent>
                    <w:p w14:paraId="414AB01B" w14:textId="3BB112AF" w:rsidR="00FA5B0B" w:rsidRPr="00FA5B0B" w:rsidRDefault="00FA5B0B" w:rsidP="00FA5B0B">
                      <w:pPr>
                        <w:jc w:val="center"/>
                        <w:rPr>
                          <w:b/>
                          <w:bCs/>
                          <w:color w:val="91B646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91B646"/>
                          <w:sz w:val="44"/>
                          <w:szCs w:val="44"/>
                        </w:rPr>
                        <w:t xml:space="preserve">2. </w:t>
                      </w:r>
                      <w:r w:rsidRPr="00FA5B0B">
                        <w:rPr>
                          <w:b/>
                          <w:bCs/>
                          <w:color w:val="91B646"/>
                          <w:sz w:val="44"/>
                          <w:szCs w:val="44"/>
                        </w:rPr>
                        <w:t>Detalle de los bienes, obras o servicios:</w:t>
                      </w:r>
                    </w:p>
                    <w:p w14:paraId="2AEA61FA" w14:textId="16A7E00A" w:rsidR="00FA5B0B" w:rsidRPr="00FA5B0B" w:rsidRDefault="00FA5B0B" w:rsidP="00FA5B0B">
                      <w:pPr>
                        <w:jc w:val="center"/>
                        <w:rPr>
                          <w:b/>
                          <w:bCs/>
                          <w:color w:val="91B646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5B0B">
        <w:rPr>
          <w:rFonts w:ascii="Arial Narrow" w:hAnsi="Arial Narrow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A06F225" wp14:editId="685055B4">
                <wp:simplePos x="0" y="0"/>
                <wp:positionH relativeFrom="margin">
                  <wp:posOffset>2082800</wp:posOffset>
                </wp:positionH>
                <wp:positionV relativeFrom="paragraph">
                  <wp:posOffset>1405939</wp:posOffset>
                </wp:positionV>
                <wp:extent cx="4740275" cy="365760"/>
                <wp:effectExtent l="0" t="0" r="0" b="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2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0DFD4" w14:textId="494995D8" w:rsidR="00FA5B0B" w:rsidRPr="00FA5B0B" w:rsidRDefault="00FA5B0B" w:rsidP="00FA5B0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A5B0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nexo – Archivo de Excel</w:t>
                            </w:r>
                          </w:p>
                          <w:p w14:paraId="2141FC2E" w14:textId="77777777" w:rsidR="00FA5B0B" w:rsidRPr="006622BF" w:rsidRDefault="00FA5B0B" w:rsidP="00FA5B0B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</w:p>
                          <w:p w14:paraId="7B742AA1" w14:textId="77777777" w:rsidR="00FA5B0B" w:rsidRPr="006622BF" w:rsidRDefault="00FA5B0B" w:rsidP="00FA5B0B">
                            <w:pPr>
                              <w:spacing w:line="276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F225" id="Cuadro de texto 142" o:spid="_x0000_s1074" type="#_x0000_t202" style="position:absolute;margin-left:164pt;margin-top:110.7pt;width:373.25pt;height:28.8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" filled="f" stroked="f" strokeweight=".5pt">
                <v:textbox>
                  <w:txbxContent>
                    <w:p w14:paraId="6C00DFD4" w14:textId="494995D8" w:rsidR="00FA5B0B" w:rsidRPr="00FA5B0B" w:rsidRDefault="00FA5B0B" w:rsidP="00FA5B0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A5B0B">
                        <w:rPr>
                          <w:color w:val="000000" w:themeColor="text1"/>
                          <w:sz w:val="28"/>
                          <w:szCs w:val="28"/>
                        </w:rPr>
                        <w:t>Anexo – Archivo de Excel</w:t>
                      </w:r>
                    </w:p>
                    <w:p w14:paraId="2141FC2E" w14:textId="77777777" w:rsidR="00FA5B0B" w:rsidRPr="006622BF" w:rsidRDefault="00FA5B0B" w:rsidP="00FA5B0B">
                      <w:pPr>
                        <w:shd w:val="clear" w:color="auto" w:fill="FFFFFF"/>
                        <w:spacing w:line="276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s-ES_tradnl"/>
                        </w:rPr>
                      </w:pPr>
                    </w:p>
                    <w:p w14:paraId="7B742AA1" w14:textId="77777777" w:rsidR="00FA5B0B" w:rsidRPr="006622BF" w:rsidRDefault="00FA5B0B" w:rsidP="00FA5B0B">
                      <w:pPr>
                        <w:spacing w:line="276" w:lineRule="auto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color w:val="000000" w:themeColor="text1"/>
          <w:sz w:val="28"/>
          <w:szCs w:val="28"/>
        </w:rPr>
        <w:br w:type="page"/>
      </w:r>
    </w:p>
    <w:p w14:paraId="3D60F0DD" w14:textId="3BC21234" w:rsidR="00FA5B0B" w:rsidRDefault="00FA5B0B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1F411B53" w14:textId="5D2A17F8" w:rsidR="00FA5B0B" w:rsidRDefault="00FA5B0B">
      <w:pPr>
        <w:rPr>
          <w:rFonts w:ascii="Arial Narrow" w:hAnsi="Arial Narrow"/>
          <w:color w:val="000000" w:themeColor="text1"/>
          <w:sz w:val="28"/>
          <w:szCs w:val="28"/>
        </w:rPr>
      </w:pPr>
      <w:r w:rsidRPr="00FA5B0B">
        <w:rPr>
          <w:rFonts w:ascii="Arial Narrow" w:hAnsi="Arial Narrow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62978A64" wp14:editId="0CCDEB03">
                <wp:simplePos x="0" y="0"/>
                <wp:positionH relativeFrom="column">
                  <wp:posOffset>-1997417</wp:posOffset>
                </wp:positionH>
                <wp:positionV relativeFrom="paragraph">
                  <wp:posOffset>3248025</wp:posOffset>
                </wp:positionV>
                <wp:extent cx="6131853" cy="1255396"/>
                <wp:effectExtent l="12700" t="12700" r="40640" b="27305"/>
                <wp:wrapNone/>
                <wp:docPr id="151" name="Grupo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1853" cy="1255396"/>
                          <a:chOff x="-1629573" y="0"/>
                          <a:chExt cx="6133597" cy="1255396"/>
                        </a:xfrm>
                      </wpg:grpSpPr>
                      <wpg:grpSp>
                        <wpg:cNvPr id="152" name="Grupo 152"/>
                        <wpg:cNvGrpSpPr/>
                        <wpg:grpSpPr>
                          <a:xfrm>
                            <a:off x="-1629573" y="0"/>
                            <a:ext cx="6133597" cy="1255396"/>
                            <a:chOff x="-1629626" y="0"/>
                            <a:chExt cx="6133801" cy="1255396"/>
                          </a:xfrm>
                        </wpg:grpSpPr>
                        <wps:wsp>
                          <wps:cNvPr id="153" name="Conector recto 153"/>
                          <wps:cNvCnPr/>
                          <wps:spPr>
                            <a:xfrm>
                              <a:off x="2071171" y="0"/>
                              <a:ext cx="2433004" cy="0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Conector recto 154"/>
                          <wps:cNvCnPr/>
                          <wps:spPr>
                            <a:xfrm>
                              <a:off x="2071171" y="0"/>
                              <a:ext cx="0" cy="201985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Conector recto 155"/>
                          <wps:cNvCnPr/>
                          <wps:spPr>
                            <a:xfrm flipH="1" flipV="1">
                              <a:off x="-1629626" y="1255395"/>
                              <a:ext cx="6130786" cy="1"/>
                            </a:xfrm>
                            <a:prstGeom prst="line">
                              <a:avLst/>
                            </a:prstGeom>
                            <a:ln w="41275" cap="rnd">
                              <a:solidFill>
                                <a:srgbClr val="91B64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" name="Conector recto 156"/>
                        <wps:cNvCnPr/>
                        <wps:spPr>
                          <a:xfrm flipH="1">
                            <a:off x="4501153" y="0"/>
                            <a:ext cx="2090" cy="1251864"/>
                          </a:xfrm>
                          <a:prstGeom prst="line">
                            <a:avLst/>
                          </a:prstGeom>
                          <a:ln w="41275" cap="rnd">
                            <a:solidFill>
                              <a:srgbClr val="91B64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57D6BA" id="Grupo 151" o:spid="_x0000_s1026" style="position:absolute;margin-left:-157.3pt;margin-top:255.75pt;width:482.8pt;height:98.85pt;z-index:251945984;mso-width-relative:margin" coordorigin="-16295" coordsize="61335,1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">
                <v:group id="Grupo 152" o:spid="_x0000_s1027" style="position:absolute;left:-16295;width:61335;height:12553" coordorigin="-16296" coordsize="61338,1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">
                  <v:line id="Conector recto 153" o:spid="_x0000_s1028" style="position:absolute;visibility:visible;mso-wrap-style:square" from="20711,0" to="450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" strokecolor="#91b646" strokeweight="3.25pt">
                    <v:stroke joinstyle="miter" endcap="round"/>
                  </v:line>
                  <v:line id="Conector recto 154" o:spid="_x0000_s1029" style="position:absolute;visibility:visible;mso-wrap-style:square" from="20711,0" to="20711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" strokecolor="#91b646" strokeweight="3.25pt">
                    <v:stroke joinstyle="miter" endcap="round"/>
                  </v:line>
                  <v:line id="Conector recto 155" o:spid="_x0000_s1030" style="position:absolute;flip:x y;visibility:visible;mso-wrap-style:square" from="-16296,12553" to="45011,1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" strokecolor="#91b646" strokeweight="3.25pt">
                    <v:stroke joinstyle="miter" endcap="round"/>
                  </v:line>
                </v:group>
                <v:line id="Conector recto 156" o:spid="_x0000_s1031" style="position:absolute;flip:x;visibility:visible;mso-wrap-style:square" from="45011,0" to="45032,12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" strokecolor="#91b646" strokeweight="3.25pt">
                  <v:stroke joinstyle="miter" endcap="round"/>
                </v:line>
              </v:group>
            </w:pict>
          </mc:Fallback>
        </mc:AlternateContent>
      </w:r>
      <w:r w:rsidRPr="00FA5B0B">
        <w:rPr>
          <w:rFonts w:ascii="Arial Narrow" w:hAnsi="Arial Narrow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7ECDDE" wp14:editId="3C5F38BD">
                <wp:simplePos x="0" y="0"/>
                <wp:positionH relativeFrom="column">
                  <wp:posOffset>-380365</wp:posOffset>
                </wp:positionH>
                <wp:positionV relativeFrom="paragraph">
                  <wp:posOffset>3447415</wp:posOffset>
                </wp:positionV>
                <wp:extent cx="5640705" cy="915035"/>
                <wp:effectExtent l="0" t="0" r="0" b="0"/>
                <wp:wrapNone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705" cy="915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20F1A" w14:textId="5D7C7600" w:rsidR="00FA5B0B" w:rsidRPr="00790F77" w:rsidRDefault="00FA5B0B" w:rsidP="00FA5B0B">
                            <w:p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96"/>
                                <w:szCs w:val="96"/>
                                <w:lang w:val="es-ES"/>
                              </w:rPr>
                              <w:t>6. Mapa de R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ECDDE" id="Cuadro de texto 150" o:spid="_x0000_s1075" type="#_x0000_t202" style="position:absolute;margin-left:-29.95pt;margin-top:271.45pt;width:444.15pt;height:72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" filled="f" stroked="f" strokeweight=".5pt">
                <v:textbox>
                  <w:txbxContent>
                    <w:p w14:paraId="1FC20F1A" w14:textId="5D7C7600" w:rsidR="00FA5B0B" w:rsidRPr="00790F77" w:rsidRDefault="00FA5B0B" w:rsidP="00FA5B0B">
                      <w:pP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25B93"/>
                          <w:sz w:val="96"/>
                          <w:szCs w:val="96"/>
                          <w:lang w:val="es-ES"/>
                        </w:rPr>
                        <w:t>6. Mapa de Ru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color w:val="000000" w:themeColor="text1"/>
          <w:sz w:val="28"/>
          <w:szCs w:val="28"/>
        </w:rPr>
        <w:br w:type="page"/>
      </w:r>
    </w:p>
    <w:p w14:paraId="55410DFA" w14:textId="59D2B5AF" w:rsidR="00FA5B0B" w:rsidRDefault="00FA5B0B">
      <w:pPr>
        <w:rPr>
          <w:rFonts w:ascii="Arial Narrow" w:hAnsi="Arial Narrow"/>
          <w:color w:val="000000" w:themeColor="text1"/>
          <w:sz w:val="28"/>
          <w:szCs w:val="28"/>
        </w:rPr>
      </w:pPr>
      <w:r w:rsidRPr="005E4E7C">
        <w:rPr>
          <w:rFonts w:ascii="Times New Roman" w:eastAsia="Times New Roman" w:hAnsi="Times New Roman" w:cs="Times New Roman"/>
          <w:noProof/>
          <w:lang w:eastAsia="es-ES_tradnl"/>
        </w:rPr>
        <w:lastRenderedPageBreak/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52E8C03A" wp14:editId="7FDB3940">
                <wp:simplePos x="0" y="0"/>
                <wp:positionH relativeFrom="column">
                  <wp:posOffset>-2007626</wp:posOffset>
                </wp:positionH>
                <wp:positionV relativeFrom="paragraph">
                  <wp:posOffset>-29503</wp:posOffset>
                </wp:positionV>
                <wp:extent cx="5027930" cy="855345"/>
                <wp:effectExtent l="12700" t="12700" r="26670" b="3365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7930" cy="855345"/>
                          <a:chOff x="-139712" y="138897"/>
                          <a:chExt cx="3350536" cy="855513"/>
                        </a:xfrm>
                      </wpg:grpSpPr>
                      <wps:wsp>
                        <wps:cNvPr id="20" name="Conector recto 20"/>
                        <wps:cNvCnPr/>
                        <wps:spPr>
                          <a:xfrm>
                            <a:off x="-139712" y="994410"/>
                            <a:ext cx="3350536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3210824" y="142707"/>
                            <a:ext cx="0" cy="851703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cto 22"/>
                        <wps:cNvCnPr/>
                        <wps:spPr>
                          <a:xfrm flipH="1">
                            <a:off x="2064640" y="138897"/>
                            <a:ext cx="1146184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recto 28"/>
                        <wps:cNvCnPr/>
                        <wps:spPr>
                          <a:xfrm>
                            <a:off x="2064640" y="138897"/>
                            <a:ext cx="0" cy="207219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90B74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50DA0" id="Grupo 8" o:spid="_x0000_s1026" style="position:absolute;margin-left:-158.1pt;margin-top:-2.3pt;width:395.9pt;height:67.35pt;z-index:251859968;mso-width-relative:margin;mso-height-relative:margin" coordorigin="-1397,1388" coordsize="33505,8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">
                <v:line id="Conector recto 20" o:spid="_x0000_s1027" style="position:absolute;visibility:visible;mso-wrap-style:square" from="-1397,9944" to="32108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" strokecolor="#90b746" strokeweight="3pt">
                  <v:stroke endcap="round"/>
                </v:line>
                <v:line id="Conector recto 21" o:spid="_x0000_s1028" style="position:absolute;flip:y;visibility:visible;mso-wrap-style:square" from="32108,1427" to="32108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" strokecolor="#90b746" strokeweight="3pt">
                  <v:stroke endcap="round"/>
                </v:line>
                <v:line id="Conector recto 22" o:spid="_x0000_s1029" style="position:absolute;flip:x;visibility:visible;mso-wrap-style:square" from="20646,1388" to="32108,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" strokecolor="#90b746" strokeweight="3pt">
                  <v:stroke endcap="round"/>
                </v:line>
                <v:line id="Conector recto 28" o:spid="_x0000_s1030" style="position:absolute;visibility:visible;mso-wrap-style:square" from="20646,1388" to="20646,3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" strokecolor="#90b746" strokeweight="3pt">
                  <v:stroke endcap="round"/>
                </v:line>
              </v:group>
            </w:pict>
          </mc:Fallback>
        </mc:AlternateContent>
      </w:r>
      <w:r w:rsidRPr="005E4E7C">
        <w:rPr>
          <w:rFonts w:ascii="Times New Roman" w:eastAsia="Times New Roman" w:hAnsi="Times New Roman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AA1543" wp14:editId="46F32F1F">
                <wp:simplePos x="0" y="0"/>
                <wp:positionH relativeFrom="column">
                  <wp:posOffset>-367128</wp:posOffset>
                </wp:positionH>
                <wp:positionV relativeFrom="paragraph">
                  <wp:posOffset>81915</wp:posOffset>
                </wp:positionV>
                <wp:extent cx="5386070" cy="648335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070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965E2" w14:textId="324746D5" w:rsidR="00F536F4" w:rsidRPr="00B659A1" w:rsidRDefault="00F536F4" w:rsidP="00F536F4">
                            <w:pP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25B93"/>
                                <w:sz w:val="72"/>
                                <w:szCs w:val="72"/>
                                <w:lang w:val="es-ES"/>
                              </w:rPr>
                              <w:t>6. Mapa de r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1543" id="Cuadro de texto 33" o:spid="_x0000_s1076" type="#_x0000_t202" style="position:absolute;margin-left:-28.9pt;margin-top:6.45pt;width:424.1pt;height:51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" filled="f" stroked="f" strokeweight=".5pt">
                <v:textbox>
                  <w:txbxContent>
                    <w:p w14:paraId="0CD965E2" w14:textId="324746D5" w:rsidR="00F536F4" w:rsidRPr="00B659A1" w:rsidRDefault="00F536F4" w:rsidP="00F536F4">
                      <w:pPr>
                        <w:rPr>
                          <w:rFonts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25B93"/>
                          <w:sz w:val="72"/>
                          <w:szCs w:val="72"/>
                          <w:lang w:val="es-ES"/>
                        </w:rPr>
                        <w:t>6. Mapa de ruta</w:t>
                      </w:r>
                    </w:p>
                  </w:txbxContent>
                </v:textbox>
              </v:shape>
            </w:pict>
          </mc:Fallback>
        </mc:AlternateContent>
      </w:r>
    </w:p>
    <w:p w14:paraId="24C87000" w14:textId="024380B2" w:rsidR="002D1BEE" w:rsidRPr="004250BC" w:rsidRDefault="002D1BEE" w:rsidP="002D1BEE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7E72ACF4" w14:textId="2DCD6932" w:rsidR="00FB70CC" w:rsidRDefault="00FB70CC">
      <w:pPr>
        <w:rPr>
          <w:rFonts w:ascii="Times New Roman" w:eastAsia="Times New Roman" w:hAnsi="Times New Roman" w:cs="Times New Roman"/>
          <w:lang w:eastAsia="es-ES_tradnl"/>
        </w:rPr>
      </w:pPr>
    </w:p>
    <w:p w14:paraId="1C710DC5" w14:textId="181E87CB" w:rsidR="00FB70CC" w:rsidRDefault="00FB70CC">
      <w:pPr>
        <w:rPr>
          <w:rFonts w:ascii="Times New Roman" w:eastAsia="Times New Roman" w:hAnsi="Times New Roman" w:cs="Times New Roman"/>
          <w:lang w:eastAsia="es-ES_tradnl"/>
        </w:rPr>
      </w:pPr>
    </w:p>
    <w:p w14:paraId="3EDAE347" w14:textId="5FA17A9D" w:rsidR="00FB70CC" w:rsidRDefault="00FB70CC">
      <w:pPr>
        <w:rPr>
          <w:rFonts w:ascii="Times New Roman" w:eastAsia="Times New Roman" w:hAnsi="Times New Roman" w:cs="Times New Roman"/>
          <w:lang w:eastAsia="es-ES_tradnl"/>
        </w:rPr>
      </w:pPr>
    </w:p>
    <w:p w14:paraId="3E362D77" w14:textId="2519613A" w:rsidR="00FB70CC" w:rsidRDefault="00FB70CC">
      <w:pPr>
        <w:rPr>
          <w:rFonts w:ascii="Times New Roman" w:eastAsia="Times New Roman" w:hAnsi="Times New Roman" w:cs="Times New Roman"/>
          <w:lang w:eastAsia="es-ES_tradnl"/>
        </w:rPr>
      </w:pPr>
    </w:p>
    <w:p w14:paraId="6E4D6812" w14:textId="7F3B1CDC" w:rsidR="00FB70CC" w:rsidRDefault="00FB70CC">
      <w:pPr>
        <w:rPr>
          <w:rFonts w:ascii="Times New Roman" w:eastAsia="Times New Roman" w:hAnsi="Times New Roman" w:cs="Times New Roman"/>
          <w:lang w:eastAsia="es-ES_tradnl"/>
        </w:rPr>
      </w:pPr>
    </w:p>
    <w:p w14:paraId="1A427A85" w14:textId="77777777" w:rsidR="00FB70CC" w:rsidRDefault="00FB70CC">
      <w:pPr>
        <w:rPr>
          <w:rFonts w:ascii="Times New Roman" w:eastAsia="Times New Roman" w:hAnsi="Times New Roman" w:cs="Times New Roman"/>
          <w:lang w:eastAsia="es-ES_tradnl"/>
        </w:rPr>
      </w:pPr>
    </w:p>
    <w:tbl>
      <w:tblPr>
        <w:tblW w:w="9553" w:type="dxa"/>
        <w:jc w:val="center"/>
        <w:tblBorders>
          <w:top w:val="single" w:sz="8" w:space="0" w:color="175DAA"/>
          <w:left w:val="single" w:sz="8" w:space="0" w:color="175DAA"/>
          <w:bottom w:val="single" w:sz="8" w:space="0" w:color="175DAA"/>
          <w:right w:val="single" w:sz="8" w:space="0" w:color="175DAA"/>
          <w:insideH w:val="single" w:sz="8" w:space="0" w:color="175DAA"/>
          <w:insideV w:val="single" w:sz="8" w:space="0" w:color="175DA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146"/>
        <w:gridCol w:w="3098"/>
        <w:gridCol w:w="1713"/>
        <w:gridCol w:w="1886"/>
      </w:tblGrid>
      <w:tr w:rsidR="00FB70CC" w:rsidRPr="00FA5B0B" w14:paraId="499D0DEA" w14:textId="77777777" w:rsidTr="00FA5B0B">
        <w:trPr>
          <w:trHeight w:val="270"/>
          <w:jc w:val="center"/>
        </w:trPr>
        <w:tc>
          <w:tcPr>
            <w:tcW w:w="710" w:type="dxa"/>
            <w:tcBorders>
              <w:right w:val="single" w:sz="8" w:space="0" w:color="FFFFFF" w:themeColor="background1"/>
            </w:tcBorders>
            <w:shd w:val="clear" w:color="auto" w:fill="175DAA"/>
            <w:noWrap/>
            <w:vAlign w:val="bottom"/>
            <w:hideMark/>
          </w:tcPr>
          <w:p w14:paraId="128BCEDC" w14:textId="77777777" w:rsidR="00FB70CC" w:rsidRPr="00FA5B0B" w:rsidRDefault="00FB70CC" w:rsidP="00FB70C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ÍTEM</w:t>
            </w:r>
          </w:p>
        </w:tc>
        <w:tc>
          <w:tcPr>
            <w:tcW w:w="214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75DAA"/>
            <w:noWrap/>
            <w:vAlign w:val="bottom"/>
            <w:hideMark/>
          </w:tcPr>
          <w:p w14:paraId="188B8E96" w14:textId="77777777" w:rsidR="00FB70CC" w:rsidRPr="00FA5B0B" w:rsidRDefault="00FB70CC" w:rsidP="00FB70C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ACTIVIDAD</w:t>
            </w:r>
          </w:p>
        </w:tc>
        <w:tc>
          <w:tcPr>
            <w:tcW w:w="309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75DAA"/>
            <w:noWrap/>
            <w:vAlign w:val="bottom"/>
            <w:hideMark/>
          </w:tcPr>
          <w:p w14:paraId="3CE9E0F7" w14:textId="77777777" w:rsidR="00FB70CC" w:rsidRPr="00FA5B0B" w:rsidRDefault="00FB70CC" w:rsidP="00FB70C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 xml:space="preserve">DESARROLLO </w:t>
            </w:r>
          </w:p>
        </w:tc>
        <w:tc>
          <w:tcPr>
            <w:tcW w:w="171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75DAA"/>
            <w:noWrap/>
            <w:vAlign w:val="bottom"/>
            <w:hideMark/>
          </w:tcPr>
          <w:p w14:paraId="736840B7" w14:textId="77777777" w:rsidR="00FB70CC" w:rsidRPr="00FA5B0B" w:rsidRDefault="00FB70CC" w:rsidP="00FB70C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TIEMPO</w:t>
            </w:r>
          </w:p>
        </w:tc>
        <w:tc>
          <w:tcPr>
            <w:tcW w:w="1886" w:type="dxa"/>
            <w:tcBorders>
              <w:left w:val="single" w:sz="8" w:space="0" w:color="FFFFFF" w:themeColor="background1"/>
            </w:tcBorders>
            <w:shd w:val="clear" w:color="auto" w:fill="175DAA"/>
            <w:noWrap/>
            <w:vAlign w:val="bottom"/>
            <w:hideMark/>
          </w:tcPr>
          <w:p w14:paraId="01879649" w14:textId="77777777" w:rsidR="00FB70CC" w:rsidRPr="00FA5B0B" w:rsidRDefault="00FB70CC" w:rsidP="00FB70C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RESULTADO</w:t>
            </w:r>
          </w:p>
        </w:tc>
      </w:tr>
      <w:tr w:rsidR="00FB70CC" w:rsidRPr="00FA5B0B" w14:paraId="01AD1837" w14:textId="77777777" w:rsidTr="00FA5B0B">
        <w:trPr>
          <w:trHeight w:val="1083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92BA7F9" w14:textId="77777777" w:rsidR="00FB70CC" w:rsidRPr="00FA5B0B" w:rsidRDefault="00FB70CC" w:rsidP="00FB70CC">
            <w:pPr>
              <w:jc w:val="center"/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  <w:hideMark/>
          </w:tcPr>
          <w:p w14:paraId="0AD7B1DC" w14:textId="77777777" w:rsidR="00FB70CC" w:rsidRPr="00FA5B0B" w:rsidRDefault="00FB70CC" w:rsidP="00FB70CC">
            <w:pPr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Planeación del anteproyecto 2020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14:paraId="0FCEF375" w14:textId="75552170" w:rsidR="00FB70CC" w:rsidRPr="00FA5B0B" w:rsidRDefault="00FB70CC" w:rsidP="00FB70CC">
            <w:pPr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 xml:space="preserve">Las áreas </w:t>
            </w:r>
            <w:r w:rsidR="00400651"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envían</w:t>
            </w: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 xml:space="preserve"> a la Subdirección </w:t>
            </w:r>
            <w:r w:rsidR="00400651"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Financiera</w:t>
            </w: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 xml:space="preserve"> y Contable y a la Subdirección de Abastecimiento y Servicios Generales las necesidades de contratación para la vigencia 2020.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115E7B44" w14:textId="77777777" w:rsidR="00FB70CC" w:rsidRPr="00FA5B0B" w:rsidRDefault="00FB70CC" w:rsidP="00FB70CC">
            <w:pPr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Vigencia 2019 septiembre - octubre</w:t>
            </w:r>
          </w:p>
        </w:tc>
        <w:tc>
          <w:tcPr>
            <w:tcW w:w="1886" w:type="dxa"/>
            <w:shd w:val="clear" w:color="auto" w:fill="auto"/>
            <w:vAlign w:val="center"/>
            <w:hideMark/>
          </w:tcPr>
          <w:p w14:paraId="70AB962C" w14:textId="77777777" w:rsidR="00FB70CC" w:rsidRPr="00FA5B0B" w:rsidRDefault="00FB70CC" w:rsidP="00FB70CC">
            <w:pPr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 xml:space="preserve">Recopilación de las necesidades de la entidad </w:t>
            </w:r>
          </w:p>
        </w:tc>
      </w:tr>
      <w:tr w:rsidR="00FB70CC" w:rsidRPr="00FA5B0B" w14:paraId="3F322B2A" w14:textId="77777777" w:rsidTr="00FA5B0B">
        <w:trPr>
          <w:trHeight w:val="1354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8869DC4" w14:textId="77777777" w:rsidR="00FB70CC" w:rsidRPr="00FA5B0B" w:rsidRDefault="00FB70CC" w:rsidP="00FB70CC">
            <w:pPr>
              <w:jc w:val="center"/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  <w:hideMark/>
          </w:tcPr>
          <w:p w14:paraId="0F5F535B" w14:textId="77777777" w:rsidR="00FB70CC" w:rsidRPr="00FA5B0B" w:rsidRDefault="00FB70CC" w:rsidP="00FB70CC">
            <w:pPr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Presentación del anteproyecto 2020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14:paraId="570D8ACC" w14:textId="5A2ACAAE" w:rsidR="00FB70CC" w:rsidRPr="00FA5B0B" w:rsidRDefault="00FB70CC" w:rsidP="00FB70CC">
            <w:pPr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 xml:space="preserve">Por medio de </w:t>
            </w:r>
            <w:r w:rsidR="00400651"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Excel</w:t>
            </w: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 xml:space="preserve"> se recopila la información y de acuerdo al presupuesto que tiene cada área designado, este pasa a la </w:t>
            </w:r>
            <w:r w:rsidR="00400651"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aprobación</w:t>
            </w: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 xml:space="preserve"> de la Junta Directiva, para luego ser presentada al Ministerio de Hacienda.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3D928B8D" w14:textId="77777777" w:rsidR="00FB70CC" w:rsidRPr="00FA5B0B" w:rsidRDefault="00FB70CC" w:rsidP="00FB70CC">
            <w:pPr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Vigencia 2019 noviembre - diciembre</w:t>
            </w:r>
          </w:p>
        </w:tc>
        <w:tc>
          <w:tcPr>
            <w:tcW w:w="1886" w:type="dxa"/>
            <w:shd w:val="clear" w:color="auto" w:fill="auto"/>
            <w:vAlign w:val="center"/>
            <w:hideMark/>
          </w:tcPr>
          <w:p w14:paraId="3A007917" w14:textId="77777777" w:rsidR="00FB70CC" w:rsidRPr="00FA5B0B" w:rsidRDefault="00FB70CC" w:rsidP="00FB70CC">
            <w:pPr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 xml:space="preserve">Presupuesto aprobado </w:t>
            </w:r>
          </w:p>
        </w:tc>
      </w:tr>
      <w:tr w:rsidR="00FB70CC" w:rsidRPr="00FA5B0B" w14:paraId="3A81E3DD" w14:textId="77777777" w:rsidTr="00FA5B0B">
        <w:trPr>
          <w:trHeight w:val="812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2AED2DD" w14:textId="77777777" w:rsidR="00FB70CC" w:rsidRPr="00FA5B0B" w:rsidRDefault="00FB70CC" w:rsidP="00FB70CC">
            <w:pPr>
              <w:jc w:val="center"/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2146" w:type="dxa"/>
            <w:shd w:val="clear" w:color="auto" w:fill="auto"/>
            <w:vAlign w:val="center"/>
            <w:hideMark/>
          </w:tcPr>
          <w:p w14:paraId="07DC0B48" w14:textId="77777777" w:rsidR="00FB70CC" w:rsidRPr="00FA5B0B" w:rsidRDefault="00FB70CC" w:rsidP="00FB70CC">
            <w:pPr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Cargue del Plan Anual de Adquisiciones vigencia 2020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14:paraId="1FA975F8" w14:textId="425C9AA7" w:rsidR="00FB70CC" w:rsidRPr="00FA5B0B" w:rsidRDefault="00FB70CC" w:rsidP="00FB70CC">
            <w:pPr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 xml:space="preserve">Después de aprobado el presupuesto general, este se carga al ERP Oracle, para dar inicio con la </w:t>
            </w:r>
            <w:r w:rsidR="00400651"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ejecución</w:t>
            </w: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 xml:space="preserve"> de la </w:t>
            </w:r>
            <w:r w:rsidR="00400651"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vigencia</w:t>
            </w: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 xml:space="preserve"> 2020.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431F6707" w14:textId="77777777" w:rsidR="00FB70CC" w:rsidRPr="00FA5B0B" w:rsidRDefault="00FB70CC" w:rsidP="00FB70CC">
            <w:pPr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Vigencia 2020 - 2 de enero</w:t>
            </w:r>
          </w:p>
        </w:tc>
        <w:tc>
          <w:tcPr>
            <w:tcW w:w="1886" w:type="dxa"/>
            <w:shd w:val="clear" w:color="auto" w:fill="auto"/>
            <w:vAlign w:val="center"/>
            <w:hideMark/>
          </w:tcPr>
          <w:p w14:paraId="26C04E20" w14:textId="77777777" w:rsidR="00FB70CC" w:rsidRPr="00FA5B0B" w:rsidRDefault="00FB70CC" w:rsidP="00FB70CC">
            <w:pPr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Plan Anual de adquisiciones cargado en plataforma ORACLE</w:t>
            </w:r>
          </w:p>
        </w:tc>
      </w:tr>
      <w:tr w:rsidR="00FB70CC" w:rsidRPr="00FA5B0B" w14:paraId="7366401A" w14:textId="77777777" w:rsidTr="00FA5B0B">
        <w:trPr>
          <w:trHeight w:val="812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40F5EA4" w14:textId="77777777" w:rsidR="00FB70CC" w:rsidRPr="00FA5B0B" w:rsidRDefault="00FB70CC" w:rsidP="00FB70CC">
            <w:pPr>
              <w:jc w:val="center"/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2146" w:type="dxa"/>
            <w:shd w:val="clear" w:color="auto" w:fill="auto"/>
            <w:vAlign w:val="center"/>
            <w:hideMark/>
          </w:tcPr>
          <w:p w14:paraId="7CAE8CBF" w14:textId="77777777" w:rsidR="00FB70CC" w:rsidRPr="00FA5B0B" w:rsidRDefault="00FB70CC" w:rsidP="00FB70CC">
            <w:pPr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Cargue del Plan Anual de Adquisiciones vigencia 2020 - SECOP II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14:paraId="4F5A6D0D" w14:textId="77777777" w:rsidR="00FB70CC" w:rsidRPr="00FA5B0B" w:rsidRDefault="00FB70CC" w:rsidP="00FB70CC">
            <w:pPr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Cargue del Plan Anual de Adquisiciones a SECOP II, para el inicio de las contrataciones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5B167AB1" w14:textId="77777777" w:rsidR="00FB70CC" w:rsidRPr="00FA5B0B" w:rsidRDefault="00FB70CC" w:rsidP="00FB70CC">
            <w:pPr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Vigencia 2020 - 2 de enero</w:t>
            </w:r>
          </w:p>
        </w:tc>
        <w:tc>
          <w:tcPr>
            <w:tcW w:w="1886" w:type="dxa"/>
            <w:shd w:val="clear" w:color="auto" w:fill="auto"/>
            <w:vAlign w:val="center"/>
            <w:hideMark/>
          </w:tcPr>
          <w:p w14:paraId="086DB285" w14:textId="77777777" w:rsidR="00FB70CC" w:rsidRPr="00FA5B0B" w:rsidRDefault="00FB70CC" w:rsidP="00FB70CC">
            <w:pPr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Plan Anual de adquisiciones cargado en plataforma SECOP II</w:t>
            </w:r>
          </w:p>
        </w:tc>
      </w:tr>
      <w:tr w:rsidR="00FB70CC" w:rsidRPr="00FA5B0B" w14:paraId="3F7BD595" w14:textId="77777777" w:rsidTr="00FA5B0B">
        <w:trPr>
          <w:trHeight w:val="1083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4B61098" w14:textId="77777777" w:rsidR="00FB70CC" w:rsidRPr="00FA5B0B" w:rsidRDefault="00FB70CC" w:rsidP="00FB70CC">
            <w:pPr>
              <w:jc w:val="center"/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2146" w:type="dxa"/>
            <w:shd w:val="clear" w:color="auto" w:fill="auto"/>
            <w:vAlign w:val="center"/>
            <w:hideMark/>
          </w:tcPr>
          <w:p w14:paraId="47A76778" w14:textId="5DA1A4DB" w:rsidR="00FB70CC" w:rsidRPr="00FA5B0B" w:rsidRDefault="00FB70CC" w:rsidP="00FB70CC">
            <w:pPr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 xml:space="preserve">Circular modificación </w:t>
            </w:r>
            <w:r w:rsidR="00400651"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 xml:space="preserve">Plan Anual de Adquisiciones </w:t>
            </w: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14:paraId="7C392EAC" w14:textId="7A57A399" w:rsidR="00FB70CC" w:rsidRPr="00FA5B0B" w:rsidRDefault="00FB70CC" w:rsidP="00FB70CC">
            <w:pPr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 xml:space="preserve">Al inicio de la vigencia 2020, se dará a </w:t>
            </w:r>
            <w:r w:rsidR="00400651"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conocer</w:t>
            </w: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 xml:space="preserve"> la circular para realizar los respectivos movimientos, cambios y creaciones de líneas nuevas del PAA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38C072A6" w14:textId="77777777" w:rsidR="00FB70CC" w:rsidRPr="00FA5B0B" w:rsidRDefault="00FB70CC" w:rsidP="00FB70CC">
            <w:pPr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Vigencia 2020 - enero</w:t>
            </w:r>
          </w:p>
        </w:tc>
        <w:tc>
          <w:tcPr>
            <w:tcW w:w="1886" w:type="dxa"/>
            <w:shd w:val="clear" w:color="auto" w:fill="auto"/>
            <w:vAlign w:val="center"/>
            <w:hideMark/>
          </w:tcPr>
          <w:p w14:paraId="49FB0F03" w14:textId="77777777" w:rsidR="00FB70CC" w:rsidRPr="00FA5B0B" w:rsidRDefault="00FB70CC" w:rsidP="00FB70CC">
            <w:pPr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Circular fechas de modificación al PAA 2020</w:t>
            </w:r>
          </w:p>
        </w:tc>
      </w:tr>
      <w:tr w:rsidR="00FB70CC" w:rsidRPr="00FA5B0B" w14:paraId="3BED1334" w14:textId="77777777" w:rsidTr="00FA5B0B">
        <w:trPr>
          <w:trHeight w:val="541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CBD99C3" w14:textId="77777777" w:rsidR="00FB70CC" w:rsidRPr="00FA5B0B" w:rsidRDefault="00FB70CC" w:rsidP="00FB70CC">
            <w:pPr>
              <w:jc w:val="center"/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2146" w:type="dxa"/>
            <w:shd w:val="clear" w:color="auto" w:fill="auto"/>
            <w:vAlign w:val="center"/>
            <w:hideMark/>
          </w:tcPr>
          <w:p w14:paraId="60C07F24" w14:textId="2D3571A1" w:rsidR="00FB70CC" w:rsidRPr="00FA5B0B" w:rsidRDefault="00400651" w:rsidP="00FB70CC">
            <w:pPr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Modificaciones</w:t>
            </w:r>
            <w:r w:rsidR="00FB70CC"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 xml:space="preserve"> mensuales del PAA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14:paraId="53DA75D9" w14:textId="32D6C36D" w:rsidR="00FB70CC" w:rsidRPr="00FA5B0B" w:rsidRDefault="00FB70CC" w:rsidP="00FB70CC">
            <w:pPr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 xml:space="preserve">De acuerdo a la circular expedida, se </w:t>
            </w:r>
            <w:r w:rsidR="00400651"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realizarán</w:t>
            </w: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 xml:space="preserve"> las modificaciones pertinentes una vez al mes.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7EE7E3A4" w14:textId="77777777" w:rsidR="00FB70CC" w:rsidRPr="00FA5B0B" w:rsidRDefault="00FB70CC" w:rsidP="00FB70CC">
            <w:pPr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Vigencia 2020</w:t>
            </w:r>
          </w:p>
        </w:tc>
        <w:tc>
          <w:tcPr>
            <w:tcW w:w="1886" w:type="dxa"/>
            <w:shd w:val="clear" w:color="auto" w:fill="auto"/>
            <w:vAlign w:val="center"/>
            <w:hideMark/>
          </w:tcPr>
          <w:p w14:paraId="2114F44E" w14:textId="77777777" w:rsidR="00FB70CC" w:rsidRPr="00FA5B0B" w:rsidRDefault="00FB70CC" w:rsidP="00FB70CC">
            <w:pPr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Actualización PAA 2020</w:t>
            </w:r>
          </w:p>
        </w:tc>
      </w:tr>
      <w:tr w:rsidR="00FB70CC" w:rsidRPr="00FA5B0B" w14:paraId="7FB3E308" w14:textId="77777777" w:rsidTr="00FA5B0B">
        <w:trPr>
          <w:trHeight w:val="812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1067494" w14:textId="77777777" w:rsidR="00FB70CC" w:rsidRPr="00FA5B0B" w:rsidRDefault="00FB70CC" w:rsidP="00FB70CC">
            <w:pPr>
              <w:jc w:val="center"/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2146" w:type="dxa"/>
            <w:shd w:val="clear" w:color="auto" w:fill="auto"/>
            <w:vAlign w:val="center"/>
            <w:hideMark/>
          </w:tcPr>
          <w:p w14:paraId="3FB31E91" w14:textId="3F9E047B" w:rsidR="00FB70CC" w:rsidRPr="00FA5B0B" w:rsidRDefault="00FB70CC" w:rsidP="00FB70CC">
            <w:pPr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 xml:space="preserve">Actualización de las </w:t>
            </w:r>
            <w:r w:rsidR="00400651"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modificaciones</w:t>
            </w: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 xml:space="preserve"> mensuales del PAA a SECOP II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14:paraId="55A8817B" w14:textId="54BC01E2" w:rsidR="00FB70CC" w:rsidRPr="00FA5B0B" w:rsidRDefault="00FB70CC" w:rsidP="00FB70CC">
            <w:pPr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 xml:space="preserve">De acuerdo a las modificaciones presentadas, se </w:t>
            </w:r>
            <w:r w:rsidR="00400651"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actualizará</w:t>
            </w: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 xml:space="preserve"> SECOP II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3C7C3F99" w14:textId="77777777" w:rsidR="00FB70CC" w:rsidRPr="00FA5B0B" w:rsidRDefault="00FB70CC" w:rsidP="00FB70CC">
            <w:pPr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Vigencia 2020</w:t>
            </w:r>
          </w:p>
        </w:tc>
        <w:tc>
          <w:tcPr>
            <w:tcW w:w="1886" w:type="dxa"/>
            <w:shd w:val="clear" w:color="auto" w:fill="auto"/>
            <w:vAlign w:val="center"/>
            <w:hideMark/>
          </w:tcPr>
          <w:p w14:paraId="05A0AA5A" w14:textId="77777777" w:rsidR="00FB70CC" w:rsidRPr="00FA5B0B" w:rsidRDefault="00FB70CC" w:rsidP="00FB70CC">
            <w:pPr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</w:pPr>
            <w:r w:rsidRPr="00FA5B0B">
              <w:rPr>
                <w:rFonts w:eastAsia="Times New Roman" w:cs="Calibri"/>
                <w:color w:val="175DAA"/>
                <w:sz w:val="22"/>
                <w:szCs w:val="22"/>
                <w:lang w:val="es-CO" w:eastAsia="es-CO"/>
              </w:rPr>
              <w:t>Actualización SECOP II</w:t>
            </w:r>
          </w:p>
        </w:tc>
      </w:tr>
    </w:tbl>
    <w:p w14:paraId="4FE2CB4E" w14:textId="5CE9C957" w:rsidR="005E4E7C" w:rsidRDefault="00BF1231">
      <w:pPr>
        <w:rPr>
          <w:rFonts w:ascii="Times New Roman" w:eastAsia="Times New Roman" w:hAnsi="Times New Roman" w:cs="Times New Roman"/>
          <w:lang w:eastAsia="es-ES_trad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3DAC7E1" wp14:editId="527D4ABF">
                <wp:simplePos x="0" y="0"/>
                <wp:positionH relativeFrom="margin">
                  <wp:posOffset>3252139</wp:posOffset>
                </wp:positionH>
                <wp:positionV relativeFrom="paragraph">
                  <wp:posOffset>1065447</wp:posOffset>
                </wp:positionV>
                <wp:extent cx="6901732" cy="5891916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732" cy="5891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80C45" w14:textId="77777777" w:rsidR="00BF1231" w:rsidRPr="004250BC" w:rsidRDefault="00BF1231" w:rsidP="00BF1231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C7E1" id="Cuadro de texto 30" o:spid="_x0000_s1077" type="#_x0000_t202" style="position:absolute;margin-left:256.05pt;margin-top:83.9pt;width:543.45pt;height:463.9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" filled="f" stroked="f" strokeweight=".5pt">
                <v:textbox>
                  <w:txbxContent>
                    <w:p w14:paraId="1CA80C45" w14:textId="77777777" w:rsidR="00BF1231" w:rsidRPr="004250BC" w:rsidRDefault="00BF1231" w:rsidP="00BF1231">
                      <w:pPr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E4E7C" w:rsidSect="009376A9">
      <w:headerReference w:type="default" r:id="rId12"/>
      <w:footerReference w:type="even" r:id="rId13"/>
      <w:footerReference w:type="default" r:id="rId14"/>
      <w:pgSz w:w="12240" w:h="15840"/>
      <w:pgMar w:top="1440" w:right="1077" w:bottom="1440" w:left="107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C0FAD" w14:textId="77777777" w:rsidR="007F12A8" w:rsidRDefault="007F12A8" w:rsidP="0002688C">
      <w:r>
        <w:separator/>
      </w:r>
    </w:p>
  </w:endnote>
  <w:endnote w:type="continuationSeparator" w:id="0">
    <w:p w14:paraId="56B761D7" w14:textId="77777777" w:rsidR="007F12A8" w:rsidRDefault="007F12A8" w:rsidP="0002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56009169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AA0E937" w14:textId="77777777" w:rsidR="0077541D" w:rsidRDefault="0077541D" w:rsidP="000549A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82811408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1FCCC7" w14:textId="77777777" w:rsidR="0009770D" w:rsidRDefault="0009770D" w:rsidP="0077541D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204710233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0FFDA6A" w14:textId="77777777" w:rsidR="0009770D" w:rsidRDefault="0009770D" w:rsidP="0009770D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05597411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26AF278" w14:textId="77777777" w:rsidR="0009770D" w:rsidRDefault="0009770D" w:rsidP="0009770D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BE4B6E3" w14:textId="77777777" w:rsidR="0009770D" w:rsidRDefault="0009770D" w:rsidP="0009770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b/>
        <w:bCs/>
        <w:color w:val="125B93"/>
        <w:sz w:val="48"/>
        <w:szCs w:val="48"/>
      </w:rPr>
      <w:id w:val="-34385452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139A67D" w14:textId="77777777" w:rsidR="0077541D" w:rsidRPr="0077541D" w:rsidRDefault="0077541D" w:rsidP="0077541D">
        <w:pPr>
          <w:pStyle w:val="Piedepgina"/>
          <w:framePr w:w="699" w:wrap="none" w:vAnchor="text" w:hAnchor="page" w:x="11443" w:y="-50"/>
          <w:jc w:val="center"/>
          <w:rPr>
            <w:rStyle w:val="Nmerodepgina"/>
            <w:b/>
            <w:bCs/>
            <w:color w:val="125B93"/>
            <w:sz w:val="48"/>
            <w:szCs w:val="48"/>
          </w:rPr>
        </w:pPr>
        <w:r w:rsidRPr="0077541D">
          <w:rPr>
            <w:rStyle w:val="Nmerodepgina"/>
            <w:b/>
            <w:bCs/>
            <w:color w:val="125B93"/>
            <w:sz w:val="48"/>
            <w:szCs w:val="48"/>
          </w:rPr>
          <w:fldChar w:fldCharType="begin"/>
        </w:r>
        <w:r w:rsidRPr="0077541D">
          <w:rPr>
            <w:rStyle w:val="Nmerodepgina"/>
            <w:b/>
            <w:bCs/>
            <w:color w:val="125B93"/>
            <w:sz w:val="48"/>
            <w:szCs w:val="48"/>
          </w:rPr>
          <w:instrText xml:space="preserve"> PAGE </w:instrText>
        </w:r>
        <w:r w:rsidRPr="0077541D">
          <w:rPr>
            <w:rStyle w:val="Nmerodepgina"/>
            <w:b/>
            <w:bCs/>
            <w:color w:val="125B93"/>
            <w:sz w:val="48"/>
            <w:szCs w:val="48"/>
          </w:rPr>
          <w:fldChar w:fldCharType="separate"/>
        </w:r>
        <w:r w:rsidRPr="0077541D">
          <w:rPr>
            <w:rStyle w:val="Nmerodepgina"/>
            <w:b/>
            <w:bCs/>
            <w:noProof/>
            <w:color w:val="125B93"/>
            <w:sz w:val="48"/>
            <w:szCs w:val="48"/>
          </w:rPr>
          <w:t>2</w:t>
        </w:r>
        <w:r w:rsidRPr="0077541D">
          <w:rPr>
            <w:rStyle w:val="Nmerodepgina"/>
            <w:b/>
            <w:bCs/>
            <w:color w:val="125B93"/>
            <w:sz w:val="48"/>
            <w:szCs w:val="48"/>
          </w:rPr>
          <w:fldChar w:fldCharType="end"/>
        </w:r>
      </w:p>
    </w:sdtContent>
  </w:sdt>
  <w:p w14:paraId="2BB4F9A8" w14:textId="77777777" w:rsidR="0009770D" w:rsidRDefault="005B60BD" w:rsidP="0009770D">
    <w:pPr>
      <w:pStyle w:val="Piedep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A57C47" wp14:editId="3A9DA7AE">
              <wp:simplePos x="0" y="0"/>
              <wp:positionH relativeFrom="column">
                <wp:posOffset>6407785</wp:posOffset>
              </wp:positionH>
              <wp:positionV relativeFrom="paragraph">
                <wp:posOffset>-88265</wp:posOffset>
              </wp:positionV>
              <wp:extent cx="901700" cy="482600"/>
              <wp:effectExtent l="0" t="0" r="0" b="0"/>
              <wp:wrapNone/>
              <wp:docPr id="110" name="Terminador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700" cy="482600"/>
                      </a:xfrm>
                      <a:prstGeom prst="flowChartTerminator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E88B8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Terminador 110" o:spid="_x0000_s1026" type="#_x0000_t116" style="position:absolute;margin-left:504.55pt;margin-top:-6.95pt;width:71pt;height:3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" fillcolor="#d8d8d8 [2732]" stroked="f" strokeweight="1pt"/>
          </w:pict>
        </mc:Fallback>
      </mc:AlternateContent>
    </w:r>
    <w:r w:rsidR="0077541D">
      <w:rPr>
        <w:noProof/>
      </w:rPr>
      <w:drawing>
        <wp:anchor distT="0" distB="0" distL="114300" distR="114300" simplePos="0" relativeHeight="251660288" behindDoc="0" locked="0" layoutInCell="1" allowOverlap="1" wp14:anchorId="4D3689AA" wp14:editId="404C153A">
          <wp:simplePos x="0" y="0"/>
          <wp:positionH relativeFrom="margin">
            <wp:posOffset>-688340</wp:posOffset>
          </wp:positionH>
          <wp:positionV relativeFrom="margin">
            <wp:posOffset>8496300</wp:posOffset>
          </wp:positionV>
          <wp:extent cx="1659890" cy="613410"/>
          <wp:effectExtent l="0" t="0" r="0" b="0"/>
          <wp:wrapSquare wrapText="bothSides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layout_se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EC50F" w14:textId="77777777" w:rsidR="007F12A8" w:rsidRDefault="007F12A8" w:rsidP="0002688C">
      <w:r>
        <w:separator/>
      </w:r>
    </w:p>
  </w:footnote>
  <w:footnote w:type="continuationSeparator" w:id="0">
    <w:p w14:paraId="387F5FF3" w14:textId="77777777" w:rsidR="007F12A8" w:rsidRDefault="007F12A8" w:rsidP="00026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93316" w14:textId="77777777" w:rsidR="00DD1B09" w:rsidRDefault="00DD1B09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A21587B" wp14:editId="5C4C2147">
          <wp:simplePos x="0" y="0"/>
          <wp:positionH relativeFrom="margin">
            <wp:posOffset>4650105</wp:posOffset>
          </wp:positionH>
          <wp:positionV relativeFrom="margin">
            <wp:posOffset>-754380</wp:posOffset>
          </wp:positionV>
          <wp:extent cx="2440940" cy="560705"/>
          <wp:effectExtent l="0" t="0" r="0" b="0"/>
          <wp:wrapSquare wrapText="bothSides"/>
          <wp:docPr id="117" name="Imagen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Recurso 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94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0CC4"/>
    <w:multiLevelType w:val="hybridMultilevel"/>
    <w:tmpl w:val="B2C47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710D"/>
    <w:multiLevelType w:val="hybridMultilevel"/>
    <w:tmpl w:val="D310CB58"/>
    <w:lvl w:ilvl="0" w:tplc="B97EB7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5607"/>
    <w:multiLevelType w:val="hybridMultilevel"/>
    <w:tmpl w:val="E7FEB95A"/>
    <w:lvl w:ilvl="0" w:tplc="A352E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5995"/>
        <w:sz w:val="3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49A0"/>
    <w:multiLevelType w:val="hybridMultilevel"/>
    <w:tmpl w:val="7DFCBC90"/>
    <w:lvl w:ilvl="0" w:tplc="1ABE4C42">
      <w:start w:val="1"/>
      <w:numFmt w:val="decimalZero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90B74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77561"/>
    <w:multiLevelType w:val="hybridMultilevel"/>
    <w:tmpl w:val="AC72443C"/>
    <w:lvl w:ilvl="0" w:tplc="0562BB6A">
      <w:start w:val="1"/>
      <w:numFmt w:val="decimalZero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90B745"/>
        <w:sz w:val="3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32C0"/>
    <w:multiLevelType w:val="hybridMultilevel"/>
    <w:tmpl w:val="7E2017F4"/>
    <w:lvl w:ilvl="0" w:tplc="A352E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15995"/>
        <w:sz w:val="36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C1107"/>
    <w:multiLevelType w:val="hybridMultilevel"/>
    <w:tmpl w:val="BE8455DA"/>
    <w:lvl w:ilvl="0" w:tplc="0562BB6A">
      <w:start w:val="1"/>
      <w:numFmt w:val="decimalZero"/>
      <w:lvlText w:val="%1."/>
      <w:lvlJc w:val="left"/>
      <w:pPr>
        <w:ind w:left="5464" w:hanging="360"/>
      </w:pPr>
      <w:rPr>
        <w:rFonts w:asciiTheme="minorHAnsi" w:hAnsiTheme="minorHAnsi" w:hint="default"/>
        <w:b/>
        <w:i w:val="0"/>
        <w:color w:val="90B745"/>
        <w:sz w:val="36"/>
      </w:rPr>
    </w:lvl>
    <w:lvl w:ilvl="1" w:tplc="040A0019" w:tentative="1">
      <w:start w:val="1"/>
      <w:numFmt w:val="lowerLetter"/>
      <w:lvlText w:val="%2."/>
      <w:lvlJc w:val="left"/>
      <w:pPr>
        <w:ind w:left="6184" w:hanging="360"/>
      </w:pPr>
    </w:lvl>
    <w:lvl w:ilvl="2" w:tplc="040A001B" w:tentative="1">
      <w:start w:val="1"/>
      <w:numFmt w:val="lowerRoman"/>
      <w:lvlText w:val="%3."/>
      <w:lvlJc w:val="right"/>
      <w:pPr>
        <w:ind w:left="6904" w:hanging="180"/>
      </w:pPr>
    </w:lvl>
    <w:lvl w:ilvl="3" w:tplc="040A000F" w:tentative="1">
      <w:start w:val="1"/>
      <w:numFmt w:val="decimal"/>
      <w:lvlText w:val="%4."/>
      <w:lvlJc w:val="left"/>
      <w:pPr>
        <w:ind w:left="7624" w:hanging="360"/>
      </w:pPr>
    </w:lvl>
    <w:lvl w:ilvl="4" w:tplc="040A0019" w:tentative="1">
      <w:start w:val="1"/>
      <w:numFmt w:val="lowerLetter"/>
      <w:lvlText w:val="%5."/>
      <w:lvlJc w:val="left"/>
      <w:pPr>
        <w:ind w:left="8344" w:hanging="360"/>
      </w:pPr>
    </w:lvl>
    <w:lvl w:ilvl="5" w:tplc="040A001B" w:tentative="1">
      <w:start w:val="1"/>
      <w:numFmt w:val="lowerRoman"/>
      <w:lvlText w:val="%6."/>
      <w:lvlJc w:val="right"/>
      <w:pPr>
        <w:ind w:left="9064" w:hanging="180"/>
      </w:pPr>
    </w:lvl>
    <w:lvl w:ilvl="6" w:tplc="040A000F" w:tentative="1">
      <w:start w:val="1"/>
      <w:numFmt w:val="decimal"/>
      <w:lvlText w:val="%7."/>
      <w:lvlJc w:val="left"/>
      <w:pPr>
        <w:ind w:left="9784" w:hanging="360"/>
      </w:pPr>
    </w:lvl>
    <w:lvl w:ilvl="7" w:tplc="040A0019" w:tentative="1">
      <w:start w:val="1"/>
      <w:numFmt w:val="lowerLetter"/>
      <w:lvlText w:val="%8."/>
      <w:lvlJc w:val="left"/>
      <w:pPr>
        <w:ind w:left="10504" w:hanging="360"/>
      </w:pPr>
    </w:lvl>
    <w:lvl w:ilvl="8" w:tplc="040A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7" w15:restartNumberingAfterBreak="0">
    <w:nsid w:val="182C0DD3"/>
    <w:multiLevelType w:val="hybridMultilevel"/>
    <w:tmpl w:val="2B5CCF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90B745"/>
        <w:sz w:val="36"/>
      </w:rPr>
    </w:lvl>
    <w:lvl w:ilvl="1" w:tplc="697632E8">
      <w:start w:val="1"/>
      <w:numFmt w:val="upperRoman"/>
      <w:lvlText w:val="%2."/>
      <w:lvlJc w:val="left"/>
      <w:pPr>
        <w:ind w:left="1080" w:hanging="360"/>
      </w:pPr>
      <w:rPr>
        <w:rFonts w:asciiTheme="minorHAnsi" w:hAnsiTheme="minorHAnsi" w:hint="default"/>
        <w:b/>
        <w:i w:val="0"/>
        <w:color w:val="115995"/>
        <w:sz w:val="32"/>
      </w:r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025D59"/>
    <w:multiLevelType w:val="hybridMultilevel"/>
    <w:tmpl w:val="F7A64C0E"/>
    <w:lvl w:ilvl="0" w:tplc="1ABE4C42">
      <w:start w:val="1"/>
      <w:numFmt w:val="decimalZero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90B74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27920"/>
    <w:multiLevelType w:val="hybridMultilevel"/>
    <w:tmpl w:val="BDE0ED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A49AC"/>
    <w:multiLevelType w:val="hybridMultilevel"/>
    <w:tmpl w:val="3AF2CB7A"/>
    <w:lvl w:ilvl="0" w:tplc="A352E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15995"/>
        <w:sz w:val="36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E21349"/>
    <w:multiLevelType w:val="hybridMultilevel"/>
    <w:tmpl w:val="0A28DBF8"/>
    <w:lvl w:ilvl="0" w:tplc="A352E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15995"/>
        <w:sz w:val="36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63FF3"/>
    <w:multiLevelType w:val="hybridMultilevel"/>
    <w:tmpl w:val="318E8E2C"/>
    <w:lvl w:ilvl="0" w:tplc="0562BB6A">
      <w:start w:val="1"/>
      <w:numFmt w:val="decimalZero"/>
      <w:lvlText w:val="%1."/>
      <w:lvlJc w:val="left"/>
      <w:pPr>
        <w:ind w:left="1440" w:hanging="360"/>
      </w:pPr>
      <w:rPr>
        <w:rFonts w:asciiTheme="minorHAnsi" w:hAnsiTheme="minorHAnsi" w:hint="default"/>
        <w:b/>
        <w:i w:val="0"/>
        <w:color w:val="90B745"/>
        <w:sz w:val="36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6562A6"/>
    <w:multiLevelType w:val="hybridMultilevel"/>
    <w:tmpl w:val="B1242AD0"/>
    <w:lvl w:ilvl="0" w:tplc="1ABE4C42">
      <w:start w:val="1"/>
      <w:numFmt w:val="decimalZero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90B746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7A7579"/>
    <w:multiLevelType w:val="hybridMultilevel"/>
    <w:tmpl w:val="F3FA6E16"/>
    <w:lvl w:ilvl="0" w:tplc="0562BB6A">
      <w:start w:val="1"/>
      <w:numFmt w:val="decimalZero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90B745"/>
        <w:sz w:val="3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F5712"/>
    <w:multiLevelType w:val="hybridMultilevel"/>
    <w:tmpl w:val="64569D1A"/>
    <w:lvl w:ilvl="0" w:tplc="FE1884DC">
      <w:start w:val="1"/>
      <w:numFmt w:val="decimalZero"/>
      <w:lvlText w:val="%1."/>
      <w:lvlJc w:val="left"/>
      <w:pPr>
        <w:ind w:left="720" w:hanging="720"/>
      </w:pPr>
      <w:rPr>
        <w:rFonts w:ascii="Calibri" w:hAnsi="Calibri" w:hint="default"/>
        <w:b/>
        <w:i w:val="0"/>
        <w:color w:val="90B74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8651C"/>
    <w:multiLevelType w:val="hybridMultilevel"/>
    <w:tmpl w:val="74F66F9E"/>
    <w:lvl w:ilvl="0" w:tplc="A352E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15995"/>
        <w:sz w:val="3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05B26"/>
    <w:multiLevelType w:val="hybridMultilevel"/>
    <w:tmpl w:val="ABF2DAF4"/>
    <w:lvl w:ilvl="0" w:tplc="A352E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5995"/>
        <w:sz w:val="3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D6317"/>
    <w:multiLevelType w:val="hybridMultilevel"/>
    <w:tmpl w:val="698A6FF6"/>
    <w:lvl w:ilvl="0" w:tplc="A352E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5995"/>
        <w:sz w:val="36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658B6"/>
    <w:multiLevelType w:val="hybridMultilevel"/>
    <w:tmpl w:val="16922052"/>
    <w:lvl w:ilvl="0" w:tplc="1ABE4C42">
      <w:start w:val="1"/>
      <w:numFmt w:val="decimalZero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90B74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5164C"/>
    <w:multiLevelType w:val="hybridMultilevel"/>
    <w:tmpl w:val="3AB0F60E"/>
    <w:lvl w:ilvl="0" w:tplc="A352E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5995"/>
        <w:sz w:val="3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F7F71"/>
    <w:multiLevelType w:val="hybridMultilevel"/>
    <w:tmpl w:val="A344158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019D1"/>
    <w:multiLevelType w:val="hybridMultilevel"/>
    <w:tmpl w:val="5072BA84"/>
    <w:lvl w:ilvl="0" w:tplc="1ABE4C42">
      <w:start w:val="1"/>
      <w:numFmt w:val="decimalZero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90B74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506CF"/>
    <w:multiLevelType w:val="hybridMultilevel"/>
    <w:tmpl w:val="1B3042F0"/>
    <w:lvl w:ilvl="0" w:tplc="1ABE4C42">
      <w:start w:val="1"/>
      <w:numFmt w:val="decimalZero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90B746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9F00E7"/>
    <w:multiLevelType w:val="hybridMultilevel"/>
    <w:tmpl w:val="2B28069C"/>
    <w:lvl w:ilvl="0" w:tplc="1ABE4C42">
      <w:start w:val="1"/>
      <w:numFmt w:val="decimalZero"/>
      <w:lvlText w:val="%1."/>
      <w:lvlJc w:val="left"/>
      <w:pPr>
        <w:ind w:left="720" w:hanging="720"/>
      </w:pPr>
      <w:rPr>
        <w:rFonts w:ascii="Calibri" w:hAnsi="Calibri" w:hint="default"/>
        <w:b/>
        <w:i w:val="0"/>
        <w:color w:val="90B746"/>
      </w:rPr>
    </w:lvl>
    <w:lvl w:ilvl="1" w:tplc="697632E8">
      <w:start w:val="1"/>
      <w:numFmt w:val="upperRoman"/>
      <w:lvlText w:val="%2."/>
      <w:lvlJc w:val="left"/>
      <w:pPr>
        <w:ind w:left="1440" w:hanging="360"/>
      </w:pPr>
      <w:rPr>
        <w:rFonts w:asciiTheme="minorHAnsi" w:hAnsiTheme="minorHAnsi" w:hint="default"/>
        <w:b/>
        <w:i w:val="0"/>
        <w:color w:val="115995"/>
        <w:sz w:val="32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032C6"/>
    <w:multiLevelType w:val="hybridMultilevel"/>
    <w:tmpl w:val="28DE396C"/>
    <w:lvl w:ilvl="0" w:tplc="0562BB6A">
      <w:start w:val="1"/>
      <w:numFmt w:val="decimalZero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90B745"/>
        <w:sz w:val="36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196B70"/>
    <w:multiLevelType w:val="hybridMultilevel"/>
    <w:tmpl w:val="EE20BFC8"/>
    <w:lvl w:ilvl="0" w:tplc="A352E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5995"/>
        <w:sz w:val="3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363DE"/>
    <w:multiLevelType w:val="hybridMultilevel"/>
    <w:tmpl w:val="102CBBD2"/>
    <w:lvl w:ilvl="0" w:tplc="A352E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15995"/>
        <w:sz w:val="3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B2EC2"/>
    <w:multiLevelType w:val="hybridMultilevel"/>
    <w:tmpl w:val="F17825E4"/>
    <w:lvl w:ilvl="0" w:tplc="A352E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5995"/>
        <w:sz w:val="36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27"/>
  </w:num>
  <w:num w:numId="8">
    <w:abstractNumId w:val="23"/>
  </w:num>
  <w:num w:numId="9">
    <w:abstractNumId w:val="13"/>
  </w:num>
  <w:num w:numId="10">
    <w:abstractNumId w:val="25"/>
  </w:num>
  <w:num w:numId="11">
    <w:abstractNumId w:val="6"/>
  </w:num>
  <w:num w:numId="12">
    <w:abstractNumId w:val="19"/>
  </w:num>
  <w:num w:numId="13">
    <w:abstractNumId w:val="3"/>
  </w:num>
  <w:num w:numId="14">
    <w:abstractNumId w:val="22"/>
  </w:num>
  <w:num w:numId="15">
    <w:abstractNumId w:val="4"/>
  </w:num>
  <w:num w:numId="16">
    <w:abstractNumId w:val="26"/>
  </w:num>
  <w:num w:numId="17">
    <w:abstractNumId w:val="16"/>
  </w:num>
  <w:num w:numId="18">
    <w:abstractNumId w:val="17"/>
  </w:num>
  <w:num w:numId="19">
    <w:abstractNumId w:val="14"/>
  </w:num>
  <w:num w:numId="20">
    <w:abstractNumId w:val="12"/>
  </w:num>
  <w:num w:numId="21">
    <w:abstractNumId w:val="0"/>
  </w:num>
  <w:num w:numId="22">
    <w:abstractNumId w:val="9"/>
  </w:num>
  <w:num w:numId="23">
    <w:abstractNumId w:val="11"/>
  </w:num>
  <w:num w:numId="24">
    <w:abstractNumId w:val="21"/>
  </w:num>
  <w:num w:numId="25">
    <w:abstractNumId w:val="18"/>
  </w:num>
  <w:num w:numId="26">
    <w:abstractNumId w:val="5"/>
  </w:num>
  <w:num w:numId="27">
    <w:abstractNumId w:val="10"/>
  </w:num>
  <w:num w:numId="28">
    <w:abstractNumId w:val="2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C9"/>
    <w:rsid w:val="00011D6E"/>
    <w:rsid w:val="00025636"/>
    <w:rsid w:val="0002688C"/>
    <w:rsid w:val="000747D6"/>
    <w:rsid w:val="00086B55"/>
    <w:rsid w:val="0009770D"/>
    <w:rsid w:val="000B1A00"/>
    <w:rsid w:val="000C458E"/>
    <w:rsid w:val="000D66F4"/>
    <w:rsid w:val="000D7901"/>
    <w:rsid w:val="00104780"/>
    <w:rsid w:val="00137918"/>
    <w:rsid w:val="00184EC1"/>
    <w:rsid w:val="0021173C"/>
    <w:rsid w:val="002149F6"/>
    <w:rsid w:val="00231059"/>
    <w:rsid w:val="00231B75"/>
    <w:rsid w:val="002A7C0B"/>
    <w:rsid w:val="002C3A49"/>
    <w:rsid w:val="002C4517"/>
    <w:rsid w:val="002D1BEE"/>
    <w:rsid w:val="002E314A"/>
    <w:rsid w:val="002F10F4"/>
    <w:rsid w:val="0033698B"/>
    <w:rsid w:val="003456DE"/>
    <w:rsid w:val="00396722"/>
    <w:rsid w:val="00400651"/>
    <w:rsid w:val="00403494"/>
    <w:rsid w:val="00427962"/>
    <w:rsid w:val="00442193"/>
    <w:rsid w:val="004426AF"/>
    <w:rsid w:val="00447D59"/>
    <w:rsid w:val="004C38EF"/>
    <w:rsid w:val="00530574"/>
    <w:rsid w:val="00577F41"/>
    <w:rsid w:val="00584C9C"/>
    <w:rsid w:val="005B60BD"/>
    <w:rsid w:val="005D0F01"/>
    <w:rsid w:val="005E0973"/>
    <w:rsid w:val="005E4E7C"/>
    <w:rsid w:val="006622BF"/>
    <w:rsid w:val="006639B0"/>
    <w:rsid w:val="006A6272"/>
    <w:rsid w:val="006B6B7C"/>
    <w:rsid w:val="006C59DC"/>
    <w:rsid w:val="006E0855"/>
    <w:rsid w:val="006F3463"/>
    <w:rsid w:val="007258CD"/>
    <w:rsid w:val="0077541D"/>
    <w:rsid w:val="00790F77"/>
    <w:rsid w:val="007A6F87"/>
    <w:rsid w:val="007B27B7"/>
    <w:rsid w:val="007D3557"/>
    <w:rsid w:val="007F12A8"/>
    <w:rsid w:val="0083702E"/>
    <w:rsid w:val="008444C6"/>
    <w:rsid w:val="0091427F"/>
    <w:rsid w:val="0092695C"/>
    <w:rsid w:val="009376A9"/>
    <w:rsid w:val="00951388"/>
    <w:rsid w:val="0099084F"/>
    <w:rsid w:val="0099334B"/>
    <w:rsid w:val="009A3AEA"/>
    <w:rsid w:val="009D724D"/>
    <w:rsid w:val="00A011BC"/>
    <w:rsid w:val="00A32F1C"/>
    <w:rsid w:val="00A516C9"/>
    <w:rsid w:val="00A854E2"/>
    <w:rsid w:val="00AB3FA1"/>
    <w:rsid w:val="00AC0992"/>
    <w:rsid w:val="00AF7E8E"/>
    <w:rsid w:val="00B255D2"/>
    <w:rsid w:val="00B36116"/>
    <w:rsid w:val="00B659A1"/>
    <w:rsid w:val="00B67C19"/>
    <w:rsid w:val="00B86892"/>
    <w:rsid w:val="00BB75AF"/>
    <w:rsid w:val="00BE3CCB"/>
    <w:rsid w:val="00BF1231"/>
    <w:rsid w:val="00C35AF4"/>
    <w:rsid w:val="00C35C06"/>
    <w:rsid w:val="00C5443F"/>
    <w:rsid w:val="00C70876"/>
    <w:rsid w:val="00C91811"/>
    <w:rsid w:val="00CC6953"/>
    <w:rsid w:val="00D31584"/>
    <w:rsid w:val="00D93BFE"/>
    <w:rsid w:val="00DD1B09"/>
    <w:rsid w:val="00DE31C1"/>
    <w:rsid w:val="00DE5A72"/>
    <w:rsid w:val="00E22C23"/>
    <w:rsid w:val="00E37F02"/>
    <w:rsid w:val="00F074AC"/>
    <w:rsid w:val="00F15C9C"/>
    <w:rsid w:val="00F27D21"/>
    <w:rsid w:val="00F536F4"/>
    <w:rsid w:val="00F85464"/>
    <w:rsid w:val="00FA5B0B"/>
    <w:rsid w:val="00FB70CC"/>
    <w:rsid w:val="00FE063B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1C218"/>
  <w15:chartTrackingRefBased/>
  <w15:docId w15:val="{319D339A-8DA2-C447-9CBD-3F6C91DD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3C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747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7D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7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7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7D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7D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7D6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2F10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68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688C"/>
  </w:style>
  <w:style w:type="paragraph" w:styleId="Piedepgina">
    <w:name w:val="footer"/>
    <w:basedOn w:val="Normal"/>
    <w:link w:val="PiedepginaCar"/>
    <w:uiPriority w:val="99"/>
    <w:unhideWhenUsed/>
    <w:rsid w:val="000268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88C"/>
  </w:style>
  <w:style w:type="table" w:styleId="Tablaconcuadrcula">
    <w:name w:val="Table Grid"/>
    <w:basedOn w:val="Tablanormal"/>
    <w:uiPriority w:val="39"/>
    <w:rsid w:val="00026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9A3AEA"/>
    <w:pPr>
      <w:jc w:val="center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09770D"/>
  </w:style>
  <w:style w:type="paragraph" w:styleId="NormalWeb">
    <w:name w:val="Normal (Web)"/>
    <w:basedOn w:val="Normal"/>
    <w:uiPriority w:val="99"/>
    <w:semiHidden/>
    <w:unhideWhenUsed/>
    <w:rsid w:val="00DD1B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E3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E3CC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BE3CCB"/>
    <w:pPr>
      <w:spacing w:before="120"/>
      <w:ind w:left="240"/>
    </w:pPr>
    <w:rPr>
      <w:i/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BE3CCB"/>
    <w:pPr>
      <w:spacing w:before="240" w:after="120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BE3CC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E3CC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E3CC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E3CC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E3CC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E3CC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E3CCB"/>
    <w:pPr>
      <w:ind w:left="1920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1BE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1B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1B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3742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9224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629C5A-E9BF-4D9C-8A77-45A08A6C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Saavedra Gonzalez</dc:creator>
  <cp:keywords/>
  <dc:description/>
  <cp:lastModifiedBy>Cynthia Faride Beltrán Buitra</cp:lastModifiedBy>
  <cp:revision>3</cp:revision>
  <dcterms:created xsi:type="dcterms:W3CDTF">2019-11-29T19:59:00Z</dcterms:created>
  <dcterms:modified xsi:type="dcterms:W3CDTF">2019-11-29T20:10:00Z</dcterms:modified>
</cp:coreProperties>
</file>